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2E9DA" w14:textId="77777777" w:rsidR="004D69F5" w:rsidRDefault="004D69F5"/>
    <w:p w14:paraId="70021A72" w14:textId="77777777" w:rsidR="00B82E93" w:rsidRDefault="000346BA">
      <w:r>
        <w:t xml:space="preserve">  </w:t>
      </w:r>
      <w:r w:rsidR="00B82E93"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14:paraId="34DBBF34" w14:textId="77777777" w:rsidTr="007F6A27">
        <w:tc>
          <w:tcPr>
            <w:tcW w:w="2376" w:type="dxa"/>
          </w:tcPr>
          <w:p w14:paraId="1BBD87D8" w14:textId="77777777" w:rsidR="007F6A27" w:rsidRDefault="007F6A27">
            <w:r>
              <w:t>COMUNE:</w:t>
            </w:r>
          </w:p>
        </w:tc>
        <w:tc>
          <w:tcPr>
            <w:tcW w:w="2694" w:type="dxa"/>
          </w:tcPr>
          <w:p w14:paraId="511129D5" w14:textId="77777777" w:rsidR="007F6A27" w:rsidRDefault="007F6A27">
            <w:r>
              <w:t>PROVINCIA:</w:t>
            </w:r>
          </w:p>
        </w:tc>
        <w:tc>
          <w:tcPr>
            <w:tcW w:w="2126" w:type="dxa"/>
          </w:tcPr>
          <w:p w14:paraId="1A7EAB58" w14:textId="77777777" w:rsidR="007F6A27" w:rsidRDefault="007F6A27">
            <w:r>
              <w:t>MACROAREA:</w:t>
            </w:r>
          </w:p>
        </w:tc>
        <w:tc>
          <w:tcPr>
            <w:tcW w:w="2693" w:type="dxa"/>
          </w:tcPr>
          <w:p w14:paraId="08801614" w14:textId="77777777" w:rsidR="007F6A27" w:rsidRDefault="00475FFD" w:rsidP="003C585D">
            <w:pPr>
              <w:jc w:val="center"/>
            </w:pPr>
            <w:r>
              <w:t xml:space="preserve"> </w:t>
            </w:r>
            <w:r w:rsidR="007F6A27">
              <w:t>AREA:</w:t>
            </w:r>
          </w:p>
        </w:tc>
      </w:tr>
      <w:tr w:rsidR="007F6A27" w14:paraId="735361A0" w14:textId="77777777" w:rsidTr="007F6A27">
        <w:tc>
          <w:tcPr>
            <w:tcW w:w="2376" w:type="dxa"/>
          </w:tcPr>
          <w:p w14:paraId="6D4301BC" w14:textId="7E3E12E6" w:rsidR="007F6A27" w:rsidRDefault="00475FFD">
            <w:r>
              <w:t xml:space="preserve"> </w:t>
            </w:r>
            <w:r w:rsidR="00D24553">
              <w:t>MISSANELLO</w:t>
            </w:r>
          </w:p>
        </w:tc>
        <w:tc>
          <w:tcPr>
            <w:tcW w:w="2694" w:type="dxa"/>
          </w:tcPr>
          <w:p w14:paraId="3EA66CF4" w14:textId="42AF9F27" w:rsidR="007F6A27" w:rsidRDefault="00D24553">
            <w:r>
              <w:t>POTENZA</w:t>
            </w:r>
            <w:r w:rsidR="00475FFD">
              <w:t xml:space="preserve"> </w:t>
            </w:r>
          </w:p>
        </w:tc>
        <w:tc>
          <w:tcPr>
            <w:tcW w:w="2126" w:type="dxa"/>
          </w:tcPr>
          <w:p w14:paraId="11AE9699" w14:textId="203B6204" w:rsidR="007F6A27" w:rsidRDefault="00D24553">
            <w:r>
              <w:t>PZ2</w:t>
            </w:r>
            <w:r w:rsidR="00475FFD">
              <w:t xml:space="preserve"> </w:t>
            </w:r>
          </w:p>
        </w:tc>
        <w:tc>
          <w:tcPr>
            <w:tcW w:w="2693" w:type="dxa"/>
          </w:tcPr>
          <w:p w14:paraId="71D429C5" w14:textId="2E2434AB" w:rsidR="007F6A27" w:rsidRDefault="00D24553" w:rsidP="00A94EF3">
            <w:pPr>
              <w:jc w:val="center"/>
            </w:pPr>
            <w:r>
              <w:t>09</w:t>
            </w:r>
            <w:r w:rsidR="00475FFD">
              <w:t xml:space="preserve"> </w:t>
            </w:r>
          </w:p>
        </w:tc>
      </w:tr>
    </w:tbl>
    <w:p w14:paraId="60D52917" w14:textId="77777777" w:rsidR="00D96AAC" w:rsidRDefault="00D96AAC" w:rsidP="00D96AAC">
      <w:pPr>
        <w:jc w:val="center"/>
      </w:pPr>
    </w:p>
    <w:p w14:paraId="6C963BD5" w14:textId="77777777" w:rsidR="00D96AAC" w:rsidRDefault="00D96AAC" w:rsidP="00D96AAC">
      <w:pPr>
        <w:jc w:val="center"/>
        <w:rPr>
          <w:b/>
        </w:rPr>
      </w:pPr>
      <w:r>
        <w:t>INTERVENTO</w:t>
      </w:r>
      <w:r w:rsidR="007132C4">
        <w:t xml:space="preserve"> </w:t>
      </w:r>
      <w:r>
        <w:t xml:space="preserve">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7132C4">
        <w:rPr>
          <w:b/>
        </w:rPr>
        <w:t>1</w:t>
      </w:r>
      <w:r>
        <w:rPr>
          <w:b/>
        </w:rPr>
        <w:t xml:space="preserve">   - </w:t>
      </w:r>
      <w:r w:rsidR="005C5919">
        <w:rPr>
          <w:b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992"/>
        <w:gridCol w:w="1134"/>
        <w:gridCol w:w="992"/>
        <w:gridCol w:w="3969"/>
      </w:tblGrid>
      <w:tr w:rsidR="000346BA" w:rsidRPr="00A0389A" w14:paraId="1AAE0750" w14:textId="77777777" w:rsidTr="005608F8">
        <w:trPr>
          <w:trHeight w:val="604"/>
        </w:trPr>
        <w:tc>
          <w:tcPr>
            <w:tcW w:w="675" w:type="dxa"/>
            <w:vAlign w:val="center"/>
          </w:tcPr>
          <w:p w14:paraId="5A824A78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536FD39B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0415BE60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51350CEA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7B3D5501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2" w:type="dxa"/>
            <w:vAlign w:val="center"/>
          </w:tcPr>
          <w:p w14:paraId="7AF30C0F" w14:textId="77777777" w:rsidR="000346BA" w:rsidRDefault="005608F8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59228FA9" w14:textId="77777777" w:rsidR="000346BA" w:rsidRPr="00A0389A" w:rsidRDefault="000346BA" w:rsidP="00560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608F8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1DEE3C1C" w14:textId="77777777" w:rsidR="000346B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  <w:p w14:paraId="5784BF5C" w14:textId="77777777" w:rsidR="005835AD" w:rsidRPr="00A0389A" w:rsidRDefault="005835AD" w:rsidP="000863DA">
            <w:pPr>
              <w:jc w:val="center"/>
              <w:rPr>
                <w:sz w:val="20"/>
                <w:szCs w:val="20"/>
              </w:rPr>
            </w:pPr>
          </w:p>
        </w:tc>
      </w:tr>
      <w:tr w:rsidR="005835AD" w:rsidRPr="00A0389A" w14:paraId="60F55A0B" w14:textId="77777777" w:rsidTr="005608F8">
        <w:tc>
          <w:tcPr>
            <w:tcW w:w="675" w:type="dxa"/>
            <w:vAlign w:val="center"/>
          </w:tcPr>
          <w:p w14:paraId="215B4834" w14:textId="77777777" w:rsidR="005835AD" w:rsidRPr="00A0389A" w:rsidRDefault="005835AD" w:rsidP="0021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560" w:type="dxa"/>
            <w:vAlign w:val="center"/>
          </w:tcPr>
          <w:p w14:paraId="45EDB8F3" w14:textId="330BADA6" w:rsidR="005835AD" w:rsidRPr="00A0389A" w:rsidRDefault="00CA11F3" w:rsidP="0021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464E00">
              <w:rPr>
                <w:sz w:val="20"/>
                <w:szCs w:val="20"/>
              </w:rPr>
              <w:t>paschiere</w:t>
            </w:r>
            <w:proofErr w:type="spellEnd"/>
          </w:p>
        </w:tc>
        <w:tc>
          <w:tcPr>
            <w:tcW w:w="567" w:type="dxa"/>
            <w:vAlign w:val="center"/>
          </w:tcPr>
          <w:p w14:paraId="4BDD15BF" w14:textId="52F415E7" w:rsidR="005835AD" w:rsidRPr="00A0389A" w:rsidRDefault="00464E00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B98278F" w14:textId="3A1D6DEB" w:rsidR="005835AD" w:rsidRPr="00A0389A" w:rsidRDefault="00464E00" w:rsidP="0021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7329DBA" w14:textId="1EB5432A" w:rsidR="005835AD" w:rsidRPr="00A0389A" w:rsidRDefault="00464E00" w:rsidP="00281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746B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m</w:t>
            </w:r>
            <w:r w:rsidR="00CA11F3">
              <w:rPr>
                <w:sz w:val="20"/>
                <w:szCs w:val="20"/>
              </w:rPr>
              <w:t xml:space="preserve"> </w:t>
            </w:r>
            <w:r w:rsidR="00E95F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BD996F4" w14:textId="72EEC262" w:rsidR="005835AD" w:rsidRPr="00A0389A" w:rsidRDefault="00464E00" w:rsidP="00583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3580D2D4" w14:textId="733BB322" w:rsidR="005835AD" w:rsidRPr="00A0389A" w:rsidRDefault="00464E00" w:rsidP="00464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i viale tagliafuoco attivo verde</w:t>
            </w:r>
            <w:r w:rsidR="00CA11F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2A24CDBB" w14:textId="77777777" w:rsidR="005835AD" w:rsidRPr="00A0389A" w:rsidRDefault="005835AD" w:rsidP="005835A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8BA4B3" w14:textId="77777777" w:rsidR="000346BA" w:rsidRDefault="000346BA" w:rsidP="00D96AAC">
      <w:pPr>
        <w:jc w:val="center"/>
      </w:pPr>
    </w:p>
    <w:p w14:paraId="5C3A4EE0" w14:textId="77777777" w:rsidR="000863DA" w:rsidRDefault="000863DA" w:rsidP="000863DA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0863DA" w14:paraId="5E83EA2E" w14:textId="77777777" w:rsidTr="00464E00">
        <w:trPr>
          <w:jc w:val="center"/>
        </w:trPr>
        <w:tc>
          <w:tcPr>
            <w:tcW w:w="662" w:type="dxa"/>
          </w:tcPr>
          <w:p w14:paraId="43F0DE23" w14:textId="77777777" w:rsidR="000863DA" w:rsidRPr="00D91B5C" w:rsidRDefault="000863DA" w:rsidP="00213275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0A86BABC" w14:textId="77777777" w:rsidR="000863DA" w:rsidRPr="00D91B5C" w:rsidRDefault="000863DA" w:rsidP="00213275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6DB685DA" w14:textId="77777777" w:rsidR="000863DA" w:rsidRPr="00D91B5C" w:rsidRDefault="000863DA" w:rsidP="00213275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0E39E7F2" w14:textId="77777777" w:rsidR="000863DA" w:rsidRPr="00D91B5C" w:rsidRDefault="000863DA" w:rsidP="00213275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464E00" w14:paraId="653929DA" w14:textId="77777777" w:rsidTr="008B1BAC">
        <w:trPr>
          <w:jc w:val="center"/>
        </w:trPr>
        <w:tc>
          <w:tcPr>
            <w:tcW w:w="662" w:type="dxa"/>
          </w:tcPr>
          <w:p w14:paraId="05BBDA8E" w14:textId="77777777" w:rsidR="00464E00" w:rsidRDefault="00464E00" w:rsidP="00464E00">
            <w:pPr>
              <w:jc w:val="center"/>
            </w:pPr>
            <w:r>
              <w:t>1.1.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2A142" w14:textId="77777777" w:rsidR="00464E00" w:rsidRDefault="00464E00" w:rsidP="00464E00">
            <w:pPr>
              <w:jc w:val="center"/>
            </w:pPr>
            <w:r>
              <w:t>Parco appennino lucano</w:t>
            </w:r>
          </w:p>
          <w:p w14:paraId="12BC2606" w14:textId="08E125C4" w:rsidR="00464E00" w:rsidRPr="00D91B5C" w:rsidRDefault="00464E00" w:rsidP="00464E00">
            <w:pPr>
              <w:jc w:val="center"/>
            </w:pPr>
            <w:r>
              <w:t xml:space="preserve"> D.P.R 8/12/2007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B5CA4" w14:textId="407279F0" w:rsidR="00464E00" w:rsidRPr="00D91B5C" w:rsidRDefault="00464E00" w:rsidP="00464E0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DCB6" w14:textId="02BCCCB3" w:rsidR="00464E00" w:rsidRPr="00D91B5C" w:rsidRDefault="00464E00" w:rsidP="00464E00">
            <w:pPr>
              <w:jc w:val="center"/>
            </w:pPr>
            <w:r>
              <w:t>NO</w:t>
            </w:r>
          </w:p>
        </w:tc>
      </w:tr>
    </w:tbl>
    <w:p w14:paraId="26E077BC" w14:textId="77777777" w:rsidR="000863DA" w:rsidRDefault="000863DA" w:rsidP="00D96AAC">
      <w:pPr>
        <w:jc w:val="center"/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252"/>
        <w:gridCol w:w="1720"/>
        <w:gridCol w:w="2268"/>
        <w:gridCol w:w="4388"/>
      </w:tblGrid>
      <w:tr w:rsidR="0026570A" w14:paraId="583F5734" w14:textId="77777777" w:rsidTr="006B0160">
        <w:trPr>
          <w:jc w:val="center"/>
        </w:trPr>
        <w:tc>
          <w:tcPr>
            <w:tcW w:w="1252" w:type="dxa"/>
          </w:tcPr>
          <w:p w14:paraId="0C5E2A96" w14:textId="77777777" w:rsidR="000863DA" w:rsidRPr="00D91B5C" w:rsidRDefault="0026570A" w:rsidP="00213275">
            <w:pPr>
              <w:jc w:val="center"/>
            </w:pPr>
            <w:r>
              <w:t>N</w:t>
            </w:r>
            <w:r w:rsidR="000863DA">
              <w:t>N.</w:t>
            </w:r>
          </w:p>
        </w:tc>
        <w:tc>
          <w:tcPr>
            <w:tcW w:w="1720" w:type="dxa"/>
            <w:vAlign w:val="center"/>
          </w:tcPr>
          <w:p w14:paraId="13947451" w14:textId="77777777" w:rsidR="000863DA" w:rsidRPr="00D91B5C" w:rsidRDefault="000863DA" w:rsidP="00213275">
            <w:pPr>
              <w:jc w:val="center"/>
            </w:pPr>
            <w:r>
              <w:t xml:space="preserve"> Altri Vincoli</w:t>
            </w:r>
          </w:p>
        </w:tc>
        <w:tc>
          <w:tcPr>
            <w:tcW w:w="2268" w:type="dxa"/>
            <w:vAlign w:val="center"/>
          </w:tcPr>
          <w:p w14:paraId="413F0744" w14:textId="77777777" w:rsidR="000863DA" w:rsidRPr="00D91B5C" w:rsidRDefault="000863DA" w:rsidP="00213275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14:paraId="2A068C41" w14:textId="77777777" w:rsidR="000863DA" w:rsidRPr="00D91B5C" w:rsidRDefault="000863DA" w:rsidP="00213275">
            <w:pPr>
              <w:jc w:val="center"/>
            </w:pPr>
            <w:r>
              <w:t xml:space="preserve"> </w:t>
            </w:r>
            <w:r w:rsidR="0026570A">
              <w:t>Note</w:t>
            </w:r>
          </w:p>
        </w:tc>
      </w:tr>
      <w:tr w:rsidR="0026570A" w14:paraId="7301D9EE" w14:textId="77777777" w:rsidTr="006B0160">
        <w:trPr>
          <w:jc w:val="center"/>
        </w:trPr>
        <w:tc>
          <w:tcPr>
            <w:tcW w:w="1252" w:type="dxa"/>
            <w:vAlign w:val="center"/>
          </w:tcPr>
          <w:p w14:paraId="11014B92" w14:textId="2005A0B5" w:rsidR="000863DA" w:rsidRDefault="0026570A" w:rsidP="0026570A">
            <w:pPr>
              <w:jc w:val="center"/>
            </w:pPr>
            <w:r>
              <w:t>1.1.1</w:t>
            </w:r>
          </w:p>
        </w:tc>
        <w:tc>
          <w:tcPr>
            <w:tcW w:w="1720" w:type="dxa"/>
            <w:vAlign w:val="center"/>
          </w:tcPr>
          <w:p w14:paraId="79BCE62B" w14:textId="77777777" w:rsidR="000863DA" w:rsidRPr="00D91B5C" w:rsidRDefault="000863DA" w:rsidP="00213275">
            <w:pPr>
              <w:jc w:val="center"/>
            </w:pPr>
            <w:r>
              <w:t xml:space="preserve">NO  </w:t>
            </w:r>
          </w:p>
        </w:tc>
        <w:tc>
          <w:tcPr>
            <w:tcW w:w="2268" w:type="dxa"/>
            <w:vAlign w:val="center"/>
          </w:tcPr>
          <w:p w14:paraId="5ED7006C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4388" w:type="dxa"/>
            <w:vAlign w:val="center"/>
          </w:tcPr>
          <w:p w14:paraId="7938125D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</w:t>
            </w:r>
            <w:proofErr w:type="gramStart"/>
            <w:r>
              <w:t>preventiva  ai</w:t>
            </w:r>
            <w:proofErr w:type="gramEnd"/>
            <w:r>
              <w:t xml:space="preserve"> sensi </w:t>
            </w:r>
          </w:p>
          <w:p w14:paraId="77255F89" w14:textId="77777777" w:rsidR="006B0160" w:rsidRDefault="006B0160" w:rsidP="006B0160">
            <w:pPr>
              <w:jc w:val="center"/>
            </w:pPr>
            <w:r>
              <w:t xml:space="preserve">dell’art. 149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6FCEFE62" w14:textId="77777777" w:rsidR="000863DA" w:rsidRPr="00D91B5C" w:rsidRDefault="006B0160" w:rsidP="006B0160">
            <w:pPr>
              <w:jc w:val="center"/>
            </w:pPr>
            <w:r>
              <w:t xml:space="preserve"> </w:t>
            </w:r>
            <w:proofErr w:type="gramStart"/>
            <w:r>
              <w:t>e  art.</w:t>
            </w:r>
            <w:proofErr w:type="gramEnd"/>
            <w:r>
              <w:t xml:space="preserve"> 6 comma 1,  DPR 380/2001</w:t>
            </w:r>
          </w:p>
        </w:tc>
      </w:tr>
    </w:tbl>
    <w:p w14:paraId="291261B2" w14:textId="77777777" w:rsidR="007F6A27" w:rsidRDefault="007F6A27" w:rsidP="007F6A27">
      <w:pPr>
        <w:jc w:val="center"/>
      </w:pPr>
    </w:p>
    <w:p w14:paraId="413AA23C" w14:textId="77777777" w:rsidR="007F6A27" w:rsidRDefault="007F6A27" w:rsidP="007F6A27">
      <w:pPr>
        <w:jc w:val="center"/>
      </w:pPr>
      <w:proofErr w:type="gramStart"/>
      <w:r>
        <w:t>INTERVENTO  N</w:t>
      </w:r>
      <w:r w:rsidRPr="00431C4A">
        <w:rPr>
          <w:b/>
        </w:rPr>
        <w:t>.</w:t>
      </w:r>
      <w:proofErr w:type="gramEnd"/>
      <w:r w:rsidRPr="00431C4A">
        <w:rPr>
          <w:b/>
        </w:rPr>
        <w:t xml:space="preserve"> </w:t>
      </w:r>
      <w:r>
        <w:rPr>
          <w:b/>
        </w:rPr>
        <w:t xml:space="preserve"> </w:t>
      </w:r>
      <w:r w:rsidR="0059288C">
        <w:rPr>
          <w:b/>
        </w:rPr>
        <w:t xml:space="preserve">2 </w:t>
      </w:r>
      <w:r w:rsidR="0048284F">
        <w:rPr>
          <w:b/>
        </w:rPr>
        <w:t xml:space="preserve"> </w:t>
      </w:r>
      <w:r w:rsidR="0059288C">
        <w:rPr>
          <w:b/>
        </w:rPr>
        <w:t xml:space="preserve"> - </w:t>
      </w:r>
      <w:r w:rsidR="006A2F7A">
        <w:rPr>
          <w:b/>
        </w:rPr>
        <w:t>Infrastrutture Verdi anche in ambiente Urbano e periurbano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5E749F" w:rsidRPr="00A0389A" w14:paraId="4AC7F4B4" w14:textId="77777777" w:rsidTr="00104339">
        <w:trPr>
          <w:trHeight w:val="604"/>
        </w:trPr>
        <w:tc>
          <w:tcPr>
            <w:tcW w:w="675" w:type="dxa"/>
          </w:tcPr>
          <w:p w14:paraId="016EB6F6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0F6DA2B5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7C07BB17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4FA155AE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7B60E13A" w14:textId="77777777" w:rsidR="005E749F" w:rsidRPr="00A0389A" w:rsidRDefault="005E749F">
            <w:pPr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4EAD7949" w14:textId="77777777" w:rsidR="005E749F" w:rsidRDefault="005608F8" w:rsidP="0000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7012D23D" w14:textId="77777777" w:rsidR="000056BB" w:rsidRPr="00A0389A" w:rsidRDefault="000056BB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1D185D82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5E749F" w:rsidRPr="00A0389A" w14:paraId="1243C7A0" w14:textId="77777777" w:rsidTr="00104339">
        <w:tc>
          <w:tcPr>
            <w:tcW w:w="675" w:type="dxa"/>
            <w:vAlign w:val="center"/>
          </w:tcPr>
          <w:p w14:paraId="74038B3C" w14:textId="3FEBA267" w:rsidR="005E749F" w:rsidRPr="00A0389A" w:rsidRDefault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104339">
              <w:rPr>
                <w:sz w:val="20"/>
                <w:szCs w:val="20"/>
              </w:rPr>
              <w:t>.1</w:t>
            </w:r>
          </w:p>
        </w:tc>
        <w:tc>
          <w:tcPr>
            <w:tcW w:w="1560" w:type="dxa"/>
            <w:vAlign w:val="center"/>
          </w:tcPr>
          <w:p w14:paraId="47016193" w14:textId="77777777" w:rsidR="004061F7" w:rsidRPr="00A0389A" w:rsidRDefault="0059288C" w:rsidP="00E95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Urbano</w:t>
            </w:r>
          </w:p>
        </w:tc>
        <w:tc>
          <w:tcPr>
            <w:tcW w:w="737" w:type="dxa"/>
            <w:vAlign w:val="center"/>
          </w:tcPr>
          <w:p w14:paraId="1B092A15" w14:textId="0FDF8ACA" w:rsidR="005E749F" w:rsidRPr="00A0389A" w:rsidRDefault="0028195C" w:rsidP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64E0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14:paraId="49A02DC3" w14:textId="77777777" w:rsidR="005E749F" w:rsidRPr="00A0389A" w:rsidRDefault="005E749F" w:rsidP="00A9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086C48" w14:textId="737ABEEB" w:rsidR="005E749F" w:rsidRPr="00A0389A" w:rsidRDefault="00464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gg</w:t>
            </w:r>
          </w:p>
        </w:tc>
        <w:tc>
          <w:tcPr>
            <w:tcW w:w="963" w:type="dxa"/>
            <w:vAlign w:val="center"/>
          </w:tcPr>
          <w:p w14:paraId="5B2EC2D9" w14:textId="77777777" w:rsidR="005E749F" w:rsidRPr="00A0389A" w:rsidRDefault="00A94EF3" w:rsidP="00A94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2BF5DD9E" w14:textId="77777777" w:rsidR="005E749F" w:rsidRPr="00A0389A" w:rsidRDefault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</w:tbl>
    <w:p w14:paraId="76815FC9" w14:textId="77777777" w:rsidR="00213275" w:rsidRDefault="00213275">
      <w:pPr>
        <w:rPr>
          <w:sz w:val="24"/>
          <w:szCs w:val="24"/>
        </w:rPr>
      </w:pPr>
    </w:p>
    <w:p w14:paraId="5C449F39" w14:textId="77777777" w:rsidR="009E3DFF" w:rsidRDefault="009E3DFF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A0389A" w14:paraId="226C62E3" w14:textId="77777777" w:rsidTr="00E06DFC">
        <w:trPr>
          <w:jc w:val="center"/>
        </w:trPr>
        <w:tc>
          <w:tcPr>
            <w:tcW w:w="495" w:type="dxa"/>
          </w:tcPr>
          <w:p w14:paraId="4F9D3BA0" w14:textId="77777777" w:rsidR="00A0389A" w:rsidRPr="00D91B5C" w:rsidRDefault="00A0389A" w:rsidP="00D91B5C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5E0554DF" w14:textId="77777777" w:rsidR="00A0389A" w:rsidRPr="00D91B5C" w:rsidRDefault="00A0389A" w:rsidP="00D91B5C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0D95D07F" w14:textId="77777777" w:rsidR="00A0389A" w:rsidRPr="00D91B5C" w:rsidRDefault="00A0389A" w:rsidP="00D91B5C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476C57AD" w14:textId="77777777" w:rsidR="00A0389A" w:rsidRPr="00D91B5C" w:rsidRDefault="00A0389A" w:rsidP="00D91B5C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464E00" w14:paraId="6F73D371" w14:textId="77777777" w:rsidTr="00964962">
        <w:trPr>
          <w:jc w:val="center"/>
        </w:trPr>
        <w:tc>
          <w:tcPr>
            <w:tcW w:w="495" w:type="dxa"/>
          </w:tcPr>
          <w:p w14:paraId="331A6C8B" w14:textId="602D34C2" w:rsidR="00464E00" w:rsidRDefault="00464E00" w:rsidP="00464E00">
            <w:pPr>
              <w:jc w:val="center"/>
            </w:pPr>
            <w:r>
              <w:t>2.1</w:t>
            </w:r>
            <w:r w:rsidR="00104339">
              <w:t>.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07511" w14:textId="77777777" w:rsidR="00464E00" w:rsidRDefault="00464E00" w:rsidP="00464E00">
            <w:pPr>
              <w:jc w:val="center"/>
            </w:pPr>
            <w:r>
              <w:t>Parco appennino lucano</w:t>
            </w:r>
          </w:p>
          <w:p w14:paraId="17C2CE51" w14:textId="4127FCAB" w:rsidR="00464E00" w:rsidRPr="00D91B5C" w:rsidRDefault="00464E00" w:rsidP="00464E00">
            <w:pPr>
              <w:jc w:val="center"/>
            </w:pPr>
            <w:r>
              <w:t xml:space="preserve"> D.P.R 8/12/2007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1A749" w14:textId="61306D6A" w:rsidR="00464E00" w:rsidRPr="00D91B5C" w:rsidRDefault="00464E00" w:rsidP="00464E0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B554A" w14:textId="1DEDA69B" w:rsidR="00464E00" w:rsidRPr="00D91B5C" w:rsidRDefault="00464E00" w:rsidP="00464E00">
            <w:pPr>
              <w:jc w:val="center"/>
            </w:pPr>
            <w:r>
              <w:t>NO</w:t>
            </w:r>
          </w:p>
        </w:tc>
      </w:tr>
    </w:tbl>
    <w:p w14:paraId="7B1328DC" w14:textId="118D2437" w:rsidR="00066464" w:rsidRDefault="007F6A27" w:rsidP="007F6A2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EB300F5" w14:textId="6438B2EF" w:rsidR="008B54D2" w:rsidRDefault="008B54D2" w:rsidP="007F6A27">
      <w:pPr>
        <w:rPr>
          <w:sz w:val="24"/>
          <w:szCs w:val="24"/>
        </w:rPr>
      </w:pPr>
    </w:p>
    <w:p w14:paraId="6E356572" w14:textId="77777777" w:rsidR="008B54D2" w:rsidRDefault="008B54D2" w:rsidP="007F6A27">
      <w:pPr>
        <w:rPr>
          <w:sz w:val="24"/>
          <w:szCs w:val="24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6"/>
        <w:gridCol w:w="2559"/>
        <w:gridCol w:w="3580"/>
      </w:tblGrid>
      <w:tr w:rsidR="00066464" w14:paraId="31D948F8" w14:textId="77777777" w:rsidTr="00464E00">
        <w:trPr>
          <w:jc w:val="center"/>
        </w:trPr>
        <w:tc>
          <w:tcPr>
            <w:tcW w:w="663" w:type="dxa"/>
          </w:tcPr>
          <w:p w14:paraId="29136F0B" w14:textId="77777777" w:rsidR="00066464" w:rsidRPr="00D91B5C" w:rsidRDefault="00066464" w:rsidP="00007434">
            <w:pPr>
              <w:jc w:val="center"/>
            </w:pPr>
            <w:r>
              <w:t>N.</w:t>
            </w:r>
          </w:p>
        </w:tc>
        <w:tc>
          <w:tcPr>
            <w:tcW w:w="2826" w:type="dxa"/>
            <w:vAlign w:val="center"/>
          </w:tcPr>
          <w:p w14:paraId="6997BADB" w14:textId="77777777" w:rsidR="00066464" w:rsidRPr="00D91B5C" w:rsidRDefault="00066464" w:rsidP="00007434">
            <w:pPr>
              <w:jc w:val="center"/>
            </w:pPr>
            <w:r>
              <w:t xml:space="preserve"> Altri Vincoli</w:t>
            </w:r>
          </w:p>
        </w:tc>
        <w:tc>
          <w:tcPr>
            <w:tcW w:w="2559" w:type="dxa"/>
            <w:vAlign w:val="center"/>
          </w:tcPr>
          <w:p w14:paraId="7CE856CB" w14:textId="77777777" w:rsidR="00066464" w:rsidRPr="00D91B5C" w:rsidRDefault="00B9559D" w:rsidP="00007434">
            <w:pPr>
              <w:jc w:val="center"/>
            </w:pPr>
            <w:r>
              <w:t>Autorizzazione Preventiva</w:t>
            </w:r>
            <w:r w:rsidR="00066464">
              <w:t xml:space="preserve"> </w:t>
            </w:r>
          </w:p>
        </w:tc>
        <w:tc>
          <w:tcPr>
            <w:tcW w:w="3580" w:type="dxa"/>
            <w:vAlign w:val="center"/>
          </w:tcPr>
          <w:p w14:paraId="7856B7E2" w14:textId="77777777" w:rsidR="00066464" w:rsidRPr="00D91B5C" w:rsidRDefault="003C1534" w:rsidP="00007434">
            <w:pPr>
              <w:jc w:val="center"/>
            </w:pPr>
            <w:r>
              <w:t>Note</w:t>
            </w:r>
            <w:r w:rsidR="00066464">
              <w:t xml:space="preserve"> </w:t>
            </w:r>
          </w:p>
        </w:tc>
      </w:tr>
      <w:tr w:rsidR="0026570A" w14:paraId="28E281D7" w14:textId="77777777" w:rsidTr="00464E00">
        <w:trPr>
          <w:jc w:val="center"/>
        </w:trPr>
        <w:tc>
          <w:tcPr>
            <w:tcW w:w="663" w:type="dxa"/>
          </w:tcPr>
          <w:p w14:paraId="77D13346" w14:textId="1BECC447" w:rsidR="0026570A" w:rsidRDefault="0026570A" w:rsidP="00213275">
            <w:pPr>
              <w:jc w:val="center"/>
            </w:pPr>
            <w:r>
              <w:t>2.1</w:t>
            </w:r>
            <w:r w:rsidR="00464E00">
              <w:t>.1</w:t>
            </w:r>
          </w:p>
        </w:tc>
        <w:tc>
          <w:tcPr>
            <w:tcW w:w="2826" w:type="dxa"/>
            <w:vAlign w:val="center"/>
          </w:tcPr>
          <w:p w14:paraId="2FA8F4D3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2559" w:type="dxa"/>
            <w:vAlign w:val="center"/>
          </w:tcPr>
          <w:p w14:paraId="7FC507CF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3580" w:type="dxa"/>
            <w:vAlign w:val="center"/>
          </w:tcPr>
          <w:p w14:paraId="44C98324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</w:t>
            </w:r>
            <w:proofErr w:type="gramStart"/>
            <w:r>
              <w:t>preventiva  ai</w:t>
            </w:r>
            <w:proofErr w:type="gramEnd"/>
            <w:r>
              <w:t xml:space="preserve"> sensi dell’art. 149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01B8C822" w14:textId="77777777" w:rsidR="0026570A" w:rsidRDefault="006B0160" w:rsidP="006B0160">
            <w:pPr>
              <w:jc w:val="center"/>
            </w:pPr>
            <w:r>
              <w:t xml:space="preserve"> </w:t>
            </w:r>
            <w:proofErr w:type="gramStart"/>
            <w:r>
              <w:t>e  art.</w:t>
            </w:r>
            <w:proofErr w:type="gramEnd"/>
            <w:r>
              <w:t xml:space="preserve"> 6 comma 1,  DPR 380/2001</w:t>
            </w:r>
          </w:p>
        </w:tc>
      </w:tr>
    </w:tbl>
    <w:p w14:paraId="67686945" w14:textId="77777777" w:rsidR="00EB2286" w:rsidRDefault="00EB2286" w:rsidP="007F6A27">
      <w:pPr>
        <w:rPr>
          <w:sz w:val="24"/>
          <w:szCs w:val="24"/>
        </w:rPr>
      </w:pPr>
    </w:p>
    <w:p w14:paraId="2B9B693D" w14:textId="77777777" w:rsidR="00A4026E" w:rsidRDefault="00A4026E" w:rsidP="00A4026E">
      <w:pPr>
        <w:jc w:val="center"/>
      </w:pPr>
      <w:proofErr w:type="gramStart"/>
      <w:r>
        <w:t>INTERVENTO  N</w:t>
      </w:r>
      <w:r w:rsidRPr="00431C4A">
        <w:rPr>
          <w:b/>
        </w:rPr>
        <w:t>.</w:t>
      </w:r>
      <w:proofErr w:type="gramEnd"/>
      <w:r w:rsidRPr="00431C4A">
        <w:rPr>
          <w:b/>
        </w:rPr>
        <w:t xml:space="preserve"> </w:t>
      </w:r>
      <w:r>
        <w:rPr>
          <w:b/>
        </w:rPr>
        <w:t xml:space="preserve"> 3   - </w:t>
      </w:r>
      <w:r w:rsidR="006A2F7A">
        <w:rPr>
          <w:b/>
        </w:rPr>
        <w:t>Missione</w:t>
      </w:r>
      <w:r w:rsidRPr="00A4026E">
        <w:rPr>
          <w:b/>
        </w:rPr>
        <w:t xml:space="preserve"> 3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Incremento Superficie Forestale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A0389A" w14:paraId="1E75199E" w14:textId="77777777" w:rsidTr="006A2F7A">
        <w:trPr>
          <w:trHeight w:val="604"/>
        </w:trPr>
        <w:tc>
          <w:tcPr>
            <w:tcW w:w="675" w:type="dxa"/>
          </w:tcPr>
          <w:p w14:paraId="04211597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0445FFD3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0C73FD73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58CED64E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12004AA7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303C93C1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1EFD179A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6E7F232B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A4026E" w:rsidRPr="00A0389A" w14:paraId="5CDC572A" w14:textId="77777777" w:rsidTr="006A2F7A">
        <w:tc>
          <w:tcPr>
            <w:tcW w:w="675" w:type="dxa"/>
            <w:vAlign w:val="center"/>
          </w:tcPr>
          <w:p w14:paraId="0D647295" w14:textId="58AE42F9" w:rsidR="00A4026E" w:rsidRPr="00A0389A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18C69BC" w14:textId="75444F97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2C1468F" w14:textId="70DD4F9E" w:rsidR="00A4026E" w:rsidRPr="00A0389A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BBCC00E" w14:textId="3DA15241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20A657" w14:textId="3F125706" w:rsidR="00A4026E" w:rsidRPr="00A0389A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169A1580" w14:textId="6051D983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0378454" w14:textId="65329382" w:rsidR="00A4026E" w:rsidRPr="00A0389A" w:rsidRDefault="00A4026E" w:rsidP="00A4026E">
            <w:pPr>
              <w:rPr>
                <w:sz w:val="20"/>
                <w:szCs w:val="20"/>
              </w:rPr>
            </w:pPr>
          </w:p>
        </w:tc>
      </w:tr>
      <w:tr w:rsidR="00A4026E" w:rsidRPr="00A0389A" w14:paraId="7217AD3C" w14:textId="77777777" w:rsidTr="006A2F7A">
        <w:tc>
          <w:tcPr>
            <w:tcW w:w="675" w:type="dxa"/>
            <w:vAlign w:val="center"/>
          </w:tcPr>
          <w:p w14:paraId="0C08DF7F" w14:textId="793CEB76" w:rsidR="00A4026E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B72BA91" w14:textId="37E57817" w:rsidR="00A4026E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B6C25B2" w14:textId="77777777" w:rsidR="00A4026E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EEEC90C" w14:textId="77777777" w:rsidR="00A4026E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A3B1B8" w14:textId="3DEC938E" w:rsidR="00A4026E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57E5A9F2" w14:textId="76413073" w:rsidR="00A4026E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0B59B68" w14:textId="304C32AF" w:rsidR="00A4026E" w:rsidRDefault="00A4026E" w:rsidP="00A4026E">
            <w:pPr>
              <w:rPr>
                <w:sz w:val="20"/>
                <w:szCs w:val="20"/>
              </w:rPr>
            </w:pPr>
          </w:p>
        </w:tc>
      </w:tr>
    </w:tbl>
    <w:p w14:paraId="115DC971" w14:textId="77777777" w:rsidR="00421470" w:rsidRDefault="00A4026E" w:rsidP="006B0160">
      <w:pPr>
        <w:jc w:val="center"/>
      </w:pPr>
      <w: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A4026E" w14:paraId="5A1460AD" w14:textId="77777777" w:rsidTr="00A4026E">
        <w:trPr>
          <w:jc w:val="center"/>
        </w:trPr>
        <w:tc>
          <w:tcPr>
            <w:tcW w:w="662" w:type="dxa"/>
          </w:tcPr>
          <w:p w14:paraId="5605A43B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317A3D68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39928DAE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46523051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4026E" w14:paraId="3F4ED9F0" w14:textId="77777777" w:rsidTr="00A4026E">
        <w:trPr>
          <w:jc w:val="center"/>
        </w:trPr>
        <w:tc>
          <w:tcPr>
            <w:tcW w:w="662" w:type="dxa"/>
          </w:tcPr>
          <w:p w14:paraId="20100DA3" w14:textId="3121F74B" w:rsidR="00C12CD9" w:rsidRDefault="00C12CD9" w:rsidP="00F36740">
            <w:pPr>
              <w:jc w:val="center"/>
            </w:pPr>
          </w:p>
        </w:tc>
        <w:tc>
          <w:tcPr>
            <w:tcW w:w="3044" w:type="dxa"/>
            <w:vAlign w:val="center"/>
          </w:tcPr>
          <w:p w14:paraId="22E7DBDE" w14:textId="77777777" w:rsidR="00A4026E" w:rsidRPr="00D91B5C" w:rsidRDefault="00A4026E" w:rsidP="00A4026E">
            <w:pPr>
              <w:jc w:val="center"/>
            </w:pPr>
            <w:r>
              <w:t xml:space="preserve">NO                 </w:t>
            </w:r>
          </w:p>
        </w:tc>
        <w:tc>
          <w:tcPr>
            <w:tcW w:w="2422" w:type="dxa"/>
            <w:vAlign w:val="center"/>
          </w:tcPr>
          <w:p w14:paraId="33EA8939" w14:textId="77777777" w:rsidR="00A4026E" w:rsidRPr="00D91B5C" w:rsidRDefault="00A4026E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479F24AD" w14:textId="77777777" w:rsidR="00A4026E" w:rsidRPr="00D91B5C" w:rsidRDefault="00A4026E" w:rsidP="00F36740">
            <w:pPr>
              <w:jc w:val="center"/>
            </w:pPr>
            <w:r>
              <w:t>NO</w:t>
            </w:r>
          </w:p>
        </w:tc>
      </w:tr>
    </w:tbl>
    <w:p w14:paraId="4F0BA4E7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558"/>
        <w:gridCol w:w="3578"/>
      </w:tblGrid>
      <w:tr w:rsidR="00A4026E" w14:paraId="7AD5E1E3" w14:textId="77777777" w:rsidTr="00A4026E">
        <w:trPr>
          <w:jc w:val="center"/>
        </w:trPr>
        <w:tc>
          <w:tcPr>
            <w:tcW w:w="663" w:type="dxa"/>
          </w:tcPr>
          <w:p w14:paraId="0CC20E28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0BA5DF03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558" w:type="dxa"/>
            <w:vAlign w:val="center"/>
          </w:tcPr>
          <w:p w14:paraId="75693EB1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578" w:type="dxa"/>
            <w:vAlign w:val="center"/>
          </w:tcPr>
          <w:p w14:paraId="61970CE0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A4026E" w14:paraId="49AD53B9" w14:textId="77777777" w:rsidTr="00A4026E">
        <w:trPr>
          <w:jc w:val="center"/>
        </w:trPr>
        <w:tc>
          <w:tcPr>
            <w:tcW w:w="663" w:type="dxa"/>
          </w:tcPr>
          <w:p w14:paraId="2AB5D349" w14:textId="7F18C199" w:rsidR="00A4026E" w:rsidRDefault="00A4026E" w:rsidP="00F3674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1C775FAE" w14:textId="105D593E" w:rsidR="00A4026E" w:rsidRDefault="00A4026E" w:rsidP="00F36740">
            <w:pPr>
              <w:jc w:val="center"/>
            </w:pPr>
          </w:p>
        </w:tc>
        <w:tc>
          <w:tcPr>
            <w:tcW w:w="2558" w:type="dxa"/>
            <w:vAlign w:val="center"/>
          </w:tcPr>
          <w:p w14:paraId="2A9E469E" w14:textId="5B52BE5A" w:rsidR="00A4026E" w:rsidRDefault="00A4026E" w:rsidP="00F36740">
            <w:pPr>
              <w:jc w:val="center"/>
            </w:pPr>
          </w:p>
        </w:tc>
        <w:tc>
          <w:tcPr>
            <w:tcW w:w="3578" w:type="dxa"/>
            <w:vAlign w:val="center"/>
          </w:tcPr>
          <w:p w14:paraId="698C628B" w14:textId="73C8041D" w:rsidR="00A4026E" w:rsidRDefault="00A4026E" w:rsidP="00F36740">
            <w:pPr>
              <w:jc w:val="center"/>
            </w:pPr>
          </w:p>
        </w:tc>
      </w:tr>
    </w:tbl>
    <w:p w14:paraId="1971C942" w14:textId="77777777" w:rsidR="00A4026E" w:rsidRDefault="00A4026E" w:rsidP="006B0160">
      <w:pPr>
        <w:jc w:val="center"/>
      </w:pPr>
    </w:p>
    <w:p w14:paraId="3D42B5C7" w14:textId="77777777" w:rsidR="00A4026E" w:rsidRDefault="00A4026E" w:rsidP="00A4026E">
      <w:pPr>
        <w:jc w:val="center"/>
      </w:pPr>
      <w:proofErr w:type="gramStart"/>
      <w:r>
        <w:t>INTERVENTO  N</w:t>
      </w:r>
      <w:r w:rsidRPr="00431C4A">
        <w:rPr>
          <w:b/>
        </w:rPr>
        <w:t>.</w:t>
      </w:r>
      <w:proofErr w:type="gramEnd"/>
      <w:r w:rsidRPr="00431C4A">
        <w:rPr>
          <w:b/>
        </w:rPr>
        <w:t xml:space="preserve"> </w:t>
      </w:r>
      <w:r>
        <w:rPr>
          <w:b/>
        </w:rPr>
        <w:t xml:space="preserve"> </w:t>
      </w:r>
      <w:proofErr w:type="gramStart"/>
      <w:r>
        <w:rPr>
          <w:b/>
        </w:rPr>
        <w:t>4  -</w:t>
      </w:r>
      <w:proofErr w:type="gramEnd"/>
      <w:r>
        <w:rPr>
          <w:b/>
        </w:rPr>
        <w:t xml:space="preserve"> </w:t>
      </w:r>
      <w:r w:rsidR="006A2F7A">
        <w:rPr>
          <w:b/>
        </w:rPr>
        <w:t>Missione 4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proofErr w:type="spellStart"/>
      <w:r w:rsidR="006A2F7A">
        <w:rPr>
          <w:b/>
        </w:rPr>
        <w:t>Grenways</w:t>
      </w:r>
      <w:proofErr w:type="spellEnd"/>
      <w:r w:rsidR="006A2F7A">
        <w:rPr>
          <w:b/>
        </w:rPr>
        <w:t xml:space="preserve"> Lucane (recupero Tratturi lucani)</w:t>
      </w:r>
    </w:p>
    <w:p w14:paraId="4344741A" w14:textId="77777777" w:rsidR="00A4026E" w:rsidRPr="00A4026E" w:rsidRDefault="00A4026E" w:rsidP="00A4026E">
      <w:pPr>
        <w:jc w:val="center"/>
        <w:rPr>
          <w:b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A0389A" w14:paraId="4C4AFDA9" w14:textId="77777777" w:rsidTr="006A2F7A">
        <w:trPr>
          <w:trHeight w:val="604"/>
        </w:trPr>
        <w:tc>
          <w:tcPr>
            <w:tcW w:w="675" w:type="dxa"/>
          </w:tcPr>
          <w:p w14:paraId="3426D6FF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5112CE66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5985101F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60C852C5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001C43C9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57611EEE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43EC710C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60B9A064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A4026E" w:rsidRPr="00A0389A" w14:paraId="3F8CA3E6" w14:textId="77777777" w:rsidTr="006A2F7A">
        <w:tc>
          <w:tcPr>
            <w:tcW w:w="675" w:type="dxa"/>
            <w:vAlign w:val="center"/>
          </w:tcPr>
          <w:p w14:paraId="73F2145C" w14:textId="5E66E3A2" w:rsidR="00A4026E" w:rsidRPr="00A0389A" w:rsidRDefault="00104339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560" w:type="dxa"/>
            <w:vAlign w:val="center"/>
          </w:tcPr>
          <w:p w14:paraId="2903F0B4" w14:textId="413CC835" w:rsidR="00A4026E" w:rsidRPr="00A0389A" w:rsidRDefault="00104339" w:rsidP="00F367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chiere</w:t>
            </w:r>
            <w:proofErr w:type="spellEnd"/>
          </w:p>
        </w:tc>
        <w:tc>
          <w:tcPr>
            <w:tcW w:w="737" w:type="dxa"/>
            <w:vAlign w:val="center"/>
          </w:tcPr>
          <w:p w14:paraId="1735F6CB" w14:textId="569A42FA" w:rsidR="00A4026E" w:rsidRPr="00A0389A" w:rsidRDefault="00104339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0C499594" w14:textId="16C2F550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FBFB58" w14:textId="1204B096" w:rsidR="00A4026E" w:rsidRPr="00A0389A" w:rsidRDefault="00104339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m</w:t>
            </w:r>
          </w:p>
        </w:tc>
        <w:tc>
          <w:tcPr>
            <w:tcW w:w="963" w:type="dxa"/>
            <w:vAlign w:val="center"/>
          </w:tcPr>
          <w:p w14:paraId="46E66218" w14:textId="58F728D5" w:rsidR="00A4026E" w:rsidRPr="00A0389A" w:rsidRDefault="00104339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0F4E07C4" w14:textId="6537D705" w:rsidR="00A4026E" w:rsidRPr="00A0389A" w:rsidRDefault="00104339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strada forestale</w:t>
            </w:r>
          </w:p>
        </w:tc>
      </w:tr>
    </w:tbl>
    <w:p w14:paraId="4623F55E" w14:textId="77777777" w:rsidR="00A4026E" w:rsidRDefault="00A4026E" w:rsidP="00A4026E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3"/>
        <w:gridCol w:w="2325"/>
        <w:gridCol w:w="3504"/>
      </w:tblGrid>
      <w:tr w:rsidR="00A4026E" w14:paraId="27ED5E11" w14:textId="77777777" w:rsidTr="00464E00">
        <w:trPr>
          <w:jc w:val="center"/>
        </w:trPr>
        <w:tc>
          <w:tcPr>
            <w:tcW w:w="1122" w:type="dxa"/>
          </w:tcPr>
          <w:p w14:paraId="6C88E705" w14:textId="77777777" w:rsidR="00A4026E" w:rsidRPr="00D91B5C" w:rsidRDefault="00A4026E" w:rsidP="00F36740">
            <w:pPr>
              <w:jc w:val="center"/>
            </w:pPr>
            <w:r>
              <w:tab/>
              <w:t>N.</w:t>
            </w:r>
          </w:p>
        </w:tc>
        <w:tc>
          <w:tcPr>
            <w:tcW w:w="2903" w:type="dxa"/>
            <w:vAlign w:val="center"/>
          </w:tcPr>
          <w:p w14:paraId="5B139CC8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325" w:type="dxa"/>
            <w:vAlign w:val="center"/>
          </w:tcPr>
          <w:p w14:paraId="1A728923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504" w:type="dxa"/>
            <w:vAlign w:val="center"/>
          </w:tcPr>
          <w:p w14:paraId="3703CD72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104339" w14:paraId="019B7102" w14:textId="77777777" w:rsidTr="00464E00">
        <w:trPr>
          <w:jc w:val="center"/>
        </w:trPr>
        <w:tc>
          <w:tcPr>
            <w:tcW w:w="1122" w:type="dxa"/>
          </w:tcPr>
          <w:p w14:paraId="0368EA27" w14:textId="5C8B2690" w:rsidR="00104339" w:rsidRDefault="00104339" w:rsidP="00F36740">
            <w:pPr>
              <w:jc w:val="center"/>
            </w:pPr>
            <w:r>
              <w:t>4.1.1</w:t>
            </w:r>
          </w:p>
        </w:tc>
        <w:tc>
          <w:tcPr>
            <w:tcW w:w="2903" w:type="dxa"/>
            <w:vAlign w:val="center"/>
          </w:tcPr>
          <w:p w14:paraId="434AFC1E" w14:textId="77777777" w:rsidR="00104339" w:rsidRDefault="00104339" w:rsidP="00104339">
            <w:pPr>
              <w:jc w:val="center"/>
            </w:pPr>
            <w:r>
              <w:t>Parco appennino lucano</w:t>
            </w:r>
          </w:p>
          <w:p w14:paraId="6AEB8B2B" w14:textId="2EB6F30D" w:rsidR="00104339" w:rsidRPr="00D91B5C" w:rsidRDefault="00104339" w:rsidP="00104339">
            <w:pPr>
              <w:jc w:val="center"/>
            </w:pPr>
            <w:r>
              <w:t xml:space="preserve"> D.P.R 8/12/2007</w:t>
            </w:r>
          </w:p>
        </w:tc>
        <w:tc>
          <w:tcPr>
            <w:tcW w:w="2325" w:type="dxa"/>
            <w:vAlign w:val="center"/>
          </w:tcPr>
          <w:p w14:paraId="6946E8E1" w14:textId="5325DF98" w:rsidR="00104339" w:rsidRPr="00D91B5C" w:rsidRDefault="00104339" w:rsidP="00F36740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6060EE1B" w14:textId="6336C33C" w:rsidR="00104339" w:rsidRPr="00D91B5C" w:rsidRDefault="00104339" w:rsidP="00F36740">
            <w:pPr>
              <w:jc w:val="center"/>
            </w:pPr>
            <w:r>
              <w:t>NO</w:t>
            </w:r>
          </w:p>
        </w:tc>
      </w:tr>
    </w:tbl>
    <w:p w14:paraId="0975F1BE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315"/>
        <w:gridCol w:w="3969"/>
      </w:tblGrid>
      <w:tr w:rsidR="00A4026E" w14:paraId="2B4CFA69" w14:textId="77777777" w:rsidTr="001A0813">
        <w:trPr>
          <w:jc w:val="center"/>
        </w:trPr>
        <w:tc>
          <w:tcPr>
            <w:tcW w:w="663" w:type="dxa"/>
          </w:tcPr>
          <w:p w14:paraId="0CC7ABF1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631BEC94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315" w:type="dxa"/>
            <w:vAlign w:val="center"/>
          </w:tcPr>
          <w:p w14:paraId="414FD42A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14:paraId="2E8B2667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A4026E" w14:paraId="554CB68B" w14:textId="77777777" w:rsidTr="001A0813">
        <w:trPr>
          <w:jc w:val="center"/>
        </w:trPr>
        <w:tc>
          <w:tcPr>
            <w:tcW w:w="663" w:type="dxa"/>
          </w:tcPr>
          <w:p w14:paraId="3FFBF485" w14:textId="5F1DE62D" w:rsidR="00F36740" w:rsidRDefault="00104339" w:rsidP="00F36740">
            <w:pPr>
              <w:jc w:val="center"/>
            </w:pPr>
            <w:r>
              <w:t>4.1.1</w:t>
            </w:r>
          </w:p>
        </w:tc>
        <w:tc>
          <w:tcPr>
            <w:tcW w:w="2829" w:type="dxa"/>
            <w:vAlign w:val="center"/>
          </w:tcPr>
          <w:p w14:paraId="3FE05620" w14:textId="3887C8E4" w:rsidR="00A4026E" w:rsidRDefault="00104339" w:rsidP="00F36740">
            <w:pPr>
              <w:jc w:val="center"/>
            </w:pPr>
            <w:r>
              <w:t>NO</w:t>
            </w:r>
          </w:p>
        </w:tc>
        <w:tc>
          <w:tcPr>
            <w:tcW w:w="2315" w:type="dxa"/>
            <w:vAlign w:val="center"/>
          </w:tcPr>
          <w:p w14:paraId="1C54F23A" w14:textId="4CACE999" w:rsidR="00A4026E" w:rsidRDefault="00104339" w:rsidP="00F36740">
            <w:pPr>
              <w:jc w:val="center"/>
            </w:pPr>
            <w:r>
              <w:t>NO</w:t>
            </w:r>
          </w:p>
        </w:tc>
        <w:tc>
          <w:tcPr>
            <w:tcW w:w="3969" w:type="dxa"/>
            <w:vAlign w:val="center"/>
          </w:tcPr>
          <w:p w14:paraId="6BB6E1F7" w14:textId="77777777" w:rsidR="00104339" w:rsidRDefault="00104339" w:rsidP="00104339">
            <w:pPr>
              <w:jc w:val="center"/>
            </w:pPr>
            <w:r>
              <w:t xml:space="preserve">Sono lavori di manutenzione ordinaria annuale per i quali non è richiesta nessuna autorizzazione </w:t>
            </w:r>
            <w:proofErr w:type="gramStart"/>
            <w:r>
              <w:t>preventiva  ai</w:t>
            </w:r>
            <w:proofErr w:type="gramEnd"/>
            <w:r>
              <w:t xml:space="preserve"> sensi dell’art. 149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4E595CDF" w14:textId="6207A56F" w:rsidR="001A0813" w:rsidRDefault="00104339" w:rsidP="00104339">
            <w:pPr>
              <w:jc w:val="center"/>
            </w:pPr>
            <w:r>
              <w:t xml:space="preserve"> </w:t>
            </w:r>
            <w:proofErr w:type="gramStart"/>
            <w:r>
              <w:t>e  art.</w:t>
            </w:r>
            <w:proofErr w:type="gramEnd"/>
            <w:r>
              <w:t xml:space="preserve"> 6 comma 1,  DPR 380/2001</w:t>
            </w:r>
          </w:p>
        </w:tc>
      </w:tr>
    </w:tbl>
    <w:p w14:paraId="37A83002" w14:textId="77777777" w:rsidR="008B54D2" w:rsidRDefault="008B54D2" w:rsidP="001F7D86"/>
    <w:p w14:paraId="612CCF57" w14:textId="130CC111" w:rsidR="00F36740" w:rsidRDefault="00F36740" w:rsidP="00F36740">
      <w:pPr>
        <w:jc w:val="center"/>
      </w:pPr>
      <w:proofErr w:type="gramStart"/>
      <w:r>
        <w:t>INTERVENTO  N</w:t>
      </w:r>
      <w:r w:rsidRPr="00431C4A">
        <w:rPr>
          <w:b/>
        </w:rPr>
        <w:t>.</w:t>
      </w:r>
      <w:proofErr w:type="gramEnd"/>
      <w:r w:rsidRPr="00431C4A">
        <w:rPr>
          <w:b/>
        </w:rPr>
        <w:t xml:space="preserve"> </w:t>
      </w:r>
      <w:r>
        <w:rPr>
          <w:b/>
        </w:rPr>
        <w:t xml:space="preserve"> </w:t>
      </w:r>
      <w:proofErr w:type="gramStart"/>
      <w:r w:rsidR="006A2F7A">
        <w:rPr>
          <w:b/>
        </w:rPr>
        <w:t>5</w:t>
      </w:r>
      <w:r>
        <w:rPr>
          <w:b/>
        </w:rPr>
        <w:t xml:space="preserve">  -</w:t>
      </w:r>
      <w:proofErr w:type="gramEnd"/>
      <w:r>
        <w:rPr>
          <w:b/>
        </w:rPr>
        <w:t xml:space="preserve"> </w:t>
      </w:r>
      <w:r w:rsidRPr="00A4026E">
        <w:rPr>
          <w:b/>
        </w:rPr>
        <w:t xml:space="preserve">PRIORITA' </w:t>
      </w:r>
      <w:r w:rsidR="006A2F7A">
        <w:rPr>
          <w:b/>
        </w:rPr>
        <w:t>5</w:t>
      </w:r>
      <w:r w:rsidRPr="00A4026E">
        <w:rPr>
          <w:b/>
        </w:rPr>
        <w:t xml:space="preserve"> - </w:t>
      </w:r>
      <w:r w:rsidRPr="00F36740">
        <w:rPr>
          <w:b/>
        </w:rPr>
        <w:t>Interventi di cura attiva dei popolamenti forestali artificiali e miglioramento dei boschi esistent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F36740" w:rsidRPr="00A0389A" w14:paraId="3EF400C2" w14:textId="77777777" w:rsidTr="006A2F7A">
        <w:trPr>
          <w:trHeight w:val="604"/>
        </w:trPr>
        <w:tc>
          <w:tcPr>
            <w:tcW w:w="675" w:type="dxa"/>
          </w:tcPr>
          <w:p w14:paraId="0F1B3698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220A0D9B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76B8C979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2A1622D1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2E426925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44C87347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58FB4588" w14:textId="77777777" w:rsidR="00F36740" w:rsidRPr="00A0389A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</w:t>
            </w:r>
            <w:r w:rsidR="00F36740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3AA74AF9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36740" w:rsidRPr="00A0389A" w14:paraId="45BCB38F" w14:textId="77777777" w:rsidTr="006A2F7A">
        <w:tc>
          <w:tcPr>
            <w:tcW w:w="675" w:type="dxa"/>
            <w:vAlign w:val="center"/>
          </w:tcPr>
          <w:p w14:paraId="31CDE533" w14:textId="77777777" w:rsidR="00F36740" w:rsidRPr="00A0389A" w:rsidRDefault="006A2F7A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6740">
              <w:rPr>
                <w:sz w:val="20"/>
                <w:szCs w:val="20"/>
              </w:rPr>
              <w:t>.1.1</w:t>
            </w:r>
          </w:p>
        </w:tc>
        <w:tc>
          <w:tcPr>
            <w:tcW w:w="1560" w:type="dxa"/>
            <w:vAlign w:val="center"/>
          </w:tcPr>
          <w:p w14:paraId="42DE9D62" w14:textId="26A80068" w:rsidR="00F36740" w:rsidRPr="00A0389A" w:rsidRDefault="00464E00" w:rsidP="00F367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chiere</w:t>
            </w:r>
            <w:proofErr w:type="spellEnd"/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714899DB" w14:textId="0BF279EF" w:rsidR="00F36740" w:rsidRPr="00A0389A" w:rsidRDefault="00464E00" w:rsidP="0047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9435DEC" w14:textId="090E7928" w:rsidR="00F36740" w:rsidRPr="00A0389A" w:rsidRDefault="00464E0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-163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876E7D8" w14:textId="094A8C8E" w:rsidR="00F36740" w:rsidRPr="00A0389A" w:rsidRDefault="00B8746B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.00 mq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04A943C1" w14:textId="548F6A06" w:rsidR="00F36740" w:rsidRPr="00A0389A" w:rsidRDefault="00464E0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6C99075F" w14:textId="0102ED5E" w:rsidR="00F36740" w:rsidRPr="00A0389A" w:rsidRDefault="00475FFD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64E00">
              <w:rPr>
                <w:sz w:val="20"/>
                <w:szCs w:val="20"/>
              </w:rPr>
              <w:t>decespugliamento area boscata</w:t>
            </w:r>
          </w:p>
        </w:tc>
      </w:tr>
      <w:tr w:rsidR="00F36740" w:rsidRPr="00A0389A" w14:paraId="37342E8F" w14:textId="77777777" w:rsidTr="00CA11F3">
        <w:trPr>
          <w:trHeight w:val="302"/>
        </w:trPr>
        <w:tc>
          <w:tcPr>
            <w:tcW w:w="675" w:type="dxa"/>
            <w:vAlign w:val="center"/>
          </w:tcPr>
          <w:p w14:paraId="73414C17" w14:textId="77777777" w:rsidR="00F36740" w:rsidRDefault="006A2F7A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6740">
              <w:rPr>
                <w:sz w:val="20"/>
                <w:szCs w:val="20"/>
              </w:rPr>
              <w:t>.1.2</w:t>
            </w:r>
          </w:p>
        </w:tc>
        <w:tc>
          <w:tcPr>
            <w:tcW w:w="1560" w:type="dxa"/>
            <w:vAlign w:val="center"/>
          </w:tcPr>
          <w:p w14:paraId="2B10F1B6" w14:textId="02598226" w:rsidR="00F36740" w:rsidRDefault="00372A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o urbano </w:t>
            </w:r>
            <w:proofErr w:type="spellStart"/>
            <w:r>
              <w:rPr>
                <w:sz w:val="20"/>
                <w:szCs w:val="20"/>
              </w:rPr>
              <w:t>forracinile</w:t>
            </w:r>
            <w:proofErr w:type="spellEnd"/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4415A790" w14:textId="160B4A16" w:rsidR="00F36740" w:rsidRDefault="00372AA2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DCA0DFE" w14:textId="309C0F46" w:rsidR="00F36740" w:rsidRDefault="00372A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e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B87721D" w14:textId="592D1A6C" w:rsidR="00F36740" w:rsidRDefault="00372A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8746B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00,00</w:t>
            </w:r>
            <w:r w:rsidR="00B8746B">
              <w:rPr>
                <w:sz w:val="20"/>
                <w:szCs w:val="20"/>
              </w:rPr>
              <w:t xml:space="preserve"> mq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363175C9" w14:textId="31078255" w:rsidR="00F36740" w:rsidRDefault="00372A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22808327" w14:textId="51079EA1" w:rsidR="00F36740" w:rsidRDefault="00CA11F3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72AA2">
              <w:rPr>
                <w:sz w:val="20"/>
                <w:szCs w:val="20"/>
              </w:rPr>
              <w:t>decespugliamento area boscata</w:t>
            </w:r>
          </w:p>
        </w:tc>
      </w:tr>
    </w:tbl>
    <w:p w14:paraId="1FC1E593" w14:textId="77777777" w:rsidR="00F36740" w:rsidRDefault="00F36740" w:rsidP="00F36740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3"/>
        <w:gridCol w:w="2325"/>
        <w:gridCol w:w="3504"/>
      </w:tblGrid>
      <w:tr w:rsidR="00F36740" w14:paraId="0262CE4B" w14:textId="77777777" w:rsidTr="00372AA2">
        <w:trPr>
          <w:jc w:val="center"/>
        </w:trPr>
        <w:tc>
          <w:tcPr>
            <w:tcW w:w="1122" w:type="dxa"/>
          </w:tcPr>
          <w:p w14:paraId="6C90ED4D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2903" w:type="dxa"/>
            <w:vAlign w:val="center"/>
          </w:tcPr>
          <w:p w14:paraId="0EEC85F5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325" w:type="dxa"/>
            <w:vAlign w:val="center"/>
          </w:tcPr>
          <w:p w14:paraId="22DBB989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504" w:type="dxa"/>
            <w:vAlign w:val="center"/>
          </w:tcPr>
          <w:p w14:paraId="626972B7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372AA2" w14:paraId="142AEFEE" w14:textId="77777777" w:rsidTr="00936D2C">
        <w:trPr>
          <w:jc w:val="center"/>
        </w:trPr>
        <w:tc>
          <w:tcPr>
            <w:tcW w:w="1122" w:type="dxa"/>
          </w:tcPr>
          <w:p w14:paraId="2390D7BC" w14:textId="644EEEC4" w:rsidR="00372AA2" w:rsidRDefault="00372AA2" w:rsidP="00372AA2">
            <w:pPr>
              <w:jc w:val="center"/>
            </w:pPr>
            <w:r>
              <w:t>5.1.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894F" w14:textId="77777777" w:rsidR="00372AA2" w:rsidRDefault="00372AA2" w:rsidP="00372AA2">
            <w:pPr>
              <w:jc w:val="center"/>
            </w:pPr>
            <w:r>
              <w:t>Parco appennino lucano</w:t>
            </w:r>
          </w:p>
          <w:p w14:paraId="06B0FB87" w14:textId="7070552B" w:rsidR="00372AA2" w:rsidRPr="00D91B5C" w:rsidRDefault="00372AA2" w:rsidP="00372AA2">
            <w:pPr>
              <w:jc w:val="center"/>
            </w:pPr>
            <w:r>
              <w:t xml:space="preserve"> D.P.R 8/12/20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E2550" w14:textId="720B079B" w:rsidR="00372AA2" w:rsidRPr="00D91B5C" w:rsidRDefault="00372AA2" w:rsidP="00372AA2">
            <w:pPr>
              <w:jc w:val="center"/>
            </w:pPr>
            <w:r>
              <w:t xml:space="preserve">NO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3B8B" w14:textId="3ED02EE3" w:rsidR="00372AA2" w:rsidRPr="00D91B5C" w:rsidRDefault="00372AA2" w:rsidP="00372AA2">
            <w:pPr>
              <w:jc w:val="center"/>
            </w:pPr>
            <w:r>
              <w:t>NO</w:t>
            </w:r>
          </w:p>
        </w:tc>
      </w:tr>
      <w:tr w:rsidR="00372AA2" w14:paraId="1CBECB05" w14:textId="77777777" w:rsidTr="00936D2C">
        <w:trPr>
          <w:jc w:val="center"/>
        </w:trPr>
        <w:tc>
          <w:tcPr>
            <w:tcW w:w="1122" w:type="dxa"/>
          </w:tcPr>
          <w:p w14:paraId="54D9F30E" w14:textId="7DBC1296" w:rsidR="00372AA2" w:rsidRDefault="00372AA2" w:rsidP="00372AA2">
            <w:pPr>
              <w:jc w:val="center"/>
            </w:pPr>
            <w:r>
              <w:t>5.1.2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39653" w14:textId="77777777" w:rsidR="00372AA2" w:rsidRDefault="00372AA2" w:rsidP="00372AA2">
            <w:pPr>
              <w:jc w:val="center"/>
            </w:pPr>
            <w:r>
              <w:t>Parco appennino lucano</w:t>
            </w:r>
          </w:p>
          <w:p w14:paraId="484E47DD" w14:textId="45CAE284" w:rsidR="00372AA2" w:rsidRPr="00D91B5C" w:rsidRDefault="00372AA2" w:rsidP="00372AA2">
            <w:pPr>
              <w:jc w:val="center"/>
            </w:pPr>
            <w:r>
              <w:t xml:space="preserve"> D.P.R 8/12/20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B2B6" w14:textId="1360BF2B" w:rsidR="00372AA2" w:rsidRDefault="00372AA2" w:rsidP="00372AA2">
            <w:pPr>
              <w:jc w:val="center"/>
            </w:pPr>
            <w:r>
              <w:t>NO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FF09E" w14:textId="0192869A" w:rsidR="00372AA2" w:rsidRDefault="00372AA2" w:rsidP="00372AA2">
            <w:pPr>
              <w:jc w:val="center"/>
            </w:pPr>
            <w:r>
              <w:t>NO</w:t>
            </w:r>
          </w:p>
        </w:tc>
      </w:tr>
    </w:tbl>
    <w:p w14:paraId="4E434C49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445"/>
        <w:gridCol w:w="3981"/>
      </w:tblGrid>
      <w:tr w:rsidR="00F36740" w14:paraId="166DE80C" w14:textId="77777777" w:rsidTr="001A0813">
        <w:trPr>
          <w:jc w:val="center"/>
        </w:trPr>
        <w:tc>
          <w:tcPr>
            <w:tcW w:w="663" w:type="dxa"/>
          </w:tcPr>
          <w:p w14:paraId="06D269A9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512C2367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445" w:type="dxa"/>
            <w:vAlign w:val="center"/>
          </w:tcPr>
          <w:p w14:paraId="25570A4D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81" w:type="dxa"/>
            <w:vAlign w:val="center"/>
          </w:tcPr>
          <w:p w14:paraId="1732E452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36AB5D98" w14:textId="77777777" w:rsidTr="001A0813">
        <w:trPr>
          <w:jc w:val="center"/>
        </w:trPr>
        <w:tc>
          <w:tcPr>
            <w:tcW w:w="663" w:type="dxa"/>
          </w:tcPr>
          <w:p w14:paraId="116BC810" w14:textId="77777777" w:rsidR="00F36740" w:rsidRDefault="00F36740" w:rsidP="00F36740">
            <w:pPr>
              <w:jc w:val="center"/>
            </w:pPr>
          </w:p>
          <w:p w14:paraId="6EE6CE06" w14:textId="77777777" w:rsidR="00F36740" w:rsidRDefault="006A2F7A" w:rsidP="00F36740">
            <w:pPr>
              <w:jc w:val="center"/>
            </w:pPr>
            <w:r>
              <w:t>5</w:t>
            </w:r>
            <w:r w:rsidR="00F36740">
              <w:t>.1.1</w:t>
            </w:r>
          </w:p>
          <w:p w14:paraId="277AAF92" w14:textId="3CBBBF96" w:rsidR="00F36740" w:rsidRDefault="006A2F7A" w:rsidP="00F36740">
            <w:pPr>
              <w:jc w:val="center"/>
            </w:pPr>
            <w:r>
              <w:t>5</w:t>
            </w:r>
            <w:r w:rsidR="00F36740">
              <w:t>.1.</w:t>
            </w:r>
            <w:r w:rsidR="00372AA2">
              <w:t>2</w:t>
            </w:r>
          </w:p>
          <w:p w14:paraId="28AE4364" w14:textId="09B1A0C8" w:rsidR="00F36740" w:rsidRDefault="00F36740" w:rsidP="00F3674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405C1484" w14:textId="6A114FBA" w:rsidR="00F36740" w:rsidRDefault="00372AA2" w:rsidP="00F36740">
            <w:pPr>
              <w:jc w:val="center"/>
            </w:pPr>
            <w:r>
              <w:t>NO</w:t>
            </w:r>
          </w:p>
        </w:tc>
        <w:tc>
          <w:tcPr>
            <w:tcW w:w="2445" w:type="dxa"/>
            <w:vAlign w:val="center"/>
          </w:tcPr>
          <w:p w14:paraId="278BE6D8" w14:textId="5B1D28FC" w:rsidR="00F36740" w:rsidRDefault="00372AA2" w:rsidP="00F36740">
            <w:pPr>
              <w:jc w:val="center"/>
            </w:pPr>
            <w:r>
              <w:t>NO</w:t>
            </w:r>
          </w:p>
        </w:tc>
        <w:tc>
          <w:tcPr>
            <w:tcW w:w="3981" w:type="dxa"/>
            <w:vAlign w:val="center"/>
          </w:tcPr>
          <w:p w14:paraId="3D23AC9C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 xml:space="preserve">Sono lavori di manutenzione ordinaria annuale per i quali non è richiesta nessuna autorizzazione </w:t>
            </w:r>
            <w:proofErr w:type="gramStart"/>
            <w:r w:rsidRPr="003D56D4">
              <w:rPr>
                <w:sz w:val="18"/>
                <w:szCs w:val="18"/>
              </w:rPr>
              <w:t>preventiva  ai</w:t>
            </w:r>
            <w:proofErr w:type="gramEnd"/>
            <w:r w:rsidRPr="003D56D4">
              <w:rPr>
                <w:sz w:val="18"/>
                <w:szCs w:val="18"/>
              </w:rPr>
              <w:t xml:space="preserve"> sensi</w:t>
            </w:r>
            <w:r>
              <w:rPr>
                <w:sz w:val="18"/>
                <w:szCs w:val="18"/>
              </w:rPr>
              <w:t xml:space="preserve"> </w:t>
            </w:r>
            <w:r w:rsidRPr="003D56D4">
              <w:rPr>
                <w:sz w:val="18"/>
                <w:szCs w:val="18"/>
              </w:rPr>
              <w:t xml:space="preserve"> dell’art. 149 </w:t>
            </w:r>
            <w:proofErr w:type="spellStart"/>
            <w:r w:rsidRPr="003D56D4">
              <w:rPr>
                <w:sz w:val="18"/>
                <w:szCs w:val="18"/>
              </w:rPr>
              <w:t>D.Lgs</w:t>
            </w:r>
            <w:proofErr w:type="spellEnd"/>
            <w:r w:rsidRPr="003D56D4">
              <w:rPr>
                <w:sz w:val="18"/>
                <w:szCs w:val="18"/>
              </w:rPr>
              <w:t xml:space="preserve"> 42/2004 </w:t>
            </w:r>
          </w:p>
          <w:p w14:paraId="1CA1A2BB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 xml:space="preserve"> </w:t>
            </w:r>
            <w:proofErr w:type="gramStart"/>
            <w:r w:rsidRPr="003D56D4">
              <w:rPr>
                <w:sz w:val="18"/>
                <w:szCs w:val="18"/>
              </w:rPr>
              <w:t>e  art.</w:t>
            </w:r>
            <w:proofErr w:type="gramEnd"/>
            <w:r w:rsidRPr="003D56D4">
              <w:rPr>
                <w:sz w:val="18"/>
                <w:szCs w:val="18"/>
              </w:rPr>
              <w:t xml:space="preserve"> 6 comma 1,  DPR 380/2001.</w:t>
            </w:r>
          </w:p>
          <w:p w14:paraId="7FECB366" w14:textId="77777777" w:rsidR="00F36740" w:rsidRDefault="00C51783" w:rsidP="00C51783">
            <w:pPr>
              <w:jc w:val="center"/>
            </w:pPr>
            <w:r w:rsidRPr="003D56D4">
              <w:rPr>
                <w:sz w:val="18"/>
                <w:szCs w:val="18"/>
              </w:rPr>
              <w:t xml:space="preserve">Autorizzazione ufficio Foreste per il taglio secondo </w:t>
            </w:r>
            <w:proofErr w:type="gramStart"/>
            <w:r w:rsidRPr="003D56D4">
              <w:rPr>
                <w:sz w:val="18"/>
                <w:szCs w:val="18"/>
              </w:rPr>
              <w:t>le procedura</w:t>
            </w:r>
            <w:proofErr w:type="gramEnd"/>
            <w:r w:rsidRPr="003D56D4">
              <w:rPr>
                <w:sz w:val="18"/>
                <w:szCs w:val="18"/>
              </w:rPr>
              <w:t xml:space="preserve"> D.G.R. n. 678/2019 e dal D.P.G.R. n. 231 dell'1/10/2019</w:t>
            </w:r>
            <w:r>
              <w:rPr>
                <w:rStyle w:val="Enfasigrassetto"/>
                <w:rFonts w:ascii="Trebuchet MS" w:hAnsi="Trebuchet MS"/>
                <w:color w:val="333333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14:paraId="757D16D2" w14:textId="77777777" w:rsidR="00C12CD9" w:rsidRDefault="00C12CD9" w:rsidP="00A62A6A"/>
    <w:p w14:paraId="5AE15D17" w14:textId="77777777" w:rsidR="005C5919" w:rsidRDefault="00F36740" w:rsidP="005C5919">
      <w:pPr>
        <w:jc w:val="center"/>
        <w:rPr>
          <w:b/>
        </w:rPr>
      </w:pPr>
      <w:proofErr w:type="gramStart"/>
      <w:r>
        <w:t>INTERVENTO  N</w:t>
      </w:r>
      <w:r w:rsidRPr="00431C4A">
        <w:rPr>
          <w:b/>
        </w:rPr>
        <w:t>.</w:t>
      </w:r>
      <w:proofErr w:type="gramEnd"/>
      <w:r w:rsidRPr="00431C4A">
        <w:rPr>
          <w:b/>
        </w:rPr>
        <w:t xml:space="preserve"> </w:t>
      </w:r>
      <w:r>
        <w:rPr>
          <w:b/>
        </w:rPr>
        <w:t xml:space="preserve"> </w:t>
      </w:r>
      <w:proofErr w:type="gramStart"/>
      <w:r w:rsidR="006A2F7A">
        <w:rPr>
          <w:b/>
        </w:rPr>
        <w:t>6</w:t>
      </w:r>
      <w:r>
        <w:rPr>
          <w:b/>
        </w:rPr>
        <w:t xml:space="preserve">  -</w:t>
      </w:r>
      <w:proofErr w:type="gramEnd"/>
      <w:r>
        <w:rPr>
          <w:b/>
        </w:rPr>
        <w:t xml:space="preserve"> </w:t>
      </w:r>
      <w:r w:rsidR="006A2F7A">
        <w:rPr>
          <w:b/>
        </w:rPr>
        <w:t>Missione 6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Mitigazione Disseto Idrogeologico e geomorfologico</w:t>
      </w:r>
    </w:p>
    <w:p w14:paraId="12BD1D4A" w14:textId="77777777" w:rsidR="005C5919" w:rsidRDefault="005C5919" w:rsidP="00F36740">
      <w:pPr>
        <w:jc w:val="center"/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596"/>
        <w:gridCol w:w="709"/>
        <w:gridCol w:w="1134"/>
        <w:gridCol w:w="963"/>
        <w:gridCol w:w="4111"/>
      </w:tblGrid>
      <w:tr w:rsidR="00F36740" w:rsidRPr="00A0389A" w14:paraId="6DE2A47E" w14:textId="77777777" w:rsidTr="00FA477A">
        <w:trPr>
          <w:trHeight w:val="604"/>
        </w:trPr>
        <w:tc>
          <w:tcPr>
            <w:tcW w:w="817" w:type="dxa"/>
          </w:tcPr>
          <w:p w14:paraId="7C1962DE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59" w:type="dxa"/>
          </w:tcPr>
          <w:p w14:paraId="74F2C752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96" w:type="dxa"/>
          </w:tcPr>
          <w:p w14:paraId="20D58B8D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3B577651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2562CFF4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5AD084E7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0C8773C7" w14:textId="77777777" w:rsidR="00F36740" w:rsidRPr="00A0389A" w:rsidRDefault="00F36740" w:rsidP="00CA1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A11F3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43715550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A477A" w:rsidRPr="00A0389A" w14:paraId="1232A2B0" w14:textId="77777777" w:rsidTr="00B26ECE">
        <w:tc>
          <w:tcPr>
            <w:tcW w:w="817" w:type="dxa"/>
            <w:vAlign w:val="center"/>
          </w:tcPr>
          <w:p w14:paraId="2ACD6C16" w14:textId="197D5B88" w:rsidR="00FA477A" w:rsidRPr="00A0389A" w:rsidRDefault="00FA477A" w:rsidP="00FA477A">
            <w:pPr>
              <w:rPr>
                <w:sz w:val="20"/>
                <w:szCs w:val="20"/>
              </w:rPr>
            </w:pPr>
            <w:bookmarkStart w:id="0" w:name="_Hlk193210468"/>
            <w:r>
              <w:rPr>
                <w:sz w:val="20"/>
                <w:szCs w:val="20"/>
              </w:rPr>
              <w:t xml:space="preserve">6.1.1.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5AA4" w14:textId="02F4299C" w:rsidR="00FA477A" w:rsidRPr="00A0389A" w:rsidRDefault="00FA477A" w:rsidP="00FA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so </w:t>
            </w:r>
            <w:proofErr w:type="spellStart"/>
            <w:r>
              <w:rPr>
                <w:sz w:val="20"/>
                <w:szCs w:val="20"/>
              </w:rPr>
              <w:t>Mastrassise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0678" w14:textId="7EA8C6C2" w:rsidR="00FA477A" w:rsidRPr="00A0389A" w:rsidRDefault="00FA477A" w:rsidP="00FA4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6E89B" w14:textId="2BDDFBBC" w:rsidR="00FA477A" w:rsidRPr="00A0389A" w:rsidRDefault="00FA477A" w:rsidP="00FA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794D" w14:textId="7273A4C8" w:rsidR="00FA477A" w:rsidRPr="00A0389A" w:rsidRDefault="00B8746B" w:rsidP="00FA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.00 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81D2B" w14:textId="4D6DA89A" w:rsidR="00FA477A" w:rsidRPr="00A0389A" w:rsidRDefault="00FA477A" w:rsidP="00FA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DC2E" w14:textId="6486F1B1" w:rsidR="00FA477A" w:rsidRPr="00A0389A" w:rsidRDefault="00FA477A" w:rsidP="00FA4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reticolo idrografico</w:t>
            </w:r>
          </w:p>
        </w:tc>
      </w:tr>
      <w:tr w:rsidR="00FA477A" w:rsidRPr="00A0389A" w14:paraId="6E030816" w14:textId="77777777" w:rsidTr="004673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E279" w14:textId="3A9F50AA" w:rsidR="00FA477A" w:rsidRDefault="00FA477A" w:rsidP="00FA4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82010" w14:textId="3B4B3155" w:rsidR="00FA477A" w:rsidRDefault="00FA477A" w:rsidP="00FA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frontin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D311" w14:textId="4EB06F68" w:rsidR="00FA477A" w:rsidRDefault="00FA477A" w:rsidP="00FA477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7F110" w14:textId="222EA565" w:rsidR="00FA477A" w:rsidRDefault="00FA477A" w:rsidP="00FA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F45C" w14:textId="4C7B70A9" w:rsidR="00FA477A" w:rsidRDefault="00B8746B" w:rsidP="00FA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.00</w:t>
            </w:r>
            <w:r w:rsidR="00FA477A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66FE0" w14:textId="34F45609" w:rsidR="00FA477A" w:rsidRDefault="00FA477A" w:rsidP="00FA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A0FF" w14:textId="1C956FD6" w:rsidR="00FA477A" w:rsidRDefault="00FA477A" w:rsidP="00FA4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reticolo idrografico</w:t>
            </w:r>
          </w:p>
        </w:tc>
      </w:tr>
      <w:tr w:rsidR="00B8746B" w:rsidRPr="00A0389A" w14:paraId="1D1A40B7" w14:textId="77777777" w:rsidTr="004673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E2F52" w14:textId="5E29925B" w:rsidR="00B8746B" w:rsidRDefault="00B8746B" w:rsidP="00FA4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A20AD" w14:textId="22CE2E70" w:rsidR="00B8746B" w:rsidRDefault="00B8746B" w:rsidP="00FA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so </w:t>
            </w:r>
            <w:proofErr w:type="spellStart"/>
            <w:r>
              <w:rPr>
                <w:sz w:val="20"/>
                <w:szCs w:val="20"/>
              </w:rPr>
              <w:t>gargiuolo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4560E" w14:textId="77777777" w:rsidR="00B8746B" w:rsidRDefault="00B8746B" w:rsidP="00FA477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61C51" w14:textId="77777777" w:rsidR="00B8746B" w:rsidRDefault="00B8746B" w:rsidP="00FA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4956" w14:textId="48481F3B" w:rsidR="00B8746B" w:rsidRDefault="00B8746B" w:rsidP="00FA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.00 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F3007" w14:textId="11E2E4FE" w:rsidR="00B8746B" w:rsidRDefault="00B8746B" w:rsidP="00FA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3077" w14:textId="6D4D8384" w:rsidR="00B8746B" w:rsidRDefault="00B8746B" w:rsidP="00FA4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reticolo idrografico</w:t>
            </w:r>
          </w:p>
        </w:tc>
      </w:tr>
      <w:tr w:rsidR="00585BDE" w:rsidRPr="00A0389A" w14:paraId="08A89ECC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A2FB4" w14:textId="19C30FF0" w:rsidR="00585BDE" w:rsidRDefault="00585BDE" w:rsidP="00585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  <w:r w:rsidR="00B8746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4BBAB" w14:textId="58F1EECF" w:rsidR="00585BDE" w:rsidRDefault="00585BDE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ca Missanello bass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8090" w14:textId="546362E6" w:rsidR="00585BDE" w:rsidRDefault="00585BDE" w:rsidP="00585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0EE73" w14:textId="03D5FA62" w:rsidR="00585BDE" w:rsidRDefault="00585BDE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89F53" w14:textId="03E13953" w:rsidR="00585BDE" w:rsidRDefault="00585BDE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74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0</w:t>
            </w:r>
            <w:r w:rsidR="00B8746B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FC36" w14:textId="07F1AA50" w:rsidR="00585BDE" w:rsidRDefault="00585BDE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5AEA" w14:textId="187760F5" w:rsidR="00585BDE" w:rsidRDefault="00585BDE" w:rsidP="00585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reticolo idrografico</w:t>
            </w:r>
          </w:p>
        </w:tc>
      </w:tr>
      <w:tr w:rsidR="00585BDE" w:rsidRPr="00A0389A" w14:paraId="6C4CD7CA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0BF24" w14:textId="0999DC32" w:rsidR="00585BDE" w:rsidRDefault="00585BDE" w:rsidP="00585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  <w:r w:rsidR="00B87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1A96A" w14:textId="6FE18E82" w:rsidR="00585BDE" w:rsidRDefault="00585BDE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ca Missanello alt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CF91D" w14:textId="3B24FC13" w:rsidR="00585BDE" w:rsidRDefault="00585BDE" w:rsidP="00585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8A74" w14:textId="14E73FA5" w:rsidR="00585BDE" w:rsidRDefault="00585BDE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55177" w14:textId="104B581A" w:rsidR="00585BDE" w:rsidRDefault="00585BDE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74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0</w:t>
            </w:r>
            <w:r w:rsidR="00B8746B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32D73" w14:textId="29C60CBE" w:rsidR="00585BDE" w:rsidRDefault="00585BDE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9235" w14:textId="2DE3A7BF" w:rsidR="00585BDE" w:rsidRDefault="00585BDE" w:rsidP="00585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reticolo idrografico</w:t>
            </w:r>
          </w:p>
        </w:tc>
      </w:tr>
      <w:tr w:rsidR="00585BDE" w:rsidRPr="00A0389A" w14:paraId="72F2E340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9E16C" w14:textId="7A3DBB86" w:rsidR="00585BDE" w:rsidRDefault="00585BDE" w:rsidP="00585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  <w:r w:rsidR="00B8746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9CF5E" w14:textId="5173B5C8" w:rsidR="00585BDE" w:rsidRDefault="00585BDE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sca </w:t>
            </w:r>
            <w:proofErr w:type="spellStart"/>
            <w:r>
              <w:rPr>
                <w:sz w:val="20"/>
                <w:szCs w:val="20"/>
              </w:rPr>
              <w:t>Vivoli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50889" w14:textId="5F118AA7" w:rsidR="00585BDE" w:rsidRDefault="00585BDE" w:rsidP="00585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5633C" w14:textId="3F011012" w:rsidR="00585BDE" w:rsidRDefault="00585BDE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CCB1E" w14:textId="698CB0B8" w:rsidR="00585BDE" w:rsidRDefault="00585BDE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74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</w:t>
            </w:r>
            <w:r w:rsidR="00B8746B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FAF8" w14:textId="6D405D27" w:rsidR="00585BDE" w:rsidRDefault="00585BDE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B0FF" w14:textId="59428CD7" w:rsidR="00585BDE" w:rsidRDefault="00585BDE" w:rsidP="00585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reticolo idrografico</w:t>
            </w:r>
          </w:p>
        </w:tc>
      </w:tr>
      <w:tr w:rsidR="00585BDE" w:rsidRPr="00A0389A" w14:paraId="1022C3B8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2EE7" w14:textId="7632F715" w:rsidR="00585BDE" w:rsidRDefault="00585BDE" w:rsidP="00585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  <w:r w:rsidR="00793EB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3EFD" w14:textId="55CEED4B" w:rsidR="00585BDE" w:rsidRDefault="00585BDE" w:rsidP="00585B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osoll</w:t>
            </w:r>
            <w:proofErr w:type="spellEnd"/>
            <w:r>
              <w:rPr>
                <w:sz w:val="20"/>
                <w:szCs w:val="20"/>
              </w:rPr>
              <w:t xml:space="preserve">. Piano </w:t>
            </w:r>
            <w:proofErr w:type="spellStart"/>
            <w:r>
              <w:rPr>
                <w:sz w:val="20"/>
                <w:szCs w:val="20"/>
              </w:rPr>
              <w:t>Argenzio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85F67" w14:textId="2CF8565B" w:rsidR="00585BDE" w:rsidRDefault="00585BDE" w:rsidP="00585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0D70D" w14:textId="7D2D135A" w:rsidR="00585BDE" w:rsidRDefault="00585BDE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6BF07" w14:textId="2EF73AC4" w:rsidR="00585BDE" w:rsidRDefault="00585BDE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93E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793EB0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B36F4" w14:textId="1D0352ED" w:rsidR="00585BDE" w:rsidRDefault="00585BDE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E616" w14:textId="23911A14" w:rsidR="00585BDE" w:rsidRDefault="00585BDE" w:rsidP="00585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reticolo idrografico</w:t>
            </w:r>
          </w:p>
        </w:tc>
      </w:tr>
      <w:bookmarkEnd w:id="0"/>
      <w:tr w:rsidR="00585BDE" w:rsidRPr="00A0389A" w14:paraId="12406474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8EDDF" w14:textId="4DA4BDDA" w:rsidR="00585BDE" w:rsidRDefault="00585BDE" w:rsidP="00585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  <w:r w:rsidR="00791A45">
              <w:rPr>
                <w:sz w:val="20"/>
                <w:szCs w:val="20"/>
              </w:rPr>
              <w:t>2</w:t>
            </w:r>
            <w:r w:rsidR="0010433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.</w:t>
            </w:r>
            <w:r w:rsidR="00791A4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A668B" w14:textId="3DCA0FAD" w:rsidR="00585BDE" w:rsidRDefault="00791A45" w:rsidP="00585B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chiere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B6DE" w14:textId="1C179E14" w:rsidR="00585BDE" w:rsidRDefault="00791A45" w:rsidP="00585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02A5B" w14:textId="6DC6CAEA" w:rsidR="00585BDE" w:rsidRDefault="00791A45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-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B862" w14:textId="686B0672" w:rsidR="00585BDE" w:rsidRDefault="00793EB0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91A45">
              <w:rPr>
                <w:sz w:val="20"/>
                <w:szCs w:val="20"/>
              </w:rPr>
              <w:t>0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3A7B" w14:textId="145B3398" w:rsidR="00585BDE" w:rsidRDefault="00791A45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ADD9" w14:textId="77777777" w:rsidR="00791A45" w:rsidRDefault="00791A45" w:rsidP="00791A45">
            <w:r>
              <w:rPr>
                <w:sz w:val="20"/>
                <w:szCs w:val="20"/>
              </w:rPr>
              <w:t>manutenzione canalette e fossi di guardia</w:t>
            </w:r>
          </w:p>
          <w:p w14:paraId="7DE340F8" w14:textId="77777777" w:rsidR="00585BDE" w:rsidRDefault="00585BDE" w:rsidP="00585BDE">
            <w:pPr>
              <w:rPr>
                <w:sz w:val="20"/>
                <w:szCs w:val="20"/>
              </w:rPr>
            </w:pPr>
          </w:p>
        </w:tc>
      </w:tr>
      <w:tr w:rsidR="00791A45" w:rsidRPr="00A0389A" w14:paraId="3F673D57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8CDF" w14:textId="41D820E6" w:rsidR="00791A45" w:rsidRDefault="00791A45" w:rsidP="00585BDE">
            <w:pPr>
              <w:rPr>
                <w:sz w:val="20"/>
                <w:szCs w:val="20"/>
              </w:rPr>
            </w:pPr>
            <w:bookmarkStart w:id="1" w:name="_Hlk193209705"/>
            <w:r>
              <w:rPr>
                <w:sz w:val="20"/>
                <w:szCs w:val="20"/>
              </w:rPr>
              <w:t>6.3.1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53202" w14:textId="5C840619" w:rsidR="00791A45" w:rsidRDefault="00791A45" w:rsidP="00585B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mpofuoti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5F41" w14:textId="77777777" w:rsidR="00791A45" w:rsidRDefault="00791A45" w:rsidP="00585BD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F0300" w14:textId="77777777" w:rsidR="00791A45" w:rsidRDefault="00791A45" w:rsidP="00585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CF218" w14:textId="77777777" w:rsidR="00793EB0" w:rsidRDefault="00791A45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3E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="00793EB0">
              <w:rPr>
                <w:sz w:val="20"/>
                <w:szCs w:val="20"/>
              </w:rPr>
              <w:t>.00</w:t>
            </w:r>
          </w:p>
          <w:p w14:paraId="0B82EE4C" w14:textId="61D98D41" w:rsidR="00791A45" w:rsidRDefault="00791A45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952E" w14:textId="6DC2CFDF" w:rsidR="00791A45" w:rsidRDefault="00791A45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C8B2" w14:textId="6DB1FA33" w:rsidR="00791A45" w:rsidRDefault="00791A45" w:rsidP="00791A45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Manutenzione viabilità</w:t>
            </w:r>
          </w:p>
        </w:tc>
      </w:tr>
      <w:tr w:rsidR="00791A45" w:rsidRPr="00A0389A" w14:paraId="0E4D436D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66DBA" w14:textId="7FD2A10A" w:rsidR="00791A45" w:rsidRDefault="00791A45" w:rsidP="0079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C2348" w14:textId="681B7F66" w:rsidR="00791A45" w:rsidRDefault="00791A45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rno pecore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492A" w14:textId="77777777" w:rsidR="00791A45" w:rsidRDefault="00791A45" w:rsidP="00791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D9916" w14:textId="77777777" w:rsidR="00791A45" w:rsidRDefault="00791A45" w:rsidP="00791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4337A" w14:textId="77777777" w:rsidR="00793EB0" w:rsidRDefault="00791A45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  <w:r w:rsidR="00793EB0">
              <w:rPr>
                <w:sz w:val="20"/>
                <w:szCs w:val="20"/>
              </w:rPr>
              <w:t>.00</w:t>
            </w:r>
          </w:p>
          <w:p w14:paraId="5D96D01C" w14:textId="1B8C2FD8" w:rsidR="00791A45" w:rsidRDefault="00791A45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AAA52" w14:textId="362E5165" w:rsidR="00791A45" w:rsidRDefault="00791A45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F80F" w14:textId="0EC44973" w:rsidR="00791A45" w:rsidRDefault="00791A45" w:rsidP="00791A45">
            <w:pPr>
              <w:jc w:val="center"/>
              <w:rPr>
                <w:sz w:val="20"/>
                <w:szCs w:val="20"/>
              </w:rPr>
            </w:pPr>
            <w:r w:rsidRPr="00B96C7C">
              <w:rPr>
                <w:sz w:val="20"/>
                <w:szCs w:val="20"/>
              </w:rPr>
              <w:t>Manutenzione viabilità</w:t>
            </w:r>
          </w:p>
        </w:tc>
      </w:tr>
      <w:tr w:rsidR="00791A45" w:rsidRPr="00A0389A" w14:paraId="5AD887DE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1ECC" w14:textId="6E17718F" w:rsidR="00791A45" w:rsidRDefault="00A62A6A" w:rsidP="0079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4401D" w14:textId="695C1823" w:rsidR="00791A45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in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C87BB" w14:textId="77777777" w:rsidR="00791A45" w:rsidRDefault="00791A45" w:rsidP="00791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FD9B0" w14:textId="77777777" w:rsidR="00791A45" w:rsidRDefault="00791A45" w:rsidP="00791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16A01" w14:textId="77777777" w:rsidR="00793EB0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3EB0">
              <w:rPr>
                <w:sz w:val="20"/>
                <w:szCs w:val="20"/>
              </w:rPr>
              <w:t xml:space="preserve"> 000.00</w:t>
            </w:r>
          </w:p>
          <w:p w14:paraId="7C1F1D16" w14:textId="5BC86040" w:rsidR="00791A45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BC16A" w14:textId="29F55706" w:rsidR="00791A45" w:rsidRDefault="00791A45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D30D" w14:textId="1B426977" w:rsidR="00791A45" w:rsidRDefault="00791A45" w:rsidP="00791A45">
            <w:pPr>
              <w:jc w:val="center"/>
              <w:rPr>
                <w:sz w:val="20"/>
                <w:szCs w:val="20"/>
              </w:rPr>
            </w:pPr>
            <w:r w:rsidRPr="00B96C7C">
              <w:rPr>
                <w:sz w:val="20"/>
                <w:szCs w:val="20"/>
              </w:rPr>
              <w:t>Manutenzione viabilità</w:t>
            </w:r>
          </w:p>
        </w:tc>
      </w:tr>
      <w:tr w:rsidR="00791A45" w:rsidRPr="00A0389A" w14:paraId="685988ED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5338" w14:textId="78EF3BA5" w:rsidR="00791A45" w:rsidRDefault="00A62A6A" w:rsidP="0079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1742B" w14:textId="0A2AC049" w:rsidR="00791A45" w:rsidRDefault="00A62A6A" w:rsidP="00791A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nt’elia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73E1" w14:textId="77777777" w:rsidR="00791A45" w:rsidRDefault="00791A45" w:rsidP="00791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46BE8" w14:textId="77777777" w:rsidR="00791A45" w:rsidRDefault="00791A45" w:rsidP="00791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1565" w14:textId="77777777" w:rsidR="00793EB0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93E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  <w:r w:rsidR="00793EB0">
              <w:rPr>
                <w:sz w:val="20"/>
                <w:szCs w:val="20"/>
              </w:rPr>
              <w:t>.00</w:t>
            </w:r>
          </w:p>
          <w:p w14:paraId="62DC9625" w14:textId="4AE46601" w:rsidR="00791A45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8F4BD" w14:textId="6014DCA3" w:rsidR="00791A45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D4B3" w14:textId="5DD4C5E8" w:rsidR="00791A45" w:rsidRDefault="00791A45" w:rsidP="00791A45">
            <w:pPr>
              <w:jc w:val="center"/>
              <w:rPr>
                <w:sz w:val="20"/>
                <w:szCs w:val="20"/>
              </w:rPr>
            </w:pPr>
            <w:r w:rsidRPr="00B96C7C">
              <w:rPr>
                <w:sz w:val="20"/>
                <w:szCs w:val="20"/>
              </w:rPr>
              <w:t>Manutenzione viabilità</w:t>
            </w:r>
          </w:p>
        </w:tc>
      </w:tr>
      <w:tr w:rsidR="00791A45" w:rsidRPr="00A0389A" w14:paraId="4D2B33BD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3547" w14:textId="187355FD" w:rsidR="00791A45" w:rsidRDefault="00A62A6A" w:rsidP="0079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C96B2" w14:textId="3A1E2F2D" w:rsidR="00791A45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ardini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E0375" w14:textId="3D7E7FB9" w:rsidR="00791A45" w:rsidRDefault="00A62A6A" w:rsidP="0079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2-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75C59" w14:textId="77777777" w:rsidR="00791A45" w:rsidRDefault="00791A45" w:rsidP="00791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4BA27" w14:textId="77777777" w:rsidR="00793EB0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93E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793EB0">
              <w:rPr>
                <w:sz w:val="20"/>
                <w:szCs w:val="20"/>
              </w:rPr>
              <w:t>.00</w:t>
            </w:r>
          </w:p>
          <w:p w14:paraId="393E88B1" w14:textId="536A622A" w:rsidR="00791A45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EB748" w14:textId="12D1EDD5" w:rsidR="00791A45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1BD9" w14:textId="46B940A7" w:rsidR="00791A45" w:rsidRDefault="00791A45" w:rsidP="00791A45">
            <w:pPr>
              <w:jc w:val="center"/>
              <w:rPr>
                <w:sz w:val="20"/>
                <w:szCs w:val="20"/>
              </w:rPr>
            </w:pPr>
            <w:r w:rsidRPr="00B96C7C">
              <w:rPr>
                <w:sz w:val="20"/>
                <w:szCs w:val="20"/>
              </w:rPr>
              <w:t>Manutenzione viabilità</w:t>
            </w:r>
          </w:p>
        </w:tc>
      </w:tr>
      <w:tr w:rsidR="00791A45" w:rsidRPr="00A0389A" w14:paraId="1F29E716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1C08" w14:textId="6E8DD3D9" w:rsidR="00791A45" w:rsidRDefault="00A62A6A" w:rsidP="0079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86688" w14:textId="312797E8" w:rsidR="00791A45" w:rsidRDefault="00A62A6A" w:rsidP="00791A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leg</w:t>
            </w:r>
            <w:proofErr w:type="spellEnd"/>
            <w:r>
              <w:rPr>
                <w:sz w:val="20"/>
                <w:szCs w:val="20"/>
              </w:rPr>
              <w:t>. Ss598-centro abitat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1A31" w14:textId="2624AE3E" w:rsidR="00791A45" w:rsidRDefault="00A62A6A" w:rsidP="0079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-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98C7" w14:textId="77777777" w:rsidR="00791A45" w:rsidRDefault="00791A45" w:rsidP="00791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43195" w14:textId="77777777" w:rsidR="00793EB0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93E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="00793EB0">
              <w:rPr>
                <w:sz w:val="20"/>
                <w:szCs w:val="20"/>
              </w:rPr>
              <w:t>.00</w:t>
            </w:r>
          </w:p>
          <w:p w14:paraId="7828CF00" w14:textId="50414516" w:rsidR="00791A45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A227E" w14:textId="680B49F6" w:rsidR="00791A45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2067" w14:textId="4BF22BAC" w:rsidR="00791A45" w:rsidRDefault="00791A45" w:rsidP="00791A45">
            <w:pPr>
              <w:jc w:val="center"/>
              <w:rPr>
                <w:sz w:val="20"/>
                <w:szCs w:val="20"/>
              </w:rPr>
            </w:pPr>
            <w:r w:rsidRPr="00B96C7C">
              <w:rPr>
                <w:sz w:val="20"/>
                <w:szCs w:val="20"/>
              </w:rPr>
              <w:t>Manutenzione viabilità</w:t>
            </w:r>
          </w:p>
        </w:tc>
      </w:tr>
      <w:tr w:rsidR="00791A45" w:rsidRPr="00A0389A" w14:paraId="24FD5B93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DA6E" w14:textId="4C1B08A8" w:rsidR="00791A45" w:rsidRDefault="00A62A6A" w:rsidP="0079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C87F3" w14:textId="7D40540C" w:rsidR="00791A45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ca fontan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854E3" w14:textId="77777777" w:rsidR="00791A45" w:rsidRDefault="00791A45" w:rsidP="00791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599E" w14:textId="77777777" w:rsidR="00791A45" w:rsidRDefault="00791A45" w:rsidP="00791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55286" w14:textId="77777777" w:rsidR="00793EB0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3EB0">
              <w:rPr>
                <w:sz w:val="20"/>
                <w:szCs w:val="20"/>
              </w:rPr>
              <w:t xml:space="preserve"> 400.00</w:t>
            </w:r>
          </w:p>
          <w:p w14:paraId="4643AB02" w14:textId="3D95D050" w:rsidR="00791A45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456CD" w14:textId="51C89632" w:rsidR="00791A45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BF9B" w14:textId="248239A1" w:rsidR="00791A45" w:rsidRDefault="00791A45" w:rsidP="00791A45">
            <w:pPr>
              <w:jc w:val="center"/>
              <w:rPr>
                <w:sz w:val="20"/>
                <w:szCs w:val="20"/>
              </w:rPr>
            </w:pPr>
            <w:r w:rsidRPr="00B96C7C">
              <w:rPr>
                <w:sz w:val="20"/>
                <w:szCs w:val="20"/>
              </w:rPr>
              <w:t>Manutenzione viabilità</w:t>
            </w:r>
          </w:p>
        </w:tc>
      </w:tr>
      <w:tr w:rsidR="00791A45" w:rsidRPr="00A0389A" w14:paraId="411813C4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55EBF" w14:textId="751253B0" w:rsidR="00791A45" w:rsidRDefault="00A62A6A" w:rsidP="0079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C07E" w14:textId="091E3420" w:rsidR="00791A45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lle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58C66" w14:textId="77777777" w:rsidR="00791A45" w:rsidRDefault="00791A45" w:rsidP="00791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7EAD0" w14:textId="77777777" w:rsidR="00791A45" w:rsidRDefault="00791A45" w:rsidP="00791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9ACB" w14:textId="77777777" w:rsidR="00793EB0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3E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</w:t>
            </w:r>
            <w:r w:rsidR="00793EB0">
              <w:rPr>
                <w:sz w:val="20"/>
                <w:szCs w:val="20"/>
              </w:rPr>
              <w:t>.00</w:t>
            </w:r>
          </w:p>
          <w:p w14:paraId="19F80B86" w14:textId="4928C64F" w:rsidR="00791A45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EE4FA" w14:textId="4F2615D6" w:rsidR="00791A45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27BC" w14:textId="32E9AEA7" w:rsidR="00791A45" w:rsidRDefault="00791A45" w:rsidP="00791A45">
            <w:pPr>
              <w:jc w:val="center"/>
              <w:rPr>
                <w:sz w:val="20"/>
                <w:szCs w:val="20"/>
              </w:rPr>
            </w:pPr>
            <w:r w:rsidRPr="00B96C7C">
              <w:rPr>
                <w:sz w:val="20"/>
                <w:szCs w:val="20"/>
              </w:rPr>
              <w:t>Manutenzione viabilità</w:t>
            </w:r>
          </w:p>
        </w:tc>
      </w:tr>
      <w:tr w:rsidR="00791A45" w:rsidRPr="00A0389A" w14:paraId="72F54FBA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252B0" w14:textId="26CC1925" w:rsidR="00791A45" w:rsidRDefault="00A62A6A" w:rsidP="0079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B0068" w14:textId="2FC6ADCD" w:rsidR="00791A45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tiglione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B60C9" w14:textId="74066910" w:rsidR="00791A45" w:rsidRDefault="00A62A6A" w:rsidP="0079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CD20B" w14:textId="77777777" w:rsidR="00791A45" w:rsidRDefault="00791A45" w:rsidP="00791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F96F" w14:textId="77777777" w:rsidR="00793EB0" w:rsidRDefault="00793EB0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.00</w:t>
            </w:r>
          </w:p>
          <w:p w14:paraId="3032AD5D" w14:textId="7275ED21" w:rsidR="00791A45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1998F" w14:textId="7404D12A" w:rsidR="00791A45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D572" w14:textId="49DE1C5A" w:rsidR="00791A45" w:rsidRDefault="00791A45" w:rsidP="00791A45">
            <w:pPr>
              <w:jc w:val="center"/>
              <w:rPr>
                <w:sz w:val="20"/>
                <w:szCs w:val="20"/>
              </w:rPr>
            </w:pPr>
            <w:r w:rsidRPr="00B96C7C">
              <w:rPr>
                <w:sz w:val="20"/>
                <w:szCs w:val="20"/>
              </w:rPr>
              <w:t>Manutenzione viabilità</w:t>
            </w:r>
          </w:p>
        </w:tc>
      </w:tr>
      <w:bookmarkEnd w:id="1"/>
      <w:tr w:rsidR="00A62A6A" w:rsidRPr="00A0389A" w14:paraId="11F61678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582BA" w14:textId="56F1A40F" w:rsidR="00A62A6A" w:rsidRDefault="00A62A6A" w:rsidP="00A6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0DA2" w14:textId="418A12D4" w:rsidR="00A62A6A" w:rsidRDefault="00A62A6A" w:rsidP="00A62A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mpofuoti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8E7A0" w14:textId="77777777" w:rsidR="00A62A6A" w:rsidRDefault="00A62A6A" w:rsidP="00A62A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AD4EC" w14:textId="77777777" w:rsidR="00A62A6A" w:rsidRDefault="00A62A6A" w:rsidP="00A62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71583" w14:textId="7B55FCA5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109C5" w14:textId="6EE4D012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B9D5" w14:textId="2755A1D5" w:rsidR="00A62A6A" w:rsidRPr="00B96C7C" w:rsidRDefault="00A62A6A" w:rsidP="00A6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            Pulizia cunetta</w:t>
            </w:r>
          </w:p>
        </w:tc>
      </w:tr>
      <w:tr w:rsidR="00A62A6A" w:rsidRPr="00A0389A" w14:paraId="11BEB10F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2B876" w14:textId="36C3B744" w:rsidR="00A62A6A" w:rsidRDefault="00A62A6A" w:rsidP="00A6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54A5" w14:textId="528A51DA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rno pecore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B063F" w14:textId="77777777" w:rsidR="00A62A6A" w:rsidRDefault="00A62A6A" w:rsidP="00A62A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B8397" w14:textId="77777777" w:rsidR="00A62A6A" w:rsidRDefault="00A62A6A" w:rsidP="00A62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167E" w14:textId="17FCA4BA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FA310" w14:textId="1640A604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54A3" w14:textId="58FE25DF" w:rsidR="00A62A6A" w:rsidRPr="00B96C7C" w:rsidRDefault="00A62A6A" w:rsidP="00A62A6A">
            <w:pPr>
              <w:jc w:val="center"/>
              <w:rPr>
                <w:sz w:val="20"/>
                <w:szCs w:val="20"/>
              </w:rPr>
            </w:pPr>
            <w:r w:rsidRPr="00DF65C3">
              <w:rPr>
                <w:sz w:val="20"/>
                <w:szCs w:val="20"/>
              </w:rPr>
              <w:t>Pulizia cunetta</w:t>
            </w:r>
          </w:p>
        </w:tc>
      </w:tr>
      <w:tr w:rsidR="00A62A6A" w:rsidRPr="00A0389A" w14:paraId="4A2334DE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FA3C0" w14:textId="7CAD30EA" w:rsidR="00A62A6A" w:rsidRDefault="00A62A6A" w:rsidP="00A6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9E473" w14:textId="3F3E7A57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in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DF89B" w14:textId="77777777" w:rsidR="00A62A6A" w:rsidRDefault="00A62A6A" w:rsidP="00A62A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0A47" w14:textId="77777777" w:rsidR="00A62A6A" w:rsidRDefault="00A62A6A" w:rsidP="00A62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239EF" w14:textId="73F666A7" w:rsidR="00A62A6A" w:rsidRDefault="00793EB0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A62A6A">
              <w:rPr>
                <w:sz w:val="20"/>
                <w:szCs w:val="20"/>
              </w:rPr>
              <w:t>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4E47" w14:textId="16B0C69C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EC6F" w14:textId="78A4D330" w:rsidR="00A62A6A" w:rsidRPr="00B96C7C" w:rsidRDefault="00A62A6A" w:rsidP="00A62A6A">
            <w:pPr>
              <w:jc w:val="center"/>
              <w:rPr>
                <w:sz w:val="20"/>
                <w:szCs w:val="20"/>
              </w:rPr>
            </w:pPr>
            <w:r w:rsidRPr="00DF65C3">
              <w:rPr>
                <w:sz w:val="20"/>
                <w:szCs w:val="20"/>
              </w:rPr>
              <w:t>Pulizia cunetta</w:t>
            </w:r>
          </w:p>
        </w:tc>
      </w:tr>
      <w:tr w:rsidR="00A62A6A" w:rsidRPr="00A0389A" w14:paraId="0A5C914C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587CA" w14:textId="6AACA7C5" w:rsidR="00A62A6A" w:rsidRDefault="00A62A6A" w:rsidP="00A6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73682" w14:textId="406243AF" w:rsidR="00A62A6A" w:rsidRDefault="00A62A6A" w:rsidP="00A62A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nt’elia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3092C" w14:textId="77777777" w:rsidR="00A62A6A" w:rsidRDefault="00A62A6A" w:rsidP="00A62A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39EB3" w14:textId="77777777" w:rsidR="00A62A6A" w:rsidRDefault="00A62A6A" w:rsidP="00A62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BF7F7" w14:textId="2128D81C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4AEBF" w14:textId="5D05BBED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C46E" w14:textId="444B7BD9" w:rsidR="00A62A6A" w:rsidRPr="00B96C7C" w:rsidRDefault="00A62A6A" w:rsidP="00A62A6A">
            <w:pPr>
              <w:jc w:val="center"/>
              <w:rPr>
                <w:sz w:val="20"/>
                <w:szCs w:val="20"/>
              </w:rPr>
            </w:pPr>
            <w:r w:rsidRPr="00DF65C3">
              <w:rPr>
                <w:sz w:val="20"/>
                <w:szCs w:val="20"/>
              </w:rPr>
              <w:t>Pulizia cunetta</w:t>
            </w:r>
          </w:p>
        </w:tc>
      </w:tr>
      <w:tr w:rsidR="00A62A6A" w:rsidRPr="00A0389A" w14:paraId="0666335A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12A22" w14:textId="2F591C55" w:rsidR="00A62A6A" w:rsidRDefault="00A62A6A" w:rsidP="00A6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A3551" w14:textId="26019D25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ardini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2B89" w14:textId="26F65F4C" w:rsidR="00A62A6A" w:rsidRDefault="00A62A6A" w:rsidP="00A6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2-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EE8B5" w14:textId="77777777" w:rsidR="00A62A6A" w:rsidRDefault="00A62A6A" w:rsidP="00A62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3B99" w14:textId="08682BE5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93EB0">
              <w:rPr>
                <w:sz w:val="20"/>
                <w:szCs w:val="20"/>
              </w:rPr>
              <w:t>365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403C" w14:textId="65719145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DF8" w14:textId="51E810D7" w:rsidR="00A62A6A" w:rsidRPr="00B96C7C" w:rsidRDefault="00A62A6A" w:rsidP="00A62A6A">
            <w:pPr>
              <w:jc w:val="center"/>
              <w:rPr>
                <w:sz w:val="20"/>
                <w:szCs w:val="20"/>
              </w:rPr>
            </w:pPr>
            <w:r w:rsidRPr="00DF65C3">
              <w:rPr>
                <w:sz w:val="20"/>
                <w:szCs w:val="20"/>
              </w:rPr>
              <w:t>Pulizia cunetta</w:t>
            </w:r>
          </w:p>
        </w:tc>
      </w:tr>
      <w:tr w:rsidR="00A62A6A" w:rsidRPr="00A0389A" w14:paraId="1E0978E8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2CB6C" w14:textId="18BA1145" w:rsidR="00A62A6A" w:rsidRDefault="00A62A6A" w:rsidP="00A6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E140" w14:textId="1588A860" w:rsidR="00A62A6A" w:rsidRDefault="00A62A6A" w:rsidP="00A62A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leg</w:t>
            </w:r>
            <w:proofErr w:type="spellEnd"/>
            <w:r>
              <w:rPr>
                <w:sz w:val="20"/>
                <w:szCs w:val="20"/>
              </w:rPr>
              <w:t>. Ss598-centro abitat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82733" w14:textId="36B02E63" w:rsidR="00A62A6A" w:rsidRDefault="00A62A6A" w:rsidP="00A6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-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485EE" w14:textId="77777777" w:rsidR="00A62A6A" w:rsidRDefault="00A62A6A" w:rsidP="00A62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A9FF" w14:textId="097C31AB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04765" w14:textId="62875823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CA88" w14:textId="3FDE1E48" w:rsidR="00A62A6A" w:rsidRPr="00B96C7C" w:rsidRDefault="00A62A6A" w:rsidP="00A62A6A">
            <w:pPr>
              <w:jc w:val="center"/>
              <w:rPr>
                <w:sz w:val="20"/>
                <w:szCs w:val="20"/>
              </w:rPr>
            </w:pPr>
            <w:r w:rsidRPr="00DF65C3">
              <w:rPr>
                <w:sz w:val="20"/>
                <w:szCs w:val="20"/>
              </w:rPr>
              <w:t>Pulizia cunetta</w:t>
            </w:r>
          </w:p>
        </w:tc>
      </w:tr>
      <w:tr w:rsidR="00A62A6A" w:rsidRPr="00A0389A" w14:paraId="28A39AC3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751A" w14:textId="58DF5BCB" w:rsidR="00A62A6A" w:rsidRDefault="00A62A6A" w:rsidP="00A6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21DD" w14:textId="555A1461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ca fontan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7F6B2" w14:textId="77777777" w:rsidR="00A62A6A" w:rsidRDefault="00A62A6A" w:rsidP="00A62A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FFB94" w14:textId="77777777" w:rsidR="00A62A6A" w:rsidRDefault="00A62A6A" w:rsidP="00A62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52C8" w14:textId="33F1FEB2" w:rsidR="00A62A6A" w:rsidRDefault="00793EB0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A62A6A">
              <w:rPr>
                <w:sz w:val="20"/>
                <w:szCs w:val="20"/>
              </w:rPr>
              <w:t>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B796F" w14:textId="74216838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4255" w14:textId="793BE528" w:rsidR="00A62A6A" w:rsidRPr="00B96C7C" w:rsidRDefault="00A62A6A" w:rsidP="00A62A6A">
            <w:pPr>
              <w:jc w:val="center"/>
              <w:rPr>
                <w:sz w:val="20"/>
                <w:szCs w:val="20"/>
              </w:rPr>
            </w:pPr>
            <w:r w:rsidRPr="00DF65C3">
              <w:rPr>
                <w:sz w:val="20"/>
                <w:szCs w:val="20"/>
              </w:rPr>
              <w:t>Pulizia cunetta</w:t>
            </w:r>
          </w:p>
        </w:tc>
      </w:tr>
      <w:tr w:rsidR="00A62A6A" w:rsidRPr="00A0389A" w14:paraId="0ACE8CE1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C510D" w14:textId="785373E9" w:rsidR="00A62A6A" w:rsidRDefault="00A62A6A" w:rsidP="00A6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463A" w14:textId="4EBB1FBB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lle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E521" w14:textId="77777777" w:rsidR="00A62A6A" w:rsidRDefault="00A62A6A" w:rsidP="00A62A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AF675" w14:textId="77777777" w:rsidR="00A62A6A" w:rsidRDefault="00A62A6A" w:rsidP="00A62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DCDAF" w14:textId="34E8DCA7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6A9F" w14:textId="252D7219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2A82" w14:textId="071FE25C" w:rsidR="00A62A6A" w:rsidRPr="00B96C7C" w:rsidRDefault="00A62A6A" w:rsidP="00A62A6A">
            <w:pPr>
              <w:jc w:val="center"/>
              <w:rPr>
                <w:sz w:val="20"/>
                <w:szCs w:val="20"/>
              </w:rPr>
            </w:pPr>
            <w:r w:rsidRPr="00DF65C3">
              <w:rPr>
                <w:sz w:val="20"/>
                <w:szCs w:val="20"/>
              </w:rPr>
              <w:t>Pulizia cunetta</w:t>
            </w:r>
          </w:p>
        </w:tc>
      </w:tr>
      <w:tr w:rsidR="008B54D2" w:rsidRPr="00A0389A" w14:paraId="71A9294C" w14:textId="77777777" w:rsidTr="006E0D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19E79" w14:textId="5AFE7607" w:rsidR="008B54D2" w:rsidRDefault="008B54D2" w:rsidP="008B5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95C19" w14:textId="424232D5" w:rsidR="008B54D2" w:rsidRDefault="008B54D2" w:rsidP="008B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tiglione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F2A9D" w14:textId="57C1BA72" w:rsidR="008B54D2" w:rsidRDefault="008B54D2" w:rsidP="008B5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2825C" w14:textId="77777777" w:rsidR="008B54D2" w:rsidRDefault="008B54D2" w:rsidP="008B54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FB52C" w14:textId="5FD624FA" w:rsidR="008B54D2" w:rsidRDefault="00793EB0" w:rsidP="008B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8B54D2">
              <w:rPr>
                <w:sz w:val="20"/>
                <w:szCs w:val="20"/>
              </w:rPr>
              <w:t>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4A33" w14:textId="4FC88B92" w:rsidR="008B54D2" w:rsidRDefault="008B54D2" w:rsidP="008B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720C" w14:textId="076DB38D" w:rsidR="008B54D2" w:rsidRPr="00DF65C3" w:rsidRDefault="008B54D2" w:rsidP="008B54D2">
            <w:pPr>
              <w:jc w:val="center"/>
              <w:rPr>
                <w:sz w:val="20"/>
                <w:szCs w:val="20"/>
              </w:rPr>
            </w:pPr>
            <w:r w:rsidRPr="00DF65C3">
              <w:rPr>
                <w:sz w:val="20"/>
                <w:szCs w:val="20"/>
              </w:rPr>
              <w:t>Pulizia cunetta</w:t>
            </w:r>
          </w:p>
        </w:tc>
      </w:tr>
    </w:tbl>
    <w:p w14:paraId="50BD14AB" w14:textId="77777777" w:rsidR="008B54D2" w:rsidRDefault="008B54D2" w:rsidP="008B54D2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4"/>
        <w:gridCol w:w="2325"/>
        <w:gridCol w:w="3503"/>
      </w:tblGrid>
      <w:tr w:rsidR="00F36740" w14:paraId="5E1C0BE3" w14:textId="77777777" w:rsidTr="00585BDE">
        <w:trPr>
          <w:jc w:val="center"/>
        </w:trPr>
        <w:tc>
          <w:tcPr>
            <w:tcW w:w="1122" w:type="dxa"/>
          </w:tcPr>
          <w:p w14:paraId="0E4978EF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2904" w:type="dxa"/>
            <w:vAlign w:val="center"/>
          </w:tcPr>
          <w:p w14:paraId="33B12C1C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325" w:type="dxa"/>
            <w:vAlign w:val="center"/>
          </w:tcPr>
          <w:p w14:paraId="2EF60C5C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503" w:type="dxa"/>
            <w:vAlign w:val="center"/>
          </w:tcPr>
          <w:p w14:paraId="3044E543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585BDE" w14:paraId="0CEB5A16" w14:textId="77777777" w:rsidTr="00585BDE">
        <w:trPr>
          <w:jc w:val="center"/>
        </w:trPr>
        <w:tc>
          <w:tcPr>
            <w:tcW w:w="1122" w:type="dxa"/>
          </w:tcPr>
          <w:p w14:paraId="7500E76B" w14:textId="5CBEE078" w:rsidR="00585BDE" w:rsidRDefault="00585BDE" w:rsidP="00585BDE">
            <w:pPr>
              <w:jc w:val="center"/>
            </w:pPr>
            <w:r>
              <w:t>6.1.1.1</w:t>
            </w:r>
          </w:p>
        </w:tc>
        <w:tc>
          <w:tcPr>
            <w:tcW w:w="2904" w:type="dxa"/>
            <w:vAlign w:val="center"/>
          </w:tcPr>
          <w:p w14:paraId="2A52EF77" w14:textId="77777777" w:rsidR="00585BDE" w:rsidRDefault="00585BDE" w:rsidP="00585BDE">
            <w:r>
              <w:t xml:space="preserve">     Parco appennino lucano</w:t>
            </w:r>
          </w:p>
          <w:p w14:paraId="3EBAD98D" w14:textId="4AB97029" w:rsidR="00585BDE" w:rsidRPr="00D91B5C" w:rsidRDefault="00585BDE" w:rsidP="00585BDE">
            <w:pPr>
              <w:jc w:val="center"/>
            </w:pPr>
            <w:r>
              <w:t xml:space="preserve"> D.P.R 8/12/2007                                  </w:t>
            </w:r>
          </w:p>
        </w:tc>
        <w:tc>
          <w:tcPr>
            <w:tcW w:w="2325" w:type="dxa"/>
            <w:vAlign w:val="center"/>
          </w:tcPr>
          <w:p w14:paraId="2138BC6F" w14:textId="59242A3B" w:rsidR="00585BDE" w:rsidRPr="00D91B5C" w:rsidRDefault="00585BDE" w:rsidP="00585BDE">
            <w:pPr>
              <w:jc w:val="center"/>
            </w:pPr>
            <w:r>
              <w:t>NO</w:t>
            </w:r>
          </w:p>
        </w:tc>
        <w:tc>
          <w:tcPr>
            <w:tcW w:w="3503" w:type="dxa"/>
            <w:vAlign w:val="center"/>
          </w:tcPr>
          <w:p w14:paraId="18A1A95F" w14:textId="30499A3E" w:rsidR="00585BDE" w:rsidRPr="00D91B5C" w:rsidRDefault="00585BDE" w:rsidP="00585BDE">
            <w:pPr>
              <w:jc w:val="center"/>
            </w:pPr>
            <w:r>
              <w:t>NO</w:t>
            </w:r>
          </w:p>
        </w:tc>
      </w:tr>
      <w:tr w:rsidR="00585BDE" w14:paraId="61C334DD" w14:textId="77777777" w:rsidTr="00585BDE">
        <w:trPr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BB6CA" w14:textId="2404294C" w:rsidR="00585BDE" w:rsidRDefault="00585BDE" w:rsidP="00585BDE">
            <w:pPr>
              <w:jc w:val="center"/>
            </w:pPr>
            <w:bookmarkStart w:id="2" w:name="_Hlk193207883"/>
            <w:r>
              <w:rPr>
                <w:sz w:val="20"/>
                <w:szCs w:val="20"/>
              </w:rPr>
              <w:t>6.1.2.1</w:t>
            </w:r>
          </w:p>
        </w:tc>
        <w:tc>
          <w:tcPr>
            <w:tcW w:w="2904" w:type="dxa"/>
            <w:vAlign w:val="center"/>
          </w:tcPr>
          <w:p w14:paraId="5CD03115" w14:textId="73340004" w:rsidR="00585BDE" w:rsidRDefault="00585BDE" w:rsidP="00585BDE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39F7DA55" w14:textId="4C4A2C39" w:rsidR="00585BDE" w:rsidRDefault="00585BDE" w:rsidP="00585BDE">
            <w:pPr>
              <w:jc w:val="center"/>
            </w:pPr>
            <w:r>
              <w:t>NO</w:t>
            </w:r>
          </w:p>
        </w:tc>
        <w:tc>
          <w:tcPr>
            <w:tcW w:w="3503" w:type="dxa"/>
            <w:vAlign w:val="center"/>
          </w:tcPr>
          <w:p w14:paraId="747FB156" w14:textId="1B8BCBA1" w:rsidR="00585BDE" w:rsidRDefault="00585BDE" w:rsidP="00585BDE">
            <w:pPr>
              <w:jc w:val="center"/>
            </w:pPr>
            <w:r>
              <w:t>NO</w:t>
            </w:r>
          </w:p>
        </w:tc>
      </w:tr>
      <w:bookmarkEnd w:id="2"/>
      <w:tr w:rsidR="00585BDE" w14:paraId="52F580A2" w14:textId="77777777" w:rsidTr="00AC4EE0">
        <w:trPr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FEF9C" w14:textId="7881359E" w:rsidR="00585BDE" w:rsidRDefault="00585BDE" w:rsidP="00585BDE">
            <w:pPr>
              <w:jc w:val="center"/>
            </w:pPr>
            <w:r>
              <w:rPr>
                <w:sz w:val="20"/>
                <w:szCs w:val="20"/>
              </w:rPr>
              <w:t>6.1.3.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A0218" w14:textId="77777777" w:rsidR="00585BDE" w:rsidRDefault="00585BDE" w:rsidP="00585BDE">
            <w:pPr>
              <w:jc w:val="center"/>
            </w:pPr>
            <w:r>
              <w:t xml:space="preserve"> Parco appennino lucano</w:t>
            </w:r>
          </w:p>
          <w:p w14:paraId="7C27E7AB" w14:textId="532F237E" w:rsidR="00585BDE" w:rsidRDefault="00585BDE" w:rsidP="00585BDE">
            <w:pPr>
              <w:jc w:val="center"/>
            </w:pPr>
            <w:r>
              <w:t xml:space="preserve"> D.P.R 8/12/2007                  </w:t>
            </w:r>
          </w:p>
        </w:tc>
        <w:tc>
          <w:tcPr>
            <w:tcW w:w="2325" w:type="dxa"/>
            <w:vAlign w:val="center"/>
          </w:tcPr>
          <w:p w14:paraId="21EF8D93" w14:textId="43253B66" w:rsidR="00585BDE" w:rsidRDefault="00585BDE" w:rsidP="00585BDE">
            <w:pPr>
              <w:jc w:val="center"/>
            </w:pPr>
            <w:r>
              <w:t>NO</w:t>
            </w:r>
          </w:p>
        </w:tc>
        <w:tc>
          <w:tcPr>
            <w:tcW w:w="3503" w:type="dxa"/>
            <w:vAlign w:val="center"/>
          </w:tcPr>
          <w:p w14:paraId="7E16FD04" w14:textId="0664A06F" w:rsidR="00585BDE" w:rsidRDefault="00585BDE" w:rsidP="00585BDE">
            <w:pPr>
              <w:jc w:val="center"/>
            </w:pPr>
            <w:r>
              <w:t>NO</w:t>
            </w:r>
          </w:p>
        </w:tc>
      </w:tr>
      <w:tr w:rsidR="00585BDE" w14:paraId="4A003C10" w14:textId="77777777" w:rsidTr="00AC4EE0">
        <w:trPr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9C32" w14:textId="71E9E775" w:rsidR="00585BDE" w:rsidRDefault="00585BDE" w:rsidP="00585BDE">
            <w:pPr>
              <w:jc w:val="center"/>
            </w:pPr>
            <w:r>
              <w:rPr>
                <w:sz w:val="20"/>
                <w:szCs w:val="20"/>
              </w:rPr>
              <w:t>6.1.4.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6B45" w14:textId="77777777" w:rsidR="00585BDE" w:rsidRDefault="00585BDE" w:rsidP="00585BDE">
            <w:pPr>
              <w:jc w:val="center"/>
            </w:pPr>
            <w:r>
              <w:t xml:space="preserve"> Parco appennino lucano</w:t>
            </w:r>
          </w:p>
          <w:p w14:paraId="5BF8FFBB" w14:textId="642D0F61" w:rsidR="00585BDE" w:rsidRDefault="00585BDE" w:rsidP="00585BDE">
            <w:pPr>
              <w:jc w:val="center"/>
            </w:pPr>
            <w:r>
              <w:t xml:space="preserve"> D.P.R 8/12/2007                  </w:t>
            </w:r>
          </w:p>
        </w:tc>
        <w:tc>
          <w:tcPr>
            <w:tcW w:w="2325" w:type="dxa"/>
            <w:vAlign w:val="center"/>
          </w:tcPr>
          <w:p w14:paraId="7A779367" w14:textId="5D6B76C6" w:rsidR="00585BDE" w:rsidRDefault="00585BDE" w:rsidP="00585BDE">
            <w:pPr>
              <w:jc w:val="center"/>
            </w:pPr>
            <w:r>
              <w:t>NO</w:t>
            </w:r>
          </w:p>
        </w:tc>
        <w:tc>
          <w:tcPr>
            <w:tcW w:w="3503" w:type="dxa"/>
            <w:vAlign w:val="center"/>
          </w:tcPr>
          <w:p w14:paraId="585EDAE4" w14:textId="7EB86976" w:rsidR="00585BDE" w:rsidRDefault="00585BDE" w:rsidP="00585BDE">
            <w:pPr>
              <w:jc w:val="center"/>
            </w:pPr>
            <w:r>
              <w:t>NO</w:t>
            </w:r>
          </w:p>
        </w:tc>
      </w:tr>
      <w:tr w:rsidR="00585BDE" w14:paraId="77B0F6A6" w14:textId="77777777" w:rsidTr="00AC4EE0">
        <w:trPr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067C" w14:textId="2FF92B9F" w:rsidR="00585BDE" w:rsidRDefault="00585BDE" w:rsidP="00585BDE">
            <w:pPr>
              <w:jc w:val="center"/>
            </w:pPr>
            <w:r>
              <w:rPr>
                <w:sz w:val="20"/>
                <w:szCs w:val="20"/>
              </w:rPr>
              <w:t>6.1.5.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3E9DC" w14:textId="77777777" w:rsidR="00585BDE" w:rsidRDefault="00585BDE" w:rsidP="00585BDE">
            <w:pPr>
              <w:jc w:val="center"/>
            </w:pPr>
            <w:r>
              <w:t xml:space="preserve"> Parco appennino lucano</w:t>
            </w:r>
          </w:p>
          <w:p w14:paraId="3CBE8044" w14:textId="241F6CCC" w:rsidR="00585BDE" w:rsidRDefault="00585BDE" w:rsidP="00585BDE">
            <w:pPr>
              <w:jc w:val="center"/>
            </w:pPr>
            <w:r>
              <w:t xml:space="preserve"> D.P.R 8/12/2007                  </w:t>
            </w:r>
          </w:p>
        </w:tc>
        <w:tc>
          <w:tcPr>
            <w:tcW w:w="2325" w:type="dxa"/>
            <w:vAlign w:val="center"/>
          </w:tcPr>
          <w:p w14:paraId="734B7389" w14:textId="03B2C46A" w:rsidR="00585BDE" w:rsidRDefault="00585BDE" w:rsidP="00585BDE">
            <w:pPr>
              <w:jc w:val="center"/>
            </w:pPr>
            <w:r>
              <w:t>NO</w:t>
            </w:r>
          </w:p>
        </w:tc>
        <w:tc>
          <w:tcPr>
            <w:tcW w:w="3503" w:type="dxa"/>
            <w:vAlign w:val="center"/>
          </w:tcPr>
          <w:p w14:paraId="309C4FDF" w14:textId="7C25C363" w:rsidR="00585BDE" w:rsidRDefault="00585BDE" w:rsidP="00585BDE">
            <w:pPr>
              <w:jc w:val="center"/>
            </w:pPr>
            <w:r>
              <w:t>NO</w:t>
            </w:r>
          </w:p>
        </w:tc>
      </w:tr>
      <w:tr w:rsidR="00585BDE" w14:paraId="27B186F8" w14:textId="77777777" w:rsidTr="00AC4EE0">
        <w:trPr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27714" w14:textId="050B3454" w:rsidR="00585BDE" w:rsidRDefault="00585BDE" w:rsidP="00585BDE">
            <w:pPr>
              <w:jc w:val="center"/>
            </w:pPr>
            <w:bookmarkStart w:id="3" w:name="_Hlk226749804"/>
            <w:r>
              <w:rPr>
                <w:sz w:val="20"/>
                <w:szCs w:val="20"/>
              </w:rPr>
              <w:t>6.1.6.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99B6" w14:textId="77777777" w:rsidR="00585BDE" w:rsidRDefault="00585BDE" w:rsidP="00585BDE">
            <w:pPr>
              <w:jc w:val="center"/>
            </w:pPr>
            <w:r>
              <w:t xml:space="preserve"> Parco appennino lucano</w:t>
            </w:r>
          </w:p>
          <w:p w14:paraId="47EEE739" w14:textId="0D1EBF86" w:rsidR="00585BDE" w:rsidRDefault="00585BDE" w:rsidP="00585BDE">
            <w:pPr>
              <w:jc w:val="center"/>
            </w:pPr>
            <w:r>
              <w:t xml:space="preserve"> D.P.R 8/12/2007                  </w:t>
            </w:r>
          </w:p>
        </w:tc>
        <w:tc>
          <w:tcPr>
            <w:tcW w:w="2325" w:type="dxa"/>
            <w:vAlign w:val="center"/>
          </w:tcPr>
          <w:p w14:paraId="33294EF3" w14:textId="4FC5A599" w:rsidR="00585BDE" w:rsidRDefault="00585BDE" w:rsidP="00585BDE">
            <w:pPr>
              <w:jc w:val="center"/>
            </w:pPr>
            <w:r>
              <w:t>NO</w:t>
            </w:r>
          </w:p>
        </w:tc>
        <w:tc>
          <w:tcPr>
            <w:tcW w:w="3503" w:type="dxa"/>
            <w:vAlign w:val="center"/>
          </w:tcPr>
          <w:p w14:paraId="52C69791" w14:textId="6C6EC981" w:rsidR="00585BDE" w:rsidRDefault="00585BDE" w:rsidP="00585BDE">
            <w:pPr>
              <w:jc w:val="center"/>
            </w:pPr>
            <w:r>
              <w:t>NO</w:t>
            </w:r>
          </w:p>
        </w:tc>
      </w:tr>
      <w:bookmarkEnd w:id="3"/>
      <w:tr w:rsidR="00793EB0" w14:paraId="2536A6CE" w14:textId="77777777" w:rsidTr="00AC4EE0">
        <w:trPr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B4C1" w14:textId="38391DC7" w:rsidR="00793EB0" w:rsidRDefault="00793EB0" w:rsidP="00793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7.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52525" w14:textId="77777777" w:rsidR="00793EB0" w:rsidRDefault="00793EB0" w:rsidP="00793EB0">
            <w:pPr>
              <w:jc w:val="center"/>
            </w:pPr>
            <w:r>
              <w:t xml:space="preserve"> Parco appennino lucano</w:t>
            </w:r>
          </w:p>
          <w:p w14:paraId="22C70FE1" w14:textId="1C3EC965" w:rsidR="00793EB0" w:rsidRDefault="00793EB0" w:rsidP="00793EB0">
            <w:pPr>
              <w:jc w:val="center"/>
            </w:pPr>
            <w:r>
              <w:t xml:space="preserve"> D.P.R 8/12/2007                  </w:t>
            </w:r>
          </w:p>
        </w:tc>
        <w:tc>
          <w:tcPr>
            <w:tcW w:w="2325" w:type="dxa"/>
            <w:vAlign w:val="center"/>
          </w:tcPr>
          <w:p w14:paraId="49B8F451" w14:textId="2FC0F013" w:rsidR="00793EB0" w:rsidRDefault="00793EB0" w:rsidP="00793EB0">
            <w:pPr>
              <w:jc w:val="center"/>
            </w:pPr>
            <w:r>
              <w:t>NO</w:t>
            </w:r>
          </w:p>
        </w:tc>
        <w:tc>
          <w:tcPr>
            <w:tcW w:w="3503" w:type="dxa"/>
            <w:vAlign w:val="center"/>
          </w:tcPr>
          <w:p w14:paraId="5781AF80" w14:textId="17C6CE37" w:rsidR="00793EB0" w:rsidRDefault="00793EB0" w:rsidP="00793EB0">
            <w:pPr>
              <w:jc w:val="center"/>
            </w:pPr>
            <w:r>
              <w:t>NO</w:t>
            </w:r>
          </w:p>
        </w:tc>
      </w:tr>
      <w:tr w:rsidR="00793EB0" w14:paraId="131ADB89" w14:textId="77777777" w:rsidTr="00AC4EE0">
        <w:trPr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D481" w14:textId="57112B9A" w:rsidR="00793EB0" w:rsidRDefault="00793EB0" w:rsidP="00793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.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1C728" w14:textId="77777777" w:rsidR="00793EB0" w:rsidRDefault="00793EB0" w:rsidP="00793EB0">
            <w:pPr>
              <w:jc w:val="center"/>
            </w:pPr>
            <w:r>
              <w:t xml:space="preserve"> Parco appennino lucano</w:t>
            </w:r>
          </w:p>
          <w:p w14:paraId="3CC92DAF" w14:textId="266218E2" w:rsidR="00793EB0" w:rsidRDefault="00793EB0" w:rsidP="00793EB0">
            <w:pPr>
              <w:jc w:val="center"/>
            </w:pPr>
            <w:r>
              <w:lastRenderedPageBreak/>
              <w:t xml:space="preserve"> D.P.R 8/12/2007                  </w:t>
            </w:r>
          </w:p>
        </w:tc>
        <w:tc>
          <w:tcPr>
            <w:tcW w:w="2325" w:type="dxa"/>
            <w:vAlign w:val="center"/>
          </w:tcPr>
          <w:p w14:paraId="0CEA5DBB" w14:textId="1C61574B" w:rsidR="00793EB0" w:rsidRDefault="00793EB0" w:rsidP="00793EB0">
            <w:pPr>
              <w:jc w:val="center"/>
            </w:pPr>
            <w:r>
              <w:lastRenderedPageBreak/>
              <w:t>NO</w:t>
            </w:r>
          </w:p>
        </w:tc>
        <w:tc>
          <w:tcPr>
            <w:tcW w:w="3503" w:type="dxa"/>
            <w:vAlign w:val="center"/>
          </w:tcPr>
          <w:p w14:paraId="161A8988" w14:textId="5D5E8CC5" w:rsidR="00793EB0" w:rsidRDefault="00793EB0" w:rsidP="00793EB0">
            <w:pPr>
              <w:jc w:val="center"/>
            </w:pPr>
            <w:r>
              <w:t>NO</w:t>
            </w:r>
          </w:p>
        </w:tc>
      </w:tr>
      <w:tr w:rsidR="00793EB0" w14:paraId="5E3087E3" w14:textId="77777777" w:rsidTr="00AC4EE0">
        <w:trPr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99903" w14:textId="77777777" w:rsidR="00793EB0" w:rsidRPr="008B54D2" w:rsidRDefault="00793EB0" w:rsidP="00793EB0">
            <w:pPr>
              <w:jc w:val="center"/>
              <w:rPr>
                <w:sz w:val="20"/>
                <w:szCs w:val="20"/>
              </w:rPr>
            </w:pPr>
            <w:bookmarkStart w:id="4" w:name="_Hlk193209777"/>
            <w:r w:rsidRPr="008B54D2">
              <w:rPr>
                <w:sz w:val="20"/>
                <w:szCs w:val="20"/>
              </w:rPr>
              <w:t>6.3.1.1</w:t>
            </w:r>
          </w:p>
          <w:p w14:paraId="259FD378" w14:textId="77777777" w:rsidR="00793EB0" w:rsidRPr="008B54D2" w:rsidRDefault="00793EB0" w:rsidP="00793EB0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2.1</w:t>
            </w:r>
          </w:p>
          <w:p w14:paraId="7F807217" w14:textId="77777777" w:rsidR="00793EB0" w:rsidRPr="008B54D2" w:rsidRDefault="00793EB0" w:rsidP="00793EB0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3.1</w:t>
            </w:r>
          </w:p>
          <w:p w14:paraId="7DA5D1D7" w14:textId="77777777" w:rsidR="00793EB0" w:rsidRPr="008B54D2" w:rsidRDefault="00793EB0" w:rsidP="00793EB0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4.1</w:t>
            </w:r>
          </w:p>
          <w:p w14:paraId="5D701E1D" w14:textId="77777777" w:rsidR="00793EB0" w:rsidRPr="008B54D2" w:rsidRDefault="00793EB0" w:rsidP="00793EB0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5.1</w:t>
            </w:r>
          </w:p>
          <w:p w14:paraId="314025DD" w14:textId="77777777" w:rsidR="00793EB0" w:rsidRPr="008B54D2" w:rsidRDefault="00793EB0" w:rsidP="00793EB0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6.1</w:t>
            </w:r>
          </w:p>
          <w:p w14:paraId="04F95546" w14:textId="77777777" w:rsidR="00793EB0" w:rsidRPr="008B54D2" w:rsidRDefault="00793EB0" w:rsidP="00793EB0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7.1</w:t>
            </w:r>
          </w:p>
          <w:p w14:paraId="14800D61" w14:textId="0F8E1111" w:rsidR="00793EB0" w:rsidRPr="008B54D2" w:rsidRDefault="00793EB0" w:rsidP="00793EB0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8.1</w:t>
            </w:r>
          </w:p>
          <w:p w14:paraId="5D7A7667" w14:textId="484119F9" w:rsidR="00793EB0" w:rsidRDefault="00793EB0" w:rsidP="00793EB0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9.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609D0" w14:textId="77777777" w:rsidR="00793EB0" w:rsidRDefault="00793EB0" w:rsidP="00793EB0">
            <w:pPr>
              <w:jc w:val="center"/>
            </w:pPr>
            <w:r>
              <w:t xml:space="preserve"> Parco appennino lucano</w:t>
            </w:r>
          </w:p>
          <w:p w14:paraId="3E1D47C7" w14:textId="22F34083" w:rsidR="00793EB0" w:rsidRDefault="00793EB0" w:rsidP="00793EB0">
            <w:pPr>
              <w:jc w:val="center"/>
            </w:pPr>
            <w:r>
              <w:t xml:space="preserve"> D.P.R 8/12/2007                  </w:t>
            </w:r>
          </w:p>
        </w:tc>
        <w:tc>
          <w:tcPr>
            <w:tcW w:w="2325" w:type="dxa"/>
            <w:vAlign w:val="center"/>
          </w:tcPr>
          <w:p w14:paraId="04576886" w14:textId="68FEB429" w:rsidR="00793EB0" w:rsidRDefault="00793EB0" w:rsidP="00793EB0">
            <w:pPr>
              <w:jc w:val="center"/>
            </w:pPr>
            <w:r>
              <w:t>NO</w:t>
            </w:r>
          </w:p>
        </w:tc>
        <w:tc>
          <w:tcPr>
            <w:tcW w:w="3503" w:type="dxa"/>
            <w:vAlign w:val="center"/>
          </w:tcPr>
          <w:p w14:paraId="28519E3E" w14:textId="0E52692E" w:rsidR="00793EB0" w:rsidRDefault="00793EB0" w:rsidP="00793EB0">
            <w:pPr>
              <w:jc w:val="center"/>
            </w:pPr>
            <w:r>
              <w:t>NO</w:t>
            </w:r>
          </w:p>
        </w:tc>
      </w:tr>
      <w:bookmarkEnd w:id="4"/>
      <w:tr w:rsidR="00793EB0" w14:paraId="49E89B19" w14:textId="77777777" w:rsidTr="00AC4EE0">
        <w:trPr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6CBEB" w14:textId="77777777" w:rsidR="00793EB0" w:rsidRPr="008B54D2" w:rsidRDefault="00793EB0" w:rsidP="00793EB0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1.2</w:t>
            </w:r>
          </w:p>
          <w:p w14:paraId="7DF9BB27" w14:textId="77777777" w:rsidR="00793EB0" w:rsidRPr="008B54D2" w:rsidRDefault="00793EB0" w:rsidP="00793EB0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2.2</w:t>
            </w:r>
          </w:p>
          <w:p w14:paraId="708DBDA1" w14:textId="77777777" w:rsidR="00793EB0" w:rsidRPr="008B54D2" w:rsidRDefault="00793EB0" w:rsidP="00793EB0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3.2</w:t>
            </w:r>
          </w:p>
          <w:p w14:paraId="08B0AA13" w14:textId="77777777" w:rsidR="00793EB0" w:rsidRPr="008B54D2" w:rsidRDefault="00793EB0" w:rsidP="00793EB0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4.2</w:t>
            </w:r>
          </w:p>
          <w:p w14:paraId="7C79539F" w14:textId="77777777" w:rsidR="00793EB0" w:rsidRPr="008B54D2" w:rsidRDefault="00793EB0" w:rsidP="00793EB0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5.2</w:t>
            </w:r>
          </w:p>
          <w:p w14:paraId="5589E7DB" w14:textId="77777777" w:rsidR="00793EB0" w:rsidRPr="008B54D2" w:rsidRDefault="00793EB0" w:rsidP="00793EB0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6.2</w:t>
            </w:r>
          </w:p>
          <w:p w14:paraId="2690A862" w14:textId="77777777" w:rsidR="00793EB0" w:rsidRPr="008B54D2" w:rsidRDefault="00793EB0" w:rsidP="00793EB0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7.2</w:t>
            </w:r>
          </w:p>
          <w:p w14:paraId="169879B1" w14:textId="77777777" w:rsidR="00793EB0" w:rsidRPr="008B54D2" w:rsidRDefault="00793EB0" w:rsidP="00793EB0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8.2</w:t>
            </w:r>
          </w:p>
          <w:p w14:paraId="4A45E701" w14:textId="728136B7" w:rsidR="00793EB0" w:rsidRPr="008B54D2" w:rsidRDefault="00793EB0" w:rsidP="00793EB0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9.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F092E" w14:textId="77777777" w:rsidR="00793EB0" w:rsidRDefault="00793EB0" w:rsidP="00793EB0">
            <w:pPr>
              <w:jc w:val="center"/>
            </w:pPr>
            <w:r>
              <w:t xml:space="preserve"> Parco appennino lucano</w:t>
            </w:r>
          </w:p>
          <w:p w14:paraId="76BBF9E3" w14:textId="09F018C2" w:rsidR="00793EB0" w:rsidRDefault="00793EB0" w:rsidP="00793EB0">
            <w:pPr>
              <w:jc w:val="center"/>
            </w:pPr>
            <w:r>
              <w:t xml:space="preserve"> D.P.R 8/12/2007                  </w:t>
            </w:r>
          </w:p>
        </w:tc>
        <w:tc>
          <w:tcPr>
            <w:tcW w:w="2325" w:type="dxa"/>
            <w:vAlign w:val="center"/>
          </w:tcPr>
          <w:p w14:paraId="246E6237" w14:textId="5AF2854B" w:rsidR="00793EB0" w:rsidRDefault="00793EB0" w:rsidP="00793EB0">
            <w:pPr>
              <w:jc w:val="center"/>
            </w:pPr>
            <w:r>
              <w:t>NO</w:t>
            </w:r>
          </w:p>
        </w:tc>
        <w:tc>
          <w:tcPr>
            <w:tcW w:w="3503" w:type="dxa"/>
            <w:vAlign w:val="center"/>
          </w:tcPr>
          <w:p w14:paraId="39BAAF6C" w14:textId="24F07EA4" w:rsidR="00793EB0" w:rsidRDefault="00793EB0" w:rsidP="00793EB0">
            <w:pPr>
              <w:jc w:val="center"/>
            </w:pPr>
            <w:r>
              <w:t>NO</w:t>
            </w:r>
          </w:p>
        </w:tc>
      </w:tr>
    </w:tbl>
    <w:p w14:paraId="5AF339EF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046"/>
        <w:gridCol w:w="2678"/>
        <w:gridCol w:w="2125"/>
        <w:gridCol w:w="3779"/>
      </w:tblGrid>
      <w:tr w:rsidR="00F36740" w14:paraId="7DB408CC" w14:textId="77777777" w:rsidTr="008B54D2">
        <w:trPr>
          <w:jc w:val="center"/>
        </w:trPr>
        <w:tc>
          <w:tcPr>
            <w:tcW w:w="1046" w:type="dxa"/>
          </w:tcPr>
          <w:p w14:paraId="40027AF0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678" w:type="dxa"/>
            <w:vAlign w:val="center"/>
          </w:tcPr>
          <w:p w14:paraId="3A331F5B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125" w:type="dxa"/>
            <w:vAlign w:val="center"/>
          </w:tcPr>
          <w:p w14:paraId="5646BB8D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779" w:type="dxa"/>
            <w:vAlign w:val="center"/>
          </w:tcPr>
          <w:p w14:paraId="7295F3BA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34D260EC" w14:textId="77777777" w:rsidTr="008B54D2">
        <w:trPr>
          <w:jc w:val="center"/>
        </w:trPr>
        <w:tc>
          <w:tcPr>
            <w:tcW w:w="1046" w:type="dxa"/>
          </w:tcPr>
          <w:p w14:paraId="7EC27F67" w14:textId="77777777" w:rsidR="00F36740" w:rsidRDefault="00F36740" w:rsidP="00F36740">
            <w:pPr>
              <w:jc w:val="center"/>
            </w:pP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0"/>
            </w:tblGrid>
            <w:tr w:rsidR="00791A45" w14:paraId="5B8248E4" w14:textId="77777777" w:rsidTr="00791A45">
              <w:trPr>
                <w:jc w:val="center"/>
              </w:trPr>
              <w:tc>
                <w:tcPr>
                  <w:tcW w:w="1122" w:type="dxa"/>
                </w:tcPr>
                <w:p w14:paraId="1AA232C4" w14:textId="77777777" w:rsidR="00791A45" w:rsidRDefault="00791A45" w:rsidP="00791A45">
                  <w:pPr>
                    <w:jc w:val="center"/>
                  </w:pPr>
                  <w:r>
                    <w:t>6.1.1.1</w:t>
                  </w:r>
                </w:p>
              </w:tc>
            </w:tr>
            <w:tr w:rsidR="00791A45" w14:paraId="388A13AB" w14:textId="77777777" w:rsidTr="00791A45">
              <w:trPr>
                <w:jc w:val="center"/>
              </w:trPr>
              <w:tc>
                <w:tcPr>
                  <w:tcW w:w="1122" w:type="dxa"/>
                  <w:vAlign w:val="center"/>
                </w:tcPr>
                <w:p w14:paraId="30333BCE" w14:textId="77777777" w:rsidR="00791A45" w:rsidRDefault="00791A45" w:rsidP="00791A4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6.1.2.1</w:t>
                  </w:r>
                </w:p>
              </w:tc>
            </w:tr>
            <w:tr w:rsidR="00791A45" w14:paraId="313AFBE6" w14:textId="77777777" w:rsidTr="00791A45">
              <w:trPr>
                <w:jc w:val="center"/>
              </w:trPr>
              <w:tc>
                <w:tcPr>
                  <w:tcW w:w="1122" w:type="dxa"/>
                  <w:vAlign w:val="center"/>
                </w:tcPr>
                <w:p w14:paraId="24216C0D" w14:textId="77777777" w:rsidR="00791A45" w:rsidRDefault="00791A45" w:rsidP="00791A4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6.1.3.1</w:t>
                  </w:r>
                </w:p>
              </w:tc>
            </w:tr>
            <w:tr w:rsidR="00791A45" w14:paraId="7974AE69" w14:textId="77777777" w:rsidTr="00791A45">
              <w:trPr>
                <w:jc w:val="center"/>
              </w:trPr>
              <w:tc>
                <w:tcPr>
                  <w:tcW w:w="1122" w:type="dxa"/>
                  <w:vAlign w:val="center"/>
                </w:tcPr>
                <w:p w14:paraId="3EDE83D7" w14:textId="77777777" w:rsidR="00791A45" w:rsidRDefault="00791A45" w:rsidP="00791A4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6.1.4.1</w:t>
                  </w:r>
                </w:p>
              </w:tc>
            </w:tr>
            <w:tr w:rsidR="00791A45" w14:paraId="0BCA0EFA" w14:textId="77777777" w:rsidTr="00791A45">
              <w:trPr>
                <w:jc w:val="center"/>
              </w:trPr>
              <w:tc>
                <w:tcPr>
                  <w:tcW w:w="1122" w:type="dxa"/>
                  <w:vAlign w:val="center"/>
                </w:tcPr>
                <w:p w14:paraId="0C53F426" w14:textId="77777777" w:rsidR="00791A45" w:rsidRDefault="00791A45" w:rsidP="00791A4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6.1.5.1</w:t>
                  </w:r>
                </w:p>
              </w:tc>
            </w:tr>
            <w:tr w:rsidR="00791A45" w14:paraId="51EF6E18" w14:textId="77777777" w:rsidTr="00791A45">
              <w:trPr>
                <w:jc w:val="center"/>
              </w:trPr>
              <w:tc>
                <w:tcPr>
                  <w:tcW w:w="1122" w:type="dxa"/>
                  <w:vAlign w:val="center"/>
                </w:tcPr>
                <w:p w14:paraId="0EFCC26E" w14:textId="77777777" w:rsidR="00791A45" w:rsidRDefault="00791A45" w:rsidP="00791A4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1.6.1</w:t>
                  </w:r>
                </w:p>
                <w:p w14:paraId="61AD56FF" w14:textId="22713C52" w:rsidR="001F7D86" w:rsidRDefault="001F7D86" w:rsidP="00791A4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6.1.7.1</w:t>
                  </w:r>
                </w:p>
              </w:tc>
            </w:tr>
            <w:tr w:rsidR="00791A45" w14:paraId="0EC1CA87" w14:textId="77777777" w:rsidTr="00791A45">
              <w:trPr>
                <w:jc w:val="center"/>
              </w:trPr>
              <w:tc>
                <w:tcPr>
                  <w:tcW w:w="1122" w:type="dxa"/>
                  <w:vAlign w:val="center"/>
                </w:tcPr>
                <w:p w14:paraId="695F796A" w14:textId="6C23DB3B" w:rsidR="00791A45" w:rsidRDefault="00791A45" w:rsidP="00791A4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2.</w:t>
                  </w:r>
                  <w:r w:rsidR="00104339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.1</w:t>
                  </w:r>
                </w:p>
              </w:tc>
            </w:tr>
          </w:tbl>
          <w:p w14:paraId="6F47EECD" w14:textId="77777777" w:rsidR="00F36740" w:rsidRDefault="00881564" w:rsidP="00F36740">
            <w:pPr>
              <w:jc w:val="center"/>
            </w:pPr>
            <w:r>
              <w:t xml:space="preserve"> </w:t>
            </w:r>
          </w:p>
        </w:tc>
        <w:tc>
          <w:tcPr>
            <w:tcW w:w="2678" w:type="dxa"/>
            <w:vAlign w:val="center"/>
          </w:tcPr>
          <w:p w14:paraId="35A1205D" w14:textId="4811F888" w:rsidR="00F36740" w:rsidRDefault="00791A45" w:rsidP="00F36740">
            <w:pPr>
              <w:jc w:val="center"/>
            </w:pPr>
            <w:r>
              <w:t>NO</w:t>
            </w:r>
            <w:r w:rsidR="00F36740">
              <w:t xml:space="preserve">              </w:t>
            </w:r>
          </w:p>
        </w:tc>
        <w:tc>
          <w:tcPr>
            <w:tcW w:w="2125" w:type="dxa"/>
            <w:vAlign w:val="center"/>
          </w:tcPr>
          <w:p w14:paraId="01636D3A" w14:textId="77777777" w:rsidR="00F36740" w:rsidRDefault="00F36740" w:rsidP="00F36740">
            <w:pPr>
              <w:jc w:val="center"/>
            </w:pPr>
            <w:r>
              <w:t>NO</w:t>
            </w:r>
          </w:p>
        </w:tc>
        <w:tc>
          <w:tcPr>
            <w:tcW w:w="3779" w:type="dxa"/>
            <w:vAlign w:val="center"/>
          </w:tcPr>
          <w:p w14:paraId="5E61EA96" w14:textId="77777777" w:rsidR="00F36740" w:rsidRDefault="00F36740" w:rsidP="00F36740">
            <w:pPr>
              <w:jc w:val="center"/>
            </w:pPr>
            <w:r>
              <w:t xml:space="preserve">Sono lavori di manutenzione ordinaria annuale per i quali non è richiesta nessuna autorizzazione </w:t>
            </w:r>
            <w:proofErr w:type="gramStart"/>
            <w:r>
              <w:t>preventiva  ai</w:t>
            </w:r>
            <w:proofErr w:type="gramEnd"/>
            <w:r>
              <w:t xml:space="preserve"> sensi dell’art. 149 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6D717640" w14:textId="77777777" w:rsidR="00F36740" w:rsidRDefault="00F36740" w:rsidP="00F36740">
            <w:pPr>
              <w:jc w:val="center"/>
            </w:pPr>
            <w:r>
              <w:t xml:space="preserve"> </w:t>
            </w:r>
            <w:proofErr w:type="gramStart"/>
            <w:r>
              <w:t>e  art.</w:t>
            </w:r>
            <w:proofErr w:type="gramEnd"/>
            <w:r>
              <w:t xml:space="preserve"> 6 comma 1,  DPR 380/2001</w:t>
            </w:r>
          </w:p>
        </w:tc>
      </w:tr>
      <w:tr w:rsidR="0059169B" w14:paraId="64E05CE6" w14:textId="77777777" w:rsidTr="00F716A6">
        <w:trPr>
          <w:jc w:val="center"/>
        </w:trPr>
        <w:tc>
          <w:tcPr>
            <w:tcW w:w="1046" w:type="dxa"/>
          </w:tcPr>
          <w:p w14:paraId="76E19AA1" w14:textId="77777777" w:rsidR="0059169B" w:rsidRPr="008B54D2" w:rsidRDefault="0059169B" w:rsidP="0059169B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1.1</w:t>
            </w:r>
          </w:p>
          <w:p w14:paraId="47F60F9E" w14:textId="77777777" w:rsidR="0059169B" w:rsidRPr="008B54D2" w:rsidRDefault="0059169B" w:rsidP="0059169B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2.1</w:t>
            </w:r>
          </w:p>
          <w:p w14:paraId="45C2076D" w14:textId="77777777" w:rsidR="0059169B" w:rsidRPr="008B54D2" w:rsidRDefault="0059169B" w:rsidP="0059169B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3.1</w:t>
            </w:r>
          </w:p>
          <w:p w14:paraId="3FA3B112" w14:textId="77777777" w:rsidR="0059169B" w:rsidRPr="008B54D2" w:rsidRDefault="0059169B" w:rsidP="0059169B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4.1</w:t>
            </w:r>
          </w:p>
          <w:p w14:paraId="05CCDC87" w14:textId="77777777" w:rsidR="0059169B" w:rsidRPr="008B54D2" w:rsidRDefault="0059169B" w:rsidP="0059169B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5.1</w:t>
            </w:r>
          </w:p>
          <w:p w14:paraId="1F34EA7B" w14:textId="77777777" w:rsidR="0059169B" w:rsidRPr="008B54D2" w:rsidRDefault="0059169B" w:rsidP="0059169B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6.1</w:t>
            </w:r>
          </w:p>
          <w:p w14:paraId="4C143671" w14:textId="77777777" w:rsidR="0059169B" w:rsidRPr="008B54D2" w:rsidRDefault="0059169B" w:rsidP="0059169B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7.1</w:t>
            </w:r>
          </w:p>
          <w:p w14:paraId="3E796B03" w14:textId="77777777" w:rsidR="0059169B" w:rsidRPr="008B54D2" w:rsidRDefault="0059169B" w:rsidP="0059169B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8.1</w:t>
            </w:r>
          </w:p>
          <w:p w14:paraId="1BB39FC4" w14:textId="530B2363" w:rsidR="0059169B" w:rsidRDefault="0059169B" w:rsidP="0059169B">
            <w:pPr>
              <w:jc w:val="center"/>
            </w:pPr>
            <w:r w:rsidRPr="008B54D2">
              <w:rPr>
                <w:sz w:val="20"/>
                <w:szCs w:val="20"/>
              </w:rPr>
              <w:t>6.3.9.1</w:t>
            </w:r>
          </w:p>
        </w:tc>
        <w:tc>
          <w:tcPr>
            <w:tcW w:w="2678" w:type="dxa"/>
            <w:vAlign w:val="center"/>
          </w:tcPr>
          <w:p w14:paraId="5504E351" w14:textId="074FED79" w:rsidR="0059169B" w:rsidRDefault="0059169B" w:rsidP="0059169B">
            <w:pPr>
              <w:jc w:val="center"/>
            </w:pPr>
            <w:r>
              <w:t xml:space="preserve">NO              </w:t>
            </w:r>
          </w:p>
        </w:tc>
        <w:tc>
          <w:tcPr>
            <w:tcW w:w="2125" w:type="dxa"/>
            <w:vAlign w:val="center"/>
          </w:tcPr>
          <w:p w14:paraId="37916E59" w14:textId="2055E1B2" w:rsidR="0059169B" w:rsidRDefault="0059169B" w:rsidP="0059169B">
            <w:pPr>
              <w:jc w:val="center"/>
            </w:pPr>
            <w:r>
              <w:t>NO</w:t>
            </w:r>
          </w:p>
        </w:tc>
        <w:tc>
          <w:tcPr>
            <w:tcW w:w="3779" w:type="dxa"/>
            <w:vAlign w:val="center"/>
          </w:tcPr>
          <w:p w14:paraId="19C03FFC" w14:textId="77777777" w:rsidR="0059169B" w:rsidRDefault="0059169B" w:rsidP="0059169B">
            <w:pPr>
              <w:jc w:val="center"/>
            </w:pPr>
            <w:r>
              <w:t xml:space="preserve">Sono lavori di manutenzione ordinaria annuale per i quali non è richiesta nessuna autorizzazione </w:t>
            </w:r>
            <w:proofErr w:type="gramStart"/>
            <w:r>
              <w:t>preventiva  ai</w:t>
            </w:r>
            <w:proofErr w:type="gramEnd"/>
            <w:r>
              <w:t xml:space="preserve"> sensi dell’art. 149 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61431097" w14:textId="7F63639C" w:rsidR="0059169B" w:rsidRDefault="0059169B" w:rsidP="0059169B">
            <w:pPr>
              <w:jc w:val="center"/>
            </w:pPr>
            <w:r>
              <w:t xml:space="preserve"> </w:t>
            </w:r>
            <w:proofErr w:type="gramStart"/>
            <w:r>
              <w:t>e  art.</w:t>
            </w:r>
            <w:proofErr w:type="gramEnd"/>
            <w:r>
              <w:t xml:space="preserve"> 6 comma 1,  DPR 380/2001</w:t>
            </w:r>
          </w:p>
        </w:tc>
      </w:tr>
      <w:tr w:rsidR="0059169B" w14:paraId="75A7DB65" w14:textId="77777777" w:rsidTr="008B54D2">
        <w:trPr>
          <w:jc w:val="center"/>
        </w:trPr>
        <w:tc>
          <w:tcPr>
            <w:tcW w:w="1046" w:type="dxa"/>
          </w:tcPr>
          <w:p w14:paraId="3ECA2661" w14:textId="77777777" w:rsidR="0059169B" w:rsidRPr="008B54D2" w:rsidRDefault="0059169B" w:rsidP="0059169B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1.2</w:t>
            </w:r>
          </w:p>
          <w:p w14:paraId="6C2F2B9B" w14:textId="77777777" w:rsidR="0059169B" w:rsidRPr="008B54D2" w:rsidRDefault="0059169B" w:rsidP="0059169B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2.2</w:t>
            </w:r>
          </w:p>
          <w:p w14:paraId="68A8C760" w14:textId="77777777" w:rsidR="0059169B" w:rsidRPr="008B54D2" w:rsidRDefault="0059169B" w:rsidP="0059169B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3.2</w:t>
            </w:r>
          </w:p>
          <w:p w14:paraId="2DF5A7A3" w14:textId="77777777" w:rsidR="0059169B" w:rsidRPr="008B54D2" w:rsidRDefault="0059169B" w:rsidP="0059169B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4.2</w:t>
            </w:r>
          </w:p>
          <w:p w14:paraId="442CD20F" w14:textId="77777777" w:rsidR="0059169B" w:rsidRPr="008B54D2" w:rsidRDefault="0059169B" w:rsidP="0059169B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5.2</w:t>
            </w:r>
          </w:p>
          <w:p w14:paraId="06836BFC" w14:textId="77777777" w:rsidR="0059169B" w:rsidRPr="008B54D2" w:rsidRDefault="0059169B" w:rsidP="0059169B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6.2</w:t>
            </w:r>
          </w:p>
          <w:p w14:paraId="7AD2508D" w14:textId="77777777" w:rsidR="0059169B" w:rsidRPr="008B54D2" w:rsidRDefault="0059169B" w:rsidP="0059169B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7.2</w:t>
            </w:r>
          </w:p>
          <w:p w14:paraId="71691F4A" w14:textId="77777777" w:rsidR="0059169B" w:rsidRPr="008B54D2" w:rsidRDefault="0059169B" w:rsidP="0059169B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8.2</w:t>
            </w:r>
          </w:p>
          <w:p w14:paraId="27E96D10" w14:textId="68E253A4" w:rsidR="0059169B" w:rsidRDefault="0059169B" w:rsidP="0059169B">
            <w:pPr>
              <w:jc w:val="center"/>
            </w:pPr>
            <w:r w:rsidRPr="008B54D2">
              <w:rPr>
                <w:sz w:val="20"/>
                <w:szCs w:val="20"/>
              </w:rPr>
              <w:t>6.3.9.2</w:t>
            </w:r>
          </w:p>
        </w:tc>
        <w:tc>
          <w:tcPr>
            <w:tcW w:w="2678" w:type="dxa"/>
            <w:vAlign w:val="center"/>
          </w:tcPr>
          <w:p w14:paraId="4109D175" w14:textId="45AD81E5" w:rsidR="0059169B" w:rsidRDefault="0059169B" w:rsidP="0059169B">
            <w:pPr>
              <w:jc w:val="center"/>
            </w:pPr>
            <w:r>
              <w:t xml:space="preserve">NO              </w:t>
            </w:r>
          </w:p>
        </w:tc>
        <w:tc>
          <w:tcPr>
            <w:tcW w:w="2125" w:type="dxa"/>
            <w:vAlign w:val="center"/>
          </w:tcPr>
          <w:p w14:paraId="30B55CC2" w14:textId="2C5D1299" w:rsidR="0059169B" w:rsidRDefault="0059169B" w:rsidP="0059169B">
            <w:pPr>
              <w:jc w:val="center"/>
            </w:pPr>
            <w:r>
              <w:t>NO</w:t>
            </w:r>
          </w:p>
        </w:tc>
        <w:tc>
          <w:tcPr>
            <w:tcW w:w="3779" w:type="dxa"/>
            <w:vAlign w:val="center"/>
          </w:tcPr>
          <w:p w14:paraId="099F3A59" w14:textId="77777777" w:rsidR="0059169B" w:rsidRDefault="0059169B" w:rsidP="0059169B">
            <w:pPr>
              <w:jc w:val="center"/>
            </w:pPr>
            <w:r>
              <w:t xml:space="preserve">Sono lavori di manutenzione ordinaria annuale per i quali non è richiesta nessuna autorizzazione </w:t>
            </w:r>
            <w:proofErr w:type="gramStart"/>
            <w:r>
              <w:t>preventiva  ai</w:t>
            </w:r>
            <w:proofErr w:type="gramEnd"/>
            <w:r>
              <w:t xml:space="preserve"> sensi dell’art. 149 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38B43D7E" w14:textId="3C8E15BD" w:rsidR="0059169B" w:rsidRDefault="0059169B" w:rsidP="0059169B">
            <w:pPr>
              <w:jc w:val="center"/>
            </w:pPr>
            <w:r>
              <w:t xml:space="preserve"> </w:t>
            </w:r>
            <w:proofErr w:type="gramStart"/>
            <w:r>
              <w:t>e  art.</w:t>
            </w:r>
            <w:proofErr w:type="gramEnd"/>
            <w:r>
              <w:t xml:space="preserve"> 6 comma 1,  DPR 380/2001</w:t>
            </w:r>
          </w:p>
        </w:tc>
      </w:tr>
    </w:tbl>
    <w:p w14:paraId="05DD1854" w14:textId="398104F6" w:rsidR="00F36740" w:rsidRDefault="00F36740" w:rsidP="00066464">
      <w:pPr>
        <w:ind w:left="-142"/>
        <w:rPr>
          <w:sz w:val="24"/>
          <w:szCs w:val="24"/>
        </w:rPr>
      </w:pPr>
    </w:p>
    <w:p w14:paraId="25A8303A" w14:textId="77777777" w:rsidR="00A32831" w:rsidRDefault="00A32831" w:rsidP="00066464">
      <w:pPr>
        <w:ind w:left="-142"/>
        <w:rPr>
          <w:sz w:val="24"/>
          <w:szCs w:val="24"/>
        </w:rPr>
      </w:pPr>
    </w:p>
    <w:p w14:paraId="0DFAF2C9" w14:textId="77777777" w:rsidR="009E3DFF" w:rsidRDefault="007F6A27" w:rsidP="00066464">
      <w:pPr>
        <w:ind w:left="-14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D91B5C">
        <w:rPr>
          <w:sz w:val="24"/>
          <w:szCs w:val="24"/>
        </w:rPr>
        <w:t xml:space="preserve"> </w:t>
      </w:r>
      <w:r w:rsidR="009E3DFF">
        <w:rPr>
          <w:sz w:val="24"/>
          <w:szCs w:val="24"/>
        </w:rPr>
        <w:t>DESCRIZIONE AREA</w:t>
      </w:r>
      <w:r w:rsidR="00D91B5C">
        <w:rPr>
          <w:sz w:val="24"/>
          <w:szCs w:val="24"/>
        </w:rPr>
        <w:t xml:space="preserve"> </w:t>
      </w:r>
    </w:p>
    <w:p w14:paraId="6F40B932" w14:textId="77777777" w:rsidR="00881564" w:rsidRPr="0031172A" w:rsidRDefault="00475FFD" w:rsidP="0031172A">
      <w:pPr>
        <w:spacing w:line="240" w:lineRule="auto"/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Breve Descrizione)</w:t>
      </w:r>
    </w:p>
    <w:p w14:paraId="210DAB80" w14:textId="77777777" w:rsidR="00E232D6" w:rsidRPr="0062501B" w:rsidRDefault="00141B20" w:rsidP="00E232D6">
      <w:pPr>
        <w:spacing w:line="240" w:lineRule="auto"/>
        <w:ind w:left="-142"/>
        <w:contextualSpacing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24791C8D" w14:textId="77777777" w:rsidR="000E1CBB" w:rsidRPr="00E17487" w:rsidRDefault="000E1CBB" w:rsidP="000E1CBB">
      <w:pPr>
        <w:pStyle w:val="Default"/>
        <w:rPr>
          <w:sz w:val="22"/>
          <w:szCs w:val="22"/>
          <w:u w:val="single"/>
        </w:rPr>
      </w:pPr>
      <w:r w:rsidRPr="00E17487">
        <w:rPr>
          <w:sz w:val="22"/>
          <w:szCs w:val="22"/>
          <w:u w:val="single"/>
        </w:rPr>
        <w:t xml:space="preserve">Descrizione degli eventuali criteri di gestione </w:t>
      </w:r>
    </w:p>
    <w:p w14:paraId="554918E6" w14:textId="77777777" w:rsidR="000F2BFD" w:rsidRDefault="000F2BFD" w:rsidP="000E1CBB">
      <w:pPr>
        <w:pStyle w:val="Default"/>
        <w:rPr>
          <w:sz w:val="22"/>
          <w:szCs w:val="22"/>
        </w:rPr>
      </w:pPr>
    </w:p>
    <w:p w14:paraId="704D1AED" w14:textId="77777777" w:rsidR="000E1CBB" w:rsidRDefault="00903532" w:rsidP="004831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</w:t>
      </w:r>
      <w:r w:rsidR="000F2BFD">
        <w:rPr>
          <w:sz w:val="22"/>
          <w:szCs w:val="22"/>
        </w:rPr>
        <w:t xml:space="preserve"> realizzazione degli interventi </w:t>
      </w:r>
      <w:proofErr w:type="gramStart"/>
      <w:r w:rsidR="000F2BFD">
        <w:rPr>
          <w:sz w:val="22"/>
          <w:szCs w:val="22"/>
        </w:rPr>
        <w:t>saranno conformi</w:t>
      </w:r>
      <w:proofErr w:type="gramEnd"/>
      <w:r w:rsidR="000F2BFD">
        <w:rPr>
          <w:sz w:val="22"/>
          <w:szCs w:val="22"/>
        </w:rPr>
        <w:t xml:space="preserve"> a quelli pr</w:t>
      </w:r>
      <w:r w:rsidR="00483127">
        <w:rPr>
          <w:sz w:val="22"/>
          <w:szCs w:val="22"/>
        </w:rPr>
        <w:t>evisti nei regolament</w:t>
      </w:r>
      <w:r w:rsidR="00141B20">
        <w:rPr>
          <w:sz w:val="22"/>
          <w:szCs w:val="22"/>
        </w:rPr>
        <w:t>i comunali dai piani paesistici, dal PAF e dalle</w:t>
      </w:r>
      <w:r>
        <w:rPr>
          <w:sz w:val="22"/>
          <w:szCs w:val="22"/>
        </w:rPr>
        <w:t xml:space="preserve"> prescrizioni di massima di polizia forestale.</w:t>
      </w:r>
    </w:p>
    <w:p w14:paraId="590EDB1A" w14:textId="77777777" w:rsidR="000056BB" w:rsidRDefault="000056BB" w:rsidP="000E1CBB">
      <w:pPr>
        <w:pStyle w:val="Default"/>
        <w:rPr>
          <w:sz w:val="22"/>
          <w:szCs w:val="22"/>
        </w:rPr>
      </w:pPr>
    </w:p>
    <w:p w14:paraId="29F84897" w14:textId="77777777" w:rsidR="000E1CBB" w:rsidRPr="00E81ED7" w:rsidRDefault="00141B20" w:rsidP="000E1CBB">
      <w:pPr>
        <w:pStyle w:val="Default"/>
        <w:rPr>
          <w:sz w:val="22"/>
          <w:szCs w:val="22"/>
          <w:u w:val="single"/>
        </w:rPr>
      </w:pPr>
      <w:r w:rsidRPr="00E81ED7">
        <w:rPr>
          <w:sz w:val="22"/>
          <w:szCs w:val="22"/>
          <w:u w:val="single"/>
        </w:rPr>
        <w:t xml:space="preserve">DESCRIZIONE DEGLI INTERVENTI E DEGLI OBIETTIVI </w:t>
      </w:r>
      <w:r>
        <w:rPr>
          <w:sz w:val="22"/>
          <w:szCs w:val="22"/>
          <w:u w:val="single"/>
        </w:rPr>
        <w:t>E PRIORITÀ</w:t>
      </w:r>
      <w:r w:rsidRPr="00E81ED7">
        <w:rPr>
          <w:sz w:val="22"/>
          <w:szCs w:val="22"/>
          <w:u w:val="single"/>
        </w:rPr>
        <w:t>:</w:t>
      </w:r>
    </w:p>
    <w:p w14:paraId="3505A205" w14:textId="77777777" w:rsidR="00141B20" w:rsidRDefault="00483127" w:rsidP="00141B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40A9DAA" w14:textId="4A7A8B0C" w:rsidR="0059169B" w:rsidRDefault="00141B20" w:rsidP="0059169B">
      <w:pPr>
        <w:spacing w:after="0" w:line="240" w:lineRule="auto"/>
        <w:jc w:val="both"/>
        <w:rPr>
          <w:color w:val="000000"/>
        </w:rPr>
      </w:pPr>
      <w:r>
        <w:t xml:space="preserve">Gli interventi previsti riguardano: </w:t>
      </w:r>
      <w:r w:rsidR="0059169B">
        <w:rPr>
          <w:color w:val="000000"/>
        </w:rPr>
        <w:t>La manutenzione del verde urbano nei pressi dei plessi scolastici ed edifici pubblici, delle aree sportive e cimiteriale, dei giardini comunali attraverso la cura delle aiuole, lo sfalcio d’erba, la pulizia e la potatura di alberi, la regolarizzazione delle siepi. La pulizia di cunette, fossi di guardia e caditoie e della viabilità del centro abitato. Valorizzazione delle aree boscate a valenza turistica e nei pressi dei Santuari. Pulizia dei fossi e dei fiumi ed i relativi argini che con la manutenzione periodica evita danni ai fondi contermini. Pulizia scarpate e cunette sulle strade comunali.</w:t>
      </w:r>
    </w:p>
    <w:p w14:paraId="164F5EEC" w14:textId="77777777" w:rsidR="0059169B" w:rsidRDefault="0059169B" w:rsidP="0059169B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196BA741" w14:textId="77777777" w:rsidR="00141B20" w:rsidRDefault="00141B20" w:rsidP="00145D13">
      <w:pPr>
        <w:pStyle w:val="Default"/>
        <w:rPr>
          <w:sz w:val="22"/>
          <w:szCs w:val="22"/>
        </w:rPr>
      </w:pPr>
    </w:p>
    <w:p w14:paraId="51FC2DB2" w14:textId="77777777" w:rsidR="00145D13" w:rsidRDefault="00141B20" w:rsidP="00145D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DICAZIONE DELLO </w:t>
      </w:r>
      <w:proofErr w:type="gramStart"/>
      <w:r>
        <w:rPr>
          <w:sz w:val="22"/>
          <w:szCs w:val="22"/>
        </w:rPr>
        <w:t>SVILUPPO  INTERESSANTE</w:t>
      </w:r>
      <w:proofErr w:type="gramEnd"/>
      <w:r>
        <w:rPr>
          <w:sz w:val="22"/>
          <w:szCs w:val="22"/>
        </w:rPr>
        <w:t xml:space="preserve">  GLI INTERVENTI</w:t>
      </w:r>
    </w:p>
    <w:p w14:paraId="5271F1A3" w14:textId="77777777" w:rsidR="00145D13" w:rsidRDefault="00145D13" w:rsidP="00145D13">
      <w:pPr>
        <w:pStyle w:val="Default"/>
        <w:rPr>
          <w:sz w:val="22"/>
          <w:szCs w:val="22"/>
        </w:rPr>
      </w:pPr>
    </w:p>
    <w:tbl>
      <w:tblPr>
        <w:tblStyle w:val="Grigliatabella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425"/>
        <w:gridCol w:w="5953"/>
      </w:tblGrid>
      <w:tr w:rsidR="00CA11F3" w14:paraId="5A8A44AE" w14:textId="77777777" w:rsidTr="001F7D86">
        <w:tc>
          <w:tcPr>
            <w:tcW w:w="959" w:type="dxa"/>
            <w:vAlign w:val="center"/>
          </w:tcPr>
          <w:p w14:paraId="784FCA3C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276" w:type="dxa"/>
            <w:vAlign w:val="center"/>
          </w:tcPr>
          <w:p w14:paraId="280E5FB4" w14:textId="77777777" w:rsidR="00CA11F3" w:rsidRPr="000056BB" w:rsidRDefault="00CA11F3" w:rsidP="000056BB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0056BB">
              <w:rPr>
                <w:sz w:val="20"/>
                <w:szCs w:val="20"/>
              </w:rPr>
              <w:t>Sup</w:t>
            </w:r>
            <w:proofErr w:type="spellEnd"/>
            <w:r w:rsidRPr="000056BB">
              <w:rPr>
                <w:sz w:val="20"/>
                <w:szCs w:val="20"/>
              </w:rPr>
              <w:t xml:space="preserve">. Int. </w:t>
            </w:r>
            <w:r>
              <w:rPr>
                <w:sz w:val="20"/>
                <w:szCs w:val="20"/>
              </w:rPr>
              <w:t>/Est. Intervento</w:t>
            </w:r>
          </w:p>
        </w:tc>
        <w:tc>
          <w:tcPr>
            <w:tcW w:w="425" w:type="dxa"/>
            <w:vAlign w:val="center"/>
          </w:tcPr>
          <w:p w14:paraId="4A7A3244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14:paraId="4CE7252E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>Intervento</w:t>
            </w:r>
          </w:p>
        </w:tc>
      </w:tr>
      <w:tr w:rsidR="00CA11F3" w14:paraId="09B13A3C" w14:textId="77777777" w:rsidTr="001F7D86">
        <w:tc>
          <w:tcPr>
            <w:tcW w:w="959" w:type="dxa"/>
            <w:vAlign w:val="center"/>
          </w:tcPr>
          <w:p w14:paraId="0579A16E" w14:textId="07CA2620" w:rsidR="00CA11F3" w:rsidRDefault="0059169B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  <w:r w:rsidR="00CA11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632A0C0" w14:textId="397DED10" w:rsidR="00CA11F3" w:rsidRDefault="0059169B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7D86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m</w:t>
            </w:r>
            <w:r w:rsidR="00CA11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7F4DAA88" w14:textId="721F2FEB" w:rsidR="00CA11F3" w:rsidRPr="00201D3C" w:rsidRDefault="0059169B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A11F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</w:tcPr>
          <w:p w14:paraId="74000691" w14:textId="77777777" w:rsidR="0059169B" w:rsidRDefault="00CA11F3" w:rsidP="0059169B">
            <w:pPr>
              <w:pStyle w:val="TableParagraph"/>
              <w:spacing w:line="268" w:lineRule="exact"/>
              <w:ind w:left="113"/>
              <w:rPr>
                <w:b/>
              </w:rPr>
            </w:pPr>
            <w:r>
              <w:rPr>
                <w:sz w:val="20"/>
                <w:szCs w:val="20"/>
              </w:rPr>
              <w:t xml:space="preserve"> </w:t>
            </w:r>
            <w:r w:rsidR="0059169B">
              <w:rPr>
                <w:b/>
              </w:rPr>
              <w:t>Cod.</w:t>
            </w:r>
            <w:r w:rsidR="0059169B">
              <w:rPr>
                <w:b/>
                <w:spacing w:val="39"/>
              </w:rPr>
              <w:t xml:space="preserve"> </w:t>
            </w:r>
            <w:r w:rsidR="0059169B">
              <w:rPr>
                <w:b/>
              </w:rPr>
              <w:t>Prezzario</w:t>
            </w:r>
            <w:r w:rsidR="0059169B">
              <w:rPr>
                <w:b/>
                <w:spacing w:val="-5"/>
              </w:rPr>
              <w:t xml:space="preserve"> </w:t>
            </w:r>
            <w:r w:rsidR="0059169B">
              <w:rPr>
                <w:b/>
              </w:rPr>
              <w:t>-</w:t>
            </w:r>
            <w:r w:rsidR="0059169B">
              <w:rPr>
                <w:b/>
                <w:spacing w:val="-9"/>
              </w:rPr>
              <w:t xml:space="preserve"> </w:t>
            </w:r>
            <w:r w:rsidR="0059169B">
              <w:rPr>
                <w:b/>
                <w:spacing w:val="-2"/>
              </w:rPr>
              <w:t>I.03.004.01</w:t>
            </w:r>
          </w:p>
          <w:p w14:paraId="619419DE" w14:textId="4008EBE0" w:rsidR="00CA11F3" w:rsidRPr="00421470" w:rsidRDefault="0059169B" w:rsidP="0059169B">
            <w:pPr>
              <w:rPr>
                <w:sz w:val="20"/>
                <w:szCs w:val="20"/>
              </w:rPr>
            </w:pPr>
            <w:r>
              <w:t>Descrizione:</w:t>
            </w:r>
            <w:r>
              <w:rPr>
                <w:spacing w:val="-12"/>
              </w:rPr>
              <w:t xml:space="preserve"> </w:t>
            </w:r>
            <w:r>
              <w:t>manutenzione</w:t>
            </w:r>
            <w:r>
              <w:rPr>
                <w:spacing w:val="-8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viale</w:t>
            </w:r>
            <w:r>
              <w:rPr>
                <w:spacing w:val="-6"/>
              </w:rPr>
              <w:t xml:space="preserve"> </w:t>
            </w:r>
            <w:r>
              <w:t>tagliafuoco</w:t>
            </w:r>
            <w:r>
              <w:rPr>
                <w:spacing w:val="-6"/>
              </w:rPr>
              <w:t xml:space="preserve"> </w:t>
            </w:r>
            <w:r>
              <w:t>attiv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verde</w:t>
            </w:r>
          </w:p>
        </w:tc>
      </w:tr>
      <w:tr w:rsidR="00CA11F3" w14:paraId="16685B5A" w14:textId="77777777" w:rsidTr="001F7D86">
        <w:tc>
          <w:tcPr>
            <w:tcW w:w="959" w:type="dxa"/>
            <w:vAlign w:val="center"/>
          </w:tcPr>
          <w:p w14:paraId="6F13C871" w14:textId="09907C18" w:rsidR="00CA11F3" w:rsidRDefault="0059169B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1276" w:type="dxa"/>
            <w:vAlign w:val="center"/>
          </w:tcPr>
          <w:p w14:paraId="64FD7D2D" w14:textId="4CFEF45D" w:rsidR="00CA11F3" w:rsidRDefault="0059169B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gg</w:t>
            </w:r>
          </w:p>
        </w:tc>
        <w:tc>
          <w:tcPr>
            <w:tcW w:w="425" w:type="dxa"/>
            <w:vAlign w:val="center"/>
          </w:tcPr>
          <w:p w14:paraId="6BB8175D" w14:textId="6BF18154" w:rsidR="00CA11F3" w:rsidRDefault="0059169B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14:paraId="4C8AFCDD" w14:textId="77777777" w:rsidR="0059169B" w:rsidRDefault="0059169B" w:rsidP="0059169B">
            <w:pPr>
              <w:pStyle w:val="TableParagraph"/>
              <w:spacing w:before="6" w:line="265" w:lineRule="exact"/>
              <w:ind w:left="113"/>
              <w:rPr>
                <w:b/>
              </w:rPr>
            </w:pPr>
            <w:r>
              <w:rPr>
                <w:b/>
              </w:rPr>
              <w:t>Cod.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Prezzar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NP001</w:t>
            </w:r>
          </w:p>
          <w:p w14:paraId="106539D5" w14:textId="0B137538" w:rsidR="00CA11F3" w:rsidRDefault="0059169B" w:rsidP="0059169B">
            <w:pPr>
              <w:rPr>
                <w:sz w:val="20"/>
                <w:szCs w:val="20"/>
              </w:rPr>
            </w:pPr>
            <w:r>
              <w:t>Descrizione:</w:t>
            </w:r>
            <w:r>
              <w:rPr>
                <w:spacing w:val="-11"/>
              </w:rPr>
              <w:t xml:space="preserve"> </w:t>
            </w:r>
            <w:r>
              <w:t>manutenzione</w:t>
            </w:r>
            <w:r>
              <w:rPr>
                <w:spacing w:val="-7"/>
              </w:rPr>
              <w:t xml:space="preserve"> </w:t>
            </w:r>
            <w:r>
              <w:t>verde</w:t>
            </w:r>
            <w:r>
              <w:rPr>
                <w:spacing w:val="-4"/>
              </w:rPr>
              <w:t xml:space="preserve"> </w:t>
            </w:r>
            <w:r>
              <w:t>urbano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eriurbano</w:t>
            </w:r>
          </w:p>
        </w:tc>
      </w:tr>
      <w:tr w:rsidR="00CA11F3" w14:paraId="1B528D79" w14:textId="77777777" w:rsidTr="001F7D86">
        <w:tc>
          <w:tcPr>
            <w:tcW w:w="959" w:type="dxa"/>
            <w:vAlign w:val="center"/>
          </w:tcPr>
          <w:p w14:paraId="3C853D4C" w14:textId="7B033F9A" w:rsidR="00CA11F3" w:rsidRDefault="0059169B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</w:t>
            </w:r>
          </w:p>
        </w:tc>
        <w:tc>
          <w:tcPr>
            <w:tcW w:w="1276" w:type="dxa"/>
            <w:vAlign w:val="center"/>
          </w:tcPr>
          <w:p w14:paraId="5E8D6FE3" w14:textId="27124FD3" w:rsidR="00CA11F3" w:rsidRDefault="0059169B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m</w:t>
            </w:r>
          </w:p>
        </w:tc>
        <w:tc>
          <w:tcPr>
            <w:tcW w:w="425" w:type="dxa"/>
            <w:vAlign w:val="center"/>
          </w:tcPr>
          <w:p w14:paraId="730A4B27" w14:textId="048D26DA" w:rsidR="00CA11F3" w:rsidRDefault="0059169B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953" w:type="dxa"/>
          </w:tcPr>
          <w:p w14:paraId="02621DFA" w14:textId="115B9443" w:rsidR="0059169B" w:rsidRDefault="0059169B" w:rsidP="0059169B">
            <w:pPr>
              <w:pStyle w:val="TableParagraph"/>
              <w:spacing w:line="268" w:lineRule="exact"/>
              <w:ind w:left="113"/>
              <w:rPr>
                <w:b/>
              </w:rPr>
            </w:pPr>
            <w:r>
              <w:rPr>
                <w:b/>
              </w:rPr>
              <w:t>Cod.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Prezzar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I.03.010.01</w:t>
            </w:r>
          </w:p>
          <w:p w14:paraId="6CF20263" w14:textId="05157DEB" w:rsidR="00CA11F3" w:rsidRDefault="0059169B" w:rsidP="0059169B">
            <w:pPr>
              <w:ind w:firstLine="708"/>
              <w:rPr>
                <w:sz w:val="20"/>
                <w:szCs w:val="20"/>
              </w:rPr>
            </w:pPr>
            <w:r>
              <w:t>Descrizione:</w:t>
            </w:r>
            <w:r>
              <w:rPr>
                <w:spacing w:val="-12"/>
              </w:rPr>
              <w:t xml:space="preserve"> </w:t>
            </w:r>
            <w:r>
              <w:t>manutenzione</w:t>
            </w:r>
            <w:r>
              <w:rPr>
                <w:spacing w:val="-8"/>
              </w:rPr>
              <w:t xml:space="preserve"> strada forestali</w:t>
            </w:r>
          </w:p>
        </w:tc>
      </w:tr>
      <w:tr w:rsidR="00CA11F3" w14:paraId="0B246F8E" w14:textId="77777777" w:rsidTr="001F7D86">
        <w:tc>
          <w:tcPr>
            <w:tcW w:w="959" w:type="dxa"/>
            <w:vAlign w:val="center"/>
          </w:tcPr>
          <w:p w14:paraId="490A1806" w14:textId="36C094BC" w:rsidR="00CA11F3" w:rsidRDefault="0059169B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 5.1.2</w:t>
            </w:r>
          </w:p>
        </w:tc>
        <w:tc>
          <w:tcPr>
            <w:tcW w:w="1276" w:type="dxa"/>
            <w:vAlign w:val="center"/>
          </w:tcPr>
          <w:p w14:paraId="20230A8F" w14:textId="7B58D81A" w:rsidR="001F7D86" w:rsidRDefault="0059169B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7D86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00,00</w:t>
            </w:r>
          </w:p>
          <w:p w14:paraId="23487972" w14:textId="6B0B009A" w:rsidR="00CA11F3" w:rsidRDefault="0059169B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q</w:t>
            </w:r>
          </w:p>
        </w:tc>
        <w:tc>
          <w:tcPr>
            <w:tcW w:w="425" w:type="dxa"/>
            <w:vAlign w:val="center"/>
          </w:tcPr>
          <w:p w14:paraId="2E67C708" w14:textId="4582451B" w:rsidR="00CA11F3" w:rsidRDefault="0059169B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953" w:type="dxa"/>
          </w:tcPr>
          <w:p w14:paraId="5D9164D5" w14:textId="77777777" w:rsidR="0059169B" w:rsidRPr="0059169B" w:rsidRDefault="0059169B" w:rsidP="0059169B">
            <w:pPr>
              <w:rPr>
                <w:rFonts w:ascii="Calibri" w:eastAsia="Calibri" w:hAnsi="Calibri" w:cs="Times New Roman"/>
                <w:b/>
              </w:rPr>
            </w:pPr>
            <w:r w:rsidRPr="0059169B">
              <w:rPr>
                <w:rFonts w:ascii="Calibri" w:eastAsia="Calibri" w:hAnsi="Calibri" w:cs="Times New Roman"/>
                <w:b/>
              </w:rPr>
              <w:t>Cod.  Prezzario - L.01.008.01</w:t>
            </w:r>
          </w:p>
          <w:p w14:paraId="5E4B55B8" w14:textId="2DD63864" w:rsidR="00CA11F3" w:rsidRDefault="0059169B" w:rsidP="0059169B">
            <w:pPr>
              <w:ind w:firstLine="708"/>
              <w:rPr>
                <w:sz w:val="20"/>
                <w:szCs w:val="20"/>
              </w:rPr>
            </w:pPr>
            <w:r w:rsidRPr="0059169B">
              <w:rPr>
                <w:rFonts w:ascii="Calibri" w:eastAsia="Calibri" w:hAnsi="Calibri" w:cs="Times New Roman"/>
              </w:rPr>
              <w:t>Descrizione: decespugliamento area boscata</w:t>
            </w:r>
          </w:p>
        </w:tc>
      </w:tr>
      <w:tr w:rsidR="00CA11F3" w14:paraId="678485CD" w14:textId="77777777" w:rsidTr="001F7D86">
        <w:tc>
          <w:tcPr>
            <w:tcW w:w="959" w:type="dxa"/>
            <w:vAlign w:val="center"/>
          </w:tcPr>
          <w:p w14:paraId="4138BA97" w14:textId="77777777" w:rsidR="0059169B" w:rsidRPr="0059169B" w:rsidRDefault="0059169B" w:rsidP="0059169B">
            <w:pPr>
              <w:pStyle w:val="Default"/>
              <w:jc w:val="center"/>
              <w:rPr>
                <w:sz w:val="22"/>
                <w:szCs w:val="22"/>
              </w:rPr>
            </w:pPr>
            <w:r w:rsidRPr="0059169B">
              <w:rPr>
                <w:sz w:val="22"/>
                <w:szCs w:val="22"/>
              </w:rPr>
              <w:t xml:space="preserve">6.1.1.1 </w:t>
            </w:r>
          </w:p>
          <w:p w14:paraId="385AF817" w14:textId="77777777" w:rsidR="0059169B" w:rsidRPr="0059169B" w:rsidRDefault="0059169B" w:rsidP="0059169B">
            <w:pPr>
              <w:pStyle w:val="Default"/>
              <w:jc w:val="center"/>
              <w:rPr>
                <w:sz w:val="22"/>
                <w:szCs w:val="22"/>
              </w:rPr>
            </w:pPr>
            <w:r w:rsidRPr="0059169B">
              <w:rPr>
                <w:sz w:val="22"/>
                <w:szCs w:val="22"/>
              </w:rPr>
              <w:t>6.1.2.1</w:t>
            </w:r>
          </w:p>
          <w:p w14:paraId="14EC5DE7" w14:textId="77777777" w:rsidR="0059169B" w:rsidRPr="0059169B" w:rsidRDefault="0059169B" w:rsidP="0059169B">
            <w:pPr>
              <w:pStyle w:val="Default"/>
              <w:jc w:val="center"/>
              <w:rPr>
                <w:sz w:val="22"/>
                <w:szCs w:val="22"/>
              </w:rPr>
            </w:pPr>
            <w:r w:rsidRPr="0059169B">
              <w:rPr>
                <w:sz w:val="22"/>
                <w:szCs w:val="22"/>
              </w:rPr>
              <w:t>6.1.3.1</w:t>
            </w:r>
          </w:p>
          <w:p w14:paraId="4ADB2EB3" w14:textId="77777777" w:rsidR="0059169B" w:rsidRPr="0059169B" w:rsidRDefault="0059169B" w:rsidP="0059169B">
            <w:pPr>
              <w:pStyle w:val="Default"/>
              <w:jc w:val="center"/>
              <w:rPr>
                <w:sz w:val="22"/>
                <w:szCs w:val="22"/>
              </w:rPr>
            </w:pPr>
            <w:r w:rsidRPr="0059169B">
              <w:rPr>
                <w:sz w:val="22"/>
                <w:szCs w:val="22"/>
              </w:rPr>
              <w:t>6.1.4.1</w:t>
            </w:r>
          </w:p>
          <w:p w14:paraId="559B6351" w14:textId="77777777" w:rsidR="0059169B" w:rsidRPr="0059169B" w:rsidRDefault="0059169B" w:rsidP="0059169B">
            <w:pPr>
              <w:pStyle w:val="Default"/>
              <w:jc w:val="center"/>
              <w:rPr>
                <w:sz w:val="22"/>
                <w:szCs w:val="22"/>
              </w:rPr>
            </w:pPr>
            <w:r w:rsidRPr="0059169B">
              <w:rPr>
                <w:sz w:val="22"/>
                <w:szCs w:val="22"/>
              </w:rPr>
              <w:t>6.1.5.1</w:t>
            </w:r>
          </w:p>
          <w:p w14:paraId="0A0AA06F" w14:textId="77777777" w:rsidR="00CA11F3" w:rsidRDefault="0059169B" w:rsidP="0059169B">
            <w:pPr>
              <w:pStyle w:val="Default"/>
              <w:jc w:val="center"/>
              <w:rPr>
                <w:sz w:val="22"/>
                <w:szCs w:val="22"/>
              </w:rPr>
            </w:pPr>
            <w:r w:rsidRPr="0059169B">
              <w:rPr>
                <w:sz w:val="22"/>
                <w:szCs w:val="22"/>
              </w:rPr>
              <w:t>6.1.6.1</w:t>
            </w:r>
          </w:p>
          <w:p w14:paraId="0FD849CB" w14:textId="180B05B4" w:rsidR="001F7D86" w:rsidRDefault="001F7D86" w:rsidP="0059169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7.1</w:t>
            </w:r>
          </w:p>
        </w:tc>
        <w:tc>
          <w:tcPr>
            <w:tcW w:w="1276" w:type="dxa"/>
            <w:vAlign w:val="center"/>
          </w:tcPr>
          <w:p w14:paraId="7793B4DA" w14:textId="320B5692" w:rsidR="00CA11F3" w:rsidRDefault="0059169B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F7D86">
              <w:rPr>
                <w:sz w:val="22"/>
                <w:szCs w:val="22"/>
              </w:rPr>
              <w:t xml:space="preserve">4 300.00 </w:t>
            </w:r>
            <w:r>
              <w:rPr>
                <w:sz w:val="22"/>
                <w:szCs w:val="22"/>
              </w:rPr>
              <w:t>mq</w:t>
            </w:r>
          </w:p>
        </w:tc>
        <w:tc>
          <w:tcPr>
            <w:tcW w:w="425" w:type="dxa"/>
            <w:vAlign w:val="center"/>
          </w:tcPr>
          <w:p w14:paraId="788E13AA" w14:textId="2B6DBE66" w:rsidR="00CA11F3" w:rsidRDefault="0059169B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953" w:type="dxa"/>
          </w:tcPr>
          <w:p w14:paraId="715DDC34" w14:textId="77777777" w:rsidR="0059169B" w:rsidRDefault="0059169B" w:rsidP="0059169B">
            <w:pPr>
              <w:rPr>
                <w:sz w:val="20"/>
                <w:szCs w:val="20"/>
              </w:rPr>
            </w:pPr>
          </w:p>
          <w:p w14:paraId="38D59CB8" w14:textId="77777777" w:rsidR="0059169B" w:rsidRDefault="0059169B" w:rsidP="0059169B">
            <w:r>
              <w:rPr>
                <w:sz w:val="20"/>
                <w:szCs w:val="20"/>
              </w:rPr>
              <w:tab/>
            </w:r>
            <w:r>
              <w:rPr>
                <w:b/>
              </w:rPr>
              <w:t>Cod.  Prezzario - I.01.003.01</w:t>
            </w:r>
          </w:p>
          <w:p w14:paraId="7D95665A" w14:textId="75EA12FC" w:rsidR="00CA11F3" w:rsidRDefault="0059169B" w:rsidP="0059169B">
            <w:pPr>
              <w:rPr>
                <w:sz w:val="20"/>
                <w:szCs w:val="20"/>
              </w:rPr>
            </w:pPr>
            <w:r>
              <w:t>Descrizione: decespugliamento aste fluviali</w:t>
            </w:r>
          </w:p>
        </w:tc>
      </w:tr>
      <w:tr w:rsidR="00CA11F3" w14:paraId="22DC85AB" w14:textId="77777777" w:rsidTr="001F7D86">
        <w:tc>
          <w:tcPr>
            <w:tcW w:w="959" w:type="dxa"/>
            <w:vAlign w:val="center"/>
          </w:tcPr>
          <w:p w14:paraId="620DF418" w14:textId="72E04EE6" w:rsidR="00CA11F3" w:rsidRDefault="0059169B" w:rsidP="005916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  <w:r w:rsidR="001043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276" w:type="dxa"/>
            <w:vAlign w:val="center"/>
          </w:tcPr>
          <w:p w14:paraId="4C5A28C4" w14:textId="70E0EC03" w:rsidR="00CA11F3" w:rsidRDefault="001F7D86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9169B">
              <w:rPr>
                <w:sz w:val="22"/>
                <w:szCs w:val="22"/>
              </w:rPr>
              <w:t>00m</w:t>
            </w:r>
          </w:p>
        </w:tc>
        <w:tc>
          <w:tcPr>
            <w:tcW w:w="425" w:type="dxa"/>
            <w:vAlign w:val="center"/>
          </w:tcPr>
          <w:p w14:paraId="39DABE32" w14:textId="5A78C71F" w:rsidR="00CA11F3" w:rsidRDefault="0059169B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953" w:type="dxa"/>
          </w:tcPr>
          <w:p w14:paraId="1CA24160" w14:textId="77777777" w:rsidR="00F84715" w:rsidRDefault="00F84715" w:rsidP="00F84715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b/>
                <w:color w:val="000000"/>
              </w:rPr>
              <w:t>Cod.  Prezzario - I.03.014.01</w:t>
            </w:r>
          </w:p>
          <w:p w14:paraId="17BF5996" w14:textId="17B2CF87" w:rsidR="00CA11F3" w:rsidRDefault="00F84715" w:rsidP="00F84715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t>Descrizione: manutenzione canalette e fossi di guardia</w:t>
            </w:r>
          </w:p>
        </w:tc>
      </w:tr>
      <w:tr w:rsidR="00CA11F3" w14:paraId="4059F96B" w14:textId="77777777" w:rsidTr="001F7D86">
        <w:tc>
          <w:tcPr>
            <w:tcW w:w="959" w:type="dxa"/>
            <w:vAlign w:val="center"/>
          </w:tcPr>
          <w:p w14:paraId="1CA4BAE4" w14:textId="77777777" w:rsidR="00F84715" w:rsidRPr="008B54D2" w:rsidRDefault="00F84715" w:rsidP="00F84715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1.1</w:t>
            </w:r>
          </w:p>
          <w:p w14:paraId="76A27146" w14:textId="77777777" w:rsidR="00F84715" w:rsidRPr="008B54D2" w:rsidRDefault="00F84715" w:rsidP="00F84715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2.1</w:t>
            </w:r>
          </w:p>
          <w:p w14:paraId="50E09053" w14:textId="77777777" w:rsidR="00F84715" w:rsidRPr="008B54D2" w:rsidRDefault="00F84715" w:rsidP="00F84715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3.1</w:t>
            </w:r>
          </w:p>
          <w:p w14:paraId="520DB0C5" w14:textId="77777777" w:rsidR="00F84715" w:rsidRPr="008B54D2" w:rsidRDefault="00F84715" w:rsidP="00F84715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4.1</w:t>
            </w:r>
          </w:p>
          <w:p w14:paraId="72434FA1" w14:textId="77777777" w:rsidR="00F84715" w:rsidRPr="008B54D2" w:rsidRDefault="00F84715" w:rsidP="00F84715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5.1</w:t>
            </w:r>
          </w:p>
          <w:p w14:paraId="1B52BA11" w14:textId="77777777" w:rsidR="00F84715" w:rsidRPr="008B54D2" w:rsidRDefault="00F84715" w:rsidP="00F84715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6.1</w:t>
            </w:r>
          </w:p>
          <w:p w14:paraId="4FB8EB47" w14:textId="77777777" w:rsidR="00F84715" w:rsidRPr="008B54D2" w:rsidRDefault="00F84715" w:rsidP="00F84715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7.1</w:t>
            </w:r>
          </w:p>
          <w:p w14:paraId="0426D91D" w14:textId="77777777" w:rsidR="00F84715" w:rsidRPr="008B54D2" w:rsidRDefault="00F84715" w:rsidP="00F84715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8.1</w:t>
            </w:r>
          </w:p>
          <w:p w14:paraId="0100B11D" w14:textId="6163EA9A" w:rsidR="00CA11F3" w:rsidRDefault="00F84715" w:rsidP="00F84715">
            <w:pPr>
              <w:pStyle w:val="Default"/>
              <w:jc w:val="center"/>
              <w:rPr>
                <w:sz w:val="22"/>
                <w:szCs w:val="22"/>
              </w:rPr>
            </w:pPr>
            <w:r w:rsidRPr="008B54D2">
              <w:rPr>
                <w:sz w:val="20"/>
                <w:szCs w:val="20"/>
              </w:rPr>
              <w:t>6.3.9.1</w:t>
            </w:r>
          </w:p>
        </w:tc>
        <w:tc>
          <w:tcPr>
            <w:tcW w:w="1276" w:type="dxa"/>
            <w:vAlign w:val="center"/>
          </w:tcPr>
          <w:p w14:paraId="1CDF1092" w14:textId="77777777" w:rsidR="00A32831" w:rsidRDefault="00F84715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2831">
              <w:rPr>
                <w:sz w:val="22"/>
                <w:szCs w:val="22"/>
              </w:rPr>
              <w:t>2 780</w:t>
            </w:r>
            <w:r>
              <w:rPr>
                <w:sz w:val="22"/>
                <w:szCs w:val="22"/>
              </w:rPr>
              <w:t>,00</w:t>
            </w:r>
          </w:p>
          <w:p w14:paraId="12975DA9" w14:textId="25C54B1B" w:rsidR="00CA11F3" w:rsidRDefault="00F84715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q</w:t>
            </w:r>
          </w:p>
        </w:tc>
        <w:tc>
          <w:tcPr>
            <w:tcW w:w="425" w:type="dxa"/>
            <w:vAlign w:val="center"/>
          </w:tcPr>
          <w:p w14:paraId="53F0D1BE" w14:textId="536C0A65" w:rsidR="00CA11F3" w:rsidRDefault="00F84715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953" w:type="dxa"/>
          </w:tcPr>
          <w:p w14:paraId="4BEF647E" w14:textId="77777777" w:rsidR="00CA11F3" w:rsidRDefault="00CA11F3" w:rsidP="00421470">
            <w:pPr>
              <w:rPr>
                <w:sz w:val="20"/>
                <w:szCs w:val="20"/>
              </w:rPr>
            </w:pPr>
          </w:p>
          <w:p w14:paraId="243C5FF1" w14:textId="77777777" w:rsidR="00F84715" w:rsidRDefault="00F84715" w:rsidP="00F84715">
            <w:pPr>
              <w:rPr>
                <w:sz w:val="20"/>
                <w:szCs w:val="20"/>
              </w:rPr>
            </w:pPr>
          </w:p>
          <w:p w14:paraId="1462F22B" w14:textId="77777777" w:rsidR="00F84715" w:rsidRDefault="00F84715" w:rsidP="00F84715">
            <w:pPr>
              <w:rPr>
                <w:b/>
                <w:color w:val="00000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b/>
                <w:color w:val="000000"/>
              </w:rPr>
              <w:t>Cod.  Prezzario - L.01.007.01</w:t>
            </w:r>
          </w:p>
          <w:p w14:paraId="58AB57F3" w14:textId="32F121AE" w:rsidR="00F84715" w:rsidRPr="00F84715" w:rsidRDefault="00F84715" w:rsidP="00F84715">
            <w:pPr>
              <w:tabs>
                <w:tab w:val="left" w:pos="1845"/>
              </w:tabs>
              <w:rPr>
                <w:sz w:val="20"/>
                <w:szCs w:val="20"/>
              </w:rPr>
            </w:pPr>
            <w:r>
              <w:t>Descrizione: decespugliamento scarpate stradali</w:t>
            </w:r>
          </w:p>
        </w:tc>
      </w:tr>
      <w:tr w:rsidR="00CA11F3" w14:paraId="790627CE" w14:textId="77777777" w:rsidTr="001F7D86">
        <w:tc>
          <w:tcPr>
            <w:tcW w:w="959" w:type="dxa"/>
            <w:vAlign w:val="center"/>
          </w:tcPr>
          <w:p w14:paraId="5287F605" w14:textId="77777777" w:rsidR="00F84715" w:rsidRPr="008B54D2" w:rsidRDefault="00F84715" w:rsidP="00F84715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lastRenderedPageBreak/>
              <w:t>6.3.1.2</w:t>
            </w:r>
          </w:p>
          <w:p w14:paraId="44F5F39C" w14:textId="77777777" w:rsidR="00F84715" w:rsidRPr="008B54D2" w:rsidRDefault="00F84715" w:rsidP="00F84715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2.2</w:t>
            </w:r>
          </w:p>
          <w:p w14:paraId="2A8F80B0" w14:textId="77777777" w:rsidR="00F84715" w:rsidRPr="008B54D2" w:rsidRDefault="00F84715" w:rsidP="00F84715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3.2</w:t>
            </w:r>
          </w:p>
          <w:p w14:paraId="5E48B1AF" w14:textId="77777777" w:rsidR="00F84715" w:rsidRPr="008B54D2" w:rsidRDefault="00F84715" w:rsidP="00F84715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4.2</w:t>
            </w:r>
          </w:p>
          <w:p w14:paraId="25D566EF" w14:textId="77777777" w:rsidR="00F84715" w:rsidRPr="008B54D2" w:rsidRDefault="00F84715" w:rsidP="00F84715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5.2</w:t>
            </w:r>
          </w:p>
          <w:p w14:paraId="06DAA8EF" w14:textId="77777777" w:rsidR="00F84715" w:rsidRPr="008B54D2" w:rsidRDefault="00F84715" w:rsidP="00F84715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6.2</w:t>
            </w:r>
          </w:p>
          <w:p w14:paraId="0D8F7E97" w14:textId="77777777" w:rsidR="00F84715" w:rsidRPr="008B54D2" w:rsidRDefault="00F84715" w:rsidP="00F84715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7.2</w:t>
            </w:r>
          </w:p>
          <w:p w14:paraId="54F82F4F" w14:textId="77777777" w:rsidR="00F84715" w:rsidRPr="008B54D2" w:rsidRDefault="00F84715" w:rsidP="00F84715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8.2</w:t>
            </w:r>
          </w:p>
          <w:p w14:paraId="56C2462D" w14:textId="503BDC57" w:rsidR="00CA11F3" w:rsidRDefault="00F84715" w:rsidP="00F84715">
            <w:pPr>
              <w:pStyle w:val="Default"/>
              <w:jc w:val="center"/>
              <w:rPr>
                <w:sz w:val="22"/>
                <w:szCs w:val="22"/>
              </w:rPr>
            </w:pPr>
            <w:r w:rsidRPr="008B54D2">
              <w:rPr>
                <w:sz w:val="20"/>
                <w:szCs w:val="20"/>
              </w:rPr>
              <w:t>6.3.9.2</w:t>
            </w:r>
          </w:p>
        </w:tc>
        <w:tc>
          <w:tcPr>
            <w:tcW w:w="1276" w:type="dxa"/>
            <w:vAlign w:val="center"/>
          </w:tcPr>
          <w:p w14:paraId="28730398" w14:textId="77777777" w:rsidR="00A32831" w:rsidRDefault="00A32831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55</w:t>
            </w:r>
            <w:r w:rsidR="00F84715">
              <w:rPr>
                <w:sz w:val="22"/>
                <w:szCs w:val="22"/>
              </w:rPr>
              <w:t>,00</w:t>
            </w:r>
          </w:p>
          <w:p w14:paraId="760B110C" w14:textId="5F5DA64C" w:rsidR="00CA11F3" w:rsidRDefault="00F84715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A32831">
              <w:rPr>
                <w:sz w:val="22"/>
                <w:szCs w:val="22"/>
              </w:rPr>
              <w:t>l</w:t>
            </w:r>
          </w:p>
        </w:tc>
        <w:tc>
          <w:tcPr>
            <w:tcW w:w="425" w:type="dxa"/>
            <w:vAlign w:val="center"/>
          </w:tcPr>
          <w:p w14:paraId="2199FE5C" w14:textId="7FE31748" w:rsidR="00CA11F3" w:rsidRDefault="00F84715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953" w:type="dxa"/>
          </w:tcPr>
          <w:p w14:paraId="2DFD64A8" w14:textId="0E7BABF8" w:rsidR="00F84715" w:rsidRDefault="00F84715" w:rsidP="00F84715">
            <w:pPr>
              <w:rPr>
                <w:sz w:val="20"/>
                <w:szCs w:val="20"/>
              </w:rPr>
            </w:pPr>
          </w:p>
          <w:p w14:paraId="655CA932" w14:textId="77777777" w:rsidR="00F84715" w:rsidRDefault="00F84715" w:rsidP="00F84715">
            <w:pPr>
              <w:rPr>
                <w:sz w:val="20"/>
                <w:szCs w:val="20"/>
              </w:rPr>
            </w:pPr>
          </w:p>
          <w:p w14:paraId="3110CF2F" w14:textId="4C860511" w:rsidR="00F84715" w:rsidRDefault="00F84715" w:rsidP="00F84715">
            <w:pPr>
              <w:rPr>
                <w:b/>
                <w:color w:val="000000"/>
              </w:rPr>
            </w:pPr>
            <w:r>
              <w:rPr>
                <w:sz w:val="20"/>
                <w:szCs w:val="20"/>
              </w:rPr>
              <w:t xml:space="preserve">             </w:t>
            </w:r>
            <w:r>
              <w:rPr>
                <w:b/>
                <w:color w:val="000000"/>
              </w:rPr>
              <w:t xml:space="preserve">  Cod.  Prezzario - E.01.030.01</w:t>
            </w:r>
          </w:p>
          <w:p w14:paraId="2BBFD2C9" w14:textId="6CE90A0D" w:rsidR="00F84715" w:rsidRPr="00F84715" w:rsidRDefault="00F84715" w:rsidP="00F84715">
            <w:pPr>
              <w:tabs>
                <w:tab w:val="left" w:pos="1515"/>
              </w:tabs>
              <w:rPr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Descrizione: pulizia di cunette</w:t>
            </w:r>
          </w:p>
        </w:tc>
      </w:tr>
    </w:tbl>
    <w:p w14:paraId="7C321247" w14:textId="77777777" w:rsidR="006E07F9" w:rsidRDefault="006E07F9" w:rsidP="000E1CBB">
      <w:pPr>
        <w:pStyle w:val="Default"/>
        <w:rPr>
          <w:sz w:val="22"/>
          <w:szCs w:val="22"/>
        </w:rPr>
      </w:pPr>
    </w:p>
    <w:p w14:paraId="27F42528" w14:textId="77777777" w:rsidR="006E07F9" w:rsidRDefault="006E07F9" w:rsidP="000E1CBB">
      <w:pPr>
        <w:pStyle w:val="Default"/>
        <w:rPr>
          <w:sz w:val="22"/>
          <w:szCs w:val="22"/>
        </w:rPr>
      </w:pPr>
    </w:p>
    <w:p w14:paraId="5C4230A4" w14:textId="77777777" w:rsidR="0006763C" w:rsidRDefault="0006763C" w:rsidP="000E1CBB">
      <w:pPr>
        <w:pStyle w:val="Default"/>
        <w:rPr>
          <w:sz w:val="22"/>
          <w:szCs w:val="22"/>
        </w:rPr>
      </w:pPr>
    </w:p>
    <w:p w14:paraId="7250FDDC" w14:textId="77777777" w:rsidR="006E07F9" w:rsidRDefault="00C12CD9" w:rsidP="000E1C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er la valutazione degli interventi nella </w:t>
      </w:r>
      <w:proofErr w:type="gramStart"/>
      <w:r>
        <w:rPr>
          <w:sz w:val="22"/>
          <w:szCs w:val="22"/>
        </w:rPr>
        <w:t>situazione  Ante</w:t>
      </w:r>
      <w:proofErr w:type="gramEnd"/>
      <w:r>
        <w:rPr>
          <w:sz w:val="22"/>
          <w:szCs w:val="22"/>
        </w:rPr>
        <w:t xml:space="preserve">  si rimanda alla Scheda Comunale  Documentazione Fotografica allegata.</w:t>
      </w:r>
    </w:p>
    <w:p w14:paraId="2827CB8C" w14:textId="77777777" w:rsidR="00AE486E" w:rsidRDefault="00AE486E" w:rsidP="000E1CBB">
      <w:pPr>
        <w:pStyle w:val="Default"/>
        <w:rPr>
          <w:sz w:val="22"/>
          <w:szCs w:val="22"/>
        </w:rPr>
      </w:pPr>
    </w:p>
    <w:p w14:paraId="19B87F9F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1B944" w14:textId="77777777" w:rsidR="008F6150" w:rsidRDefault="008F6150" w:rsidP="000E1CBB">
      <w:pPr>
        <w:spacing w:after="0" w:line="240" w:lineRule="auto"/>
      </w:pPr>
      <w:r>
        <w:separator/>
      </w:r>
    </w:p>
  </w:endnote>
  <w:endnote w:type="continuationSeparator" w:id="0">
    <w:p w14:paraId="4844840D" w14:textId="77777777" w:rsidR="008F6150" w:rsidRDefault="008F6150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9D26" w14:textId="77777777" w:rsidR="00E30B8E" w:rsidRDefault="00E30B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DCBB" w14:textId="77777777" w:rsidR="00E30B8E" w:rsidRDefault="00E30B8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8E44" w14:textId="77777777" w:rsidR="00E30B8E" w:rsidRDefault="00E30B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B559B" w14:textId="77777777" w:rsidR="008F6150" w:rsidRDefault="008F6150" w:rsidP="000E1CBB">
      <w:pPr>
        <w:spacing w:after="0" w:line="240" w:lineRule="auto"/>
      </w:pPr>
      <w:r>
        <w:separator/>
      </w:r>
    </w:p>
  </w:footnote>
  <w:footnote w:type="continuationSeparator" w:id="0">
    <w:p w14:paraId="5D706968" w14:textId="77777777" w:rsidR="008F6150" w:rsidRDefault="008F6150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7ABAB" w14:textId="77777777" w:rsidR="00E30B8E" w:rsidRDefault="00E30B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2432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6A2F7A" w:rsidRPr="00D91B5C" w14:paraId="55890FD1" w14:textId="77777777" w:rsidTr="00D91B5C">
      <w:trPr>
        <w:jc w:val="center"/>
      </w:trPr>
      <w:tc>
        <w:tcPr>
          <w:tcW w:w="2905" w:type="dxa"/>
        </w:tcPr>
        <w:p w14:paraId="1C2A5D9F" w14:textId="77777777" w:rsidR="006A2F7A" w:rsidRDefault="006A2F7A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477CD176" wp14:editId="1A7C7A5B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564CDE" w14:textId="77777777" w:rsidR="006A2F7A" w:rsidRPr="00D91B5C" w:rsidRDefault="006A2F7A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29CFABA7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1EF8F8B1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50695BAB" w14:textId="77777777" w:rsidR="006A2F7A" w:rsidRPr="00D91B5C" w:rsidRDefault="006A2F7A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74EE7FE4" w14:textId="77777777" w:rsidR="006A2F7A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7CAD46AF" w14:textId="77777777" w:rsidR="006A2F7A" w:rsidRPr="000E1CBB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</w:t>
          </w:r>
          <w:r w:rsidR="00E30B8E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Anno 2025</w:t>
          </w:r>
        </w:p>
        <w:p w14:paraId="1E7DA754" w14:textId="77777777" w:rsidR="006A2F7A" w:rsidRPr="00D91B5C" w:rsidRDefault="006A2F7A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063097A7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E49B" w14:textId="77777777" w:rsidR="00E30B8E" w:rsidRDefault="00E30B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50F"/>
    <w:rsid w:val="00003F70"/>
    <w:rsid w:val="000056BB"/>
    <w:rsid w:val="00007434"/>
    <w:rsid w:val="000077F5"/>
    <w:rsid w:val="00021C8F"/>
    <w:rsid w:val="000335B6"/>
    <w:rsid w:val="000346BA"/>
    <w:rsid w:val="000404BD"/>
    <w:rsid w:val="00047748"/>
    <w:rsid w:val="000512F9"/>
    <w:rsid w:val="00066464"/>
    <w:rsid w:val="0006763C"/>
    <w:rsid w:val="000818D6"/>
    <w:rsid w:val="000863DA"/>
    <w:rsid w:val="000C59C6"/>
    <w:rsid w:val="000E1CBB"/>
    <w:rsid w:val="000F2371"/>
    <w:rsid w:val="000F2BFD"/>
    <w:rsid w:val="000F4238"/>
    <w:rsid w:val="00104339"/>
    <w:rsid w:val="00131657"/>
    <w:rsid w:val="00141B20"/>
    <w:rsid w:val="00142160"/>
    <w:rsid w:val="00145D13"/>
    <w:rsid w:val="00151C6C"/>
    <w:rsid w:val="001A0813"/>
    <w:rsid w:val="001A2CE9"/>
    <w:rsid w:val="001D20C5"/>
    <w:rsid w:val="001F7D86"/>
    <w:rsid w:val="00201D3C"/>
    <w:rsid w:val="002069FC"/>
    <w:rsid w:val="00212400"/>
    <w:rsid w:val="00213275"/>
    <w:rsid w:val="0026570A"/>
    <w:rsid w:val="0028195C"/>
    <w:rsid w:val="00295141"/>
    <w:rsid w:val="002B28F8"/>
    <w:rsid w:val="002C02B7"/>
    <w:rsid w:val="0031172A"/>
    <w:rsid w:val="00330BC8"/>
    <w:rsid w:val="0035248A"/>
    <w:rsid w:val="00370D53"/>
    <w:rsid w:val="00372AA2"/>
    <w:rsid w:val="003C1534"/>
    <w:rsid w:val="003C585D"/>
    <w:rsid w:val="003D1DCA"/>
    <w:rsid w:val="003F09DF"/>
    <w:rsid w:val="00400C3B"/>
    <w:rsid w:val="00404FDF"/>
    <w:rsid w:val="004061F7"/>
    <w:rsid w:val="00406D94"/>
    <w:rsid w:val="00421470"/>
    <w:rsid w:val="00431C4A"/>
    <w:rsid w:val="00461BC4"/>
    <w:rsid w:val="00464E00"/>
    <w:rsid w:val="00475FFD"/>
    <w:rsid w:val="0048284F"/>
    <w:rsid w:val="00483127"/>
    <w:rsid w:val="004953C7"/>
    <w:rsid w:val="004B4551"/>
    <w:rsid w:val="004B4CC6"/>
    <w:rsid w:val="004D69F5"/>
    <w:rsid w:val="00515475"/>
    <w:rsid w:val="005569ED"/>
    <w:rsid w:val="005608F8"/>
    <w:rsid w:val="005835AD"/>
    <w:rsid w:val="00585BDE"/>
    <w:rsid w:val="0059169B"/>
    <w:rsid w:val="0059288C"/>
    <w:rsid w:val="00597F31"/>
    <w:rsid w:val="005C5919"/>
    <w:rsid w:val="005E46BD"/>
    <w:rsid w:val="005E749F"/>
    <w:rsid w:val="00602329"/>
    <w:rsid w:val="00604FC0"/>
    <w:rsid w:val="0062501B"/>
    <w:rsid w:val="00643208"/>
    <w:rsid w:val="00650541"/>
    <w:rsid w:val="0065195A"/>
    <w:rsid w:val="00651A9D"/>
    <w:rsid w:val="00682CCD"/>
    <w:rsid w:val="00691CAA"/>
    <w:rsid w:val="006A2F7A"/>
    <w:rsid w:val="006A3290"/>
    <w:rsid w:val="006B0160"/>
    <w:rsid w:val="006C146C"/>
    <w:rsid w:val="006C1BB1"/>
    <w:rsid w:val="006C30AD"/>
    <w:rsid w:val="006D5AC4"/>
    <w:rsid w:val="006E07F9"/>
    <w:rsid w:val="006E6D42"/>
    <w:rsid w:val="006F150F"/>
    <w:rsid w:val="00707BC1"/>
    <w:rsid w:val="007132C4"/>
    <w:rsid w:val="00714545"/>
    <w:rsid w:val="007211A3"/>
    <w:rsid w:val="00722FF6"/>
    <w:rsid w:val="00760B4A"/>
    <w:rsid w:val="00776614"/>
    <w:rsid w:val="00791A45"/>
    <w:rsid w:val="00793EB0"/>
    <w:rsid w:val="00795D96"/>
    <w:rsid w:val="007A08F8"/>
    <w:rsid w:val="007A2E7F"/>
    <w:rsid w:val="007B0AE6"/>
    <w:rsid w:val="007B672A"/>
    <w:rsid w:val="007C0D4A"/>
    <w:rsid w:val="007C5B8B"/>
    <w:rsid w:val="007D6639"/>
    <w:rsid w:val="007F6A27"/>
    <w:rsid w:val="007F7674"/>
    <w:rsid w:val="00807684"/>
    <w:rsid w:val="00822C68"/>
    <w:rsid w:val="00842CC6"/>
    <w:rsid w:val="00881564"/>
    <w:rsid w:val="00894DEE"/>
    <w:rsid w:val="008A1908"/>
    <w:rsid w:val="008B3B47"/>
    <w:rsid w:val="008B54D2"/>
    <w:rsid w:val="008D28D5"/>
    <w:rsid w:val="008D6AB9"/>
    <w:rsid w:val="008F6150"/>
    <w:rsid w:val="00903532"/>
    <w:rsid w:val="00933E1E"/>
    <w:rsid w:val="009A2213"/>
    <w:rsid w:val="009D0B11"/>
    <w:rsid w:val="009E3DFF"/>
    <w:rsid w:val="009F48A2"/>
    <w:rsid w:val="00A0389A"/>
    <w:rsid w:val="00A25CA7"/>
    <w:rsid w:val="00A32831"/>
    <w:rsid w:val="00A4026E"/>
    <w:rsid w:val="00A41568"/>
    <w:rsid w:val="00A5408F"/>
    <w:rsid w:val="00A62A6A"/>
    <w:rsid w:val="00A77B86"/>
    <w:rsid w:val="00A94EF3"/>
    <w:rsid w:val="00AC6F13"/>
    <w:rsid w:val="00AD32D7"/>
    <w:rsid w:val="00AD5370"/>
    <w:rsid w:val="00AE486E"/>
    <w:rsid w:val="00AE6861"/>
    <w:rsid w:val="00AE717C"/>
    <w:rsid w:val="00B1048D"/>
    <w:rsid w:val="00B23C0B"/>
    <w:rsid w:val="00B45224"/>
    <w:rsid w:val="00B55F4A"/>
    <w:rsid w:val="00B65F57"/>
    <w:rsid w:val="00B82E93"/>
    <w:rsid w:val="00B8746B"/>
    <w:rsid w:val="00B9559D"/>
    <w:rsid w:val="00BC441E"/>
    <w:rsid w:val="00BC77CE"/>
    <w:rsid w:val="00BD33F6"/>
    <w:rsid w:val="00BF561B"/>
    <w:rsid w:val="00C12CD9"/>
    <w:rsid w:val="00C174D4"/>
    <w:rsid w:val="00C17F7C"/>
    <w:rsid w:val="00C23C8D"/>
    <w:rsid w:val="00C27676"/>
    <w:rsid w:val="00C50115"/>
    <w:rsid w:val="00C51783"/>
    <w:rsid w:val="00C547FD"/>
    <w:rsid w:val="00C97C06"/>
    <w:rsid w:val="00CA11F3"/>
    <w:rsid w:val="00CB0C5F"/>
    <w:rsid w:val="00CE40B8"/>
    <w:rsid w:val="00D24553"/>
    <w:rsid w:val="00D7647C"/>
    <w:rsid w:val="00D85FF6"/>
    <w:rsid w:val="00D919A1"/>
    <w:rsid w:val="00D91B5C"/>
    <w:rsid w:val="00D96AAC"/>
    <w:rsid w:val="00DE4E89"/>
    <w:rsid w:val="00E06DFC"/>
    <w:rsid w:val="00E17487"/>
    <w:rsid w:val="00E22D6F"/>
    <w:rsid w:val="00E232D6"/>
    <w:rsid w:val="00E23761"/>
    <w:rsid w:val="00E30153"/>
    <w:rsid w:val="00E30B8E"/>
    <w:rsid w:val="00E536A8"/>
    <w:rsid w:val="00E81ED7"/>
    <w:rsid w:val="00E91932"/>
    <w:rsid w:val="00E95FCF"/>
    <w:rsid w:val="00EB121D"/>
    <w:rsid w:val="00EB2286"/>
    <w:rsid w:val="00EE48FB"/>
    <w:rsid w:val="00EF18AE"/>
    <w:rsid w:val="00EF3C59"/>
    <w:rsid w:val="00F03DAB"/>
    <w:rsid w:val="00F17524"/>
    <w:rsid w:val="00F36740"/>
    <w:rsid w:val="00F44708"/>
    <w:rsid w:val="00F62AFE"/>
    <w:rsid w:val="00F63681"/>
    <w:rsid w:val="00F83B43"/>
    <w:rsid w:val="00F846BE"/>
    <w:rsid w:val="00F84715"/>
    <w:rsid w:val="00F85613"/>
    <w:rsid w:val="00F920FB"/>
    <w:rsid w:val="00F95639"/>
    <w:rsid w:val="00FA477A"/>
    <w:rsid w:val="00FA70E0"/>
    <w:rsid w:val="00FC1E09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C3E36"/>
  <w15:docId w15:val="{1D6E0D63-8027-4357-8545-937005D8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16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59169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F9BC-F293-420C-A651-82B5BDC4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USER</cp:lastModifiedBy>
  <cp:revision>8</cp:revision>
  <cp:lastPrinted>2020-06-30T11:43:00Z</cp:lastPrinted>
  <dcterms:created xsi:type="dcterms:W3CDTF">2025-02-21T09:18:00Z</dcterms:created>
  <dcterms:modified xsi:type="dcterms:W3CDTF">2026-04-10T19:56:00Z</dcterms:modified>
</cp:coreProperties>
</file>